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2DEB" w14:textId="77777777" w:rsidR="00B7544D" w:rsidRDefault="00B7544D" w:rsidP="00E95782">
      <w:pPr>
        <w:spacing w:after="0" w:line="240" w:lineRule="auto"/>
        <w:rPr>
          <w:rFonts w:ascii="Lucida Sans" w:hAnsi="Lucida Sans"/>
          <w:sz w:val="20"/>
        </w:rPr>
      </w:pPr>
    </w:p>
    <w:tbl>
      <w:tblPr>
        <w:tblW w:w="9090" w:type="dxa"/>
        <w:tblInd w:w="108" w:type="dxa"/>
        <w:tblLook w:val="0000" w:firstRow="0" w:lastRow="0" w:firstColumn="0" w:lastColumn="0" w:noHBand="0" w:noVBand="0"/>
      </w:tblPr>
      <w:tblGrid>
        <w:gridCol w:w="9090"/>
      </w:tblGrid>
      <w:tr w:rsidR="00B7544D" w:rsidRPr="00AA2FD7" w14:paraId="2247AD8A" w14:textId="77777777" w:rsidTr="00191D87">
        <w:trPr>
          <w:cantSplit/>
          <w:trHeight w:val="757"/>
        </w:trPr>
        <w:tc>
          <w:tcPr>
            <w:tcW w:w="9090" w:type="dxa"/>
            <w:shd w:val="clear" w:color="auto" w:fill="auto"/>
          </w:tcPr>
          <w:p w14:paraId="27F6674A" w14:textId="77777777" w:rsidR="00B7544D" w:rsidRPr="00191D87" w:rsidRDefault="00B7544D" w:rsidP="005054BA">
            <w:pPr>
              <w:spacing w:after="0" w:line="240" w:lineRule="auto"/>
              <w:ind w:left="1140" w:hanging="1140"/>
              <w:jc w:val="center"/>
              <w:rPr>
                <w:rFonts w:cs="Lucida Sans"/>
                <w:b/>
                <w:sz w:val="24"/>
                <w:szCs w:val="20"/>
              </w:rPr>
            </w:pPr>
            <w:r w:rsidRPr="00191D87">
              <w:rPr>
                <w:rFonts w:cs="Lucida Sans"/>
                <w:b/>
                <w:sz w:val="24"/>
                <w:szCs w:val="20"/>
              </w:rPr>
              <w:t xml:space="preserve">CYBERSECURITY MALAYSIA INFORMATION SECURITY MANAGEMENT SYSTEM </w:t>
            </w:r>
          </w:p>
          <w:p w14:paraId="32E55055" w14:textId="4C3CAB55" w:rsidR="00B7544D" w:rsidRPr="00191D87" w:rsidRDefault="00B7544D" w:rsidP="005054BA">
            <w:pPr>
              <w:spacing w:after="0" w:line="240" w:lineRule="auto"/>
              <w:ind w:left="1140" w:hanging="1140"/>
              <w:jc w:val="center"/>
              <w:rPr>
                <w:sz w:val="24"/>
                <w:szCs w:val="20"/>
              </w:rPr>
            </w:pPr>
            <w:r w:rsidRPr="00191D87">
              <w:rPr>
                <w:rFonts w:cs="Lucida Sans"/>
                <w:b/>
                <w:sz w:val="24"/>
                <w:szCs w:val="20"/>
              </w:rPr>
              <w:t>CERTIFICATION AND AUDIT SCHEME</w:t>
            </w:r>
            <w:r w:rsidR="00F97D32">
              <w:rPr>
                <w:rFonts w:cs="Lucida Sans"/>
                <w:b/>
                <w:sz w:val="24"/>
                <w:szCs w:val="20"/>
              </w:rPr>
              <w:t xml:space="preserve"> (CSM27001)</w:t>
            </w:r>
          </w:p>
        </w:tc>
      </w:tr>
    </w:tbl>
    <w:p w14:paraId="319BBFA6" w14:textId="77777777" w:rsidR="00B7544D" w:rsidRDefault="00B7544D" w:rsidP="00105BEC">
      <w:pPr>
        <w:spacing w:line="240" w:lineRule="auto"/>
        <w:jc w:val="both"/>
        <w:rPr>
          <w:sz w:val="20"/>
        </w:rPr>
      </w:pPr>
      <w:r w:rsidRPr="00B4360F">
        <w:rPr>
          <w:sz w:val="20"/>
        </w:rPr>
        <w:t xml:space="preserve">Please fill in the application form below to proceed with the </w:t>
      </w:r>
      <w:r w:rsidR="0087676C">
        <w:rPr>
          <w:sz w:val="20"/>
        </w:rPr>
        <w:t xml:space="preserve">CSM27001 </w:t>
      </w:r>
      <w:r w:rsidRPr="00B4360F">
        <w:rPr>
          <w:sz w:val="20"/>
        </w:rPr>
        <w:t xml:space="preserve">application. Attach separate sheets if the space provided is insufficient. Supporting documents can be </w:t>
      </w:r>
      <w:r w:rsidR="0087676C">
        <w:rPr>
          <w:sz w:val="20"/>
        </w:rPr>
        <w:t xml:space="preserve">also </w:t>
      </w:r>
      <w:r w:rsidRPr="00B4360F">
        <w:rPr>
          <w:sz w:val="20"/>
        </w:rPr>
        <w:t>attached</w:t>
      </w:r>
      <w:r w:rsidR="0087676C">
        <w:rPr>
          <w:sz w:val="20"/>
        </w:rPr>
        <w:t xml:space="preserve">. </w:t>
      </w:r>
    </w:p>
    <w:p w14:paraId="7AC69378" w14:textId="3A8F4EED" w:rsidR="00BC3766" w:rsidRPr="004503B0" w:rsidRDefault="00BC3766" w:rsidP="00105BEC">
      <w:pPr>
        <w:spacing w:line="240" w:lineRule="auto"/>
        <w:jc w:val="both"/>
        <w:rPr>
          <w:rFonts w:cs="Lucida Sans"/>
          <w:sz w:val="24"/>
          <w:szCs w:val="24"/>
          <w:u w:val="single"/>
        </w:rPr>
      </w:pPr>
      <w:r w:rsidRPr="004503B0">
        <w:rPr>
          <w:rFonts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4503B0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03B0">
        <w:rPr>
          <w:rFonts w:cs="Arial"/>
          <w:sz w:val="24"/>
          <w:szCs w:val="24"/>
        </w:rPr>
        <w:fldChar w:fldCharType="end"/>
      </w:r>
      <w:r w:rsidRPr="004503B0">
        <w:rPr>
          <w:rFonts w:cs="Arial"/>
          <w:sz w:val="24"/>
          <w:szCs w:val="24"/>
        </w:rPr>
        <w:t xml:space="preserve"> </w:t>
      </w:r>
      <w:r w:rsidRPr="004503B0">
        <w:rPr>
          <w:rFonts w:cs="Lucida Sans"/>
          <w:sz w:val="24"/>
          <w:szCs w:val="24"/>
          <w:u w:val="single"/>
        </w:rPr>
        <w:t xml:space="preserve">CSM27001 Application Form for </w:t>
      </w:r>
      <w:r w:rsidR="00E315CF" w:rsidRPr="00E315CF">
        <w:rPr>
          <w:rFonts w:cs="Lucida Sans"/>
          <w:b/>
          <w:bCs/>
          <w:sz w:val="24"/>
          <w:szCs w:val="24"/>
          <w:u w:val="single"/>
        </w:rPr>
        <w:t xml:space="preserve">MS </w:t>
      </w:r>
      <w:r w:rsidRPr="004503B0">
        <w:rPr>
          <w:rFonts w:cs="Lucida Sans"/>
          <w:b/>
          <w:bCs/>
          <w:sz w:val="24"/>
          <w:szCs w:val="24"/>
          <w:u w:val="single"/>
        </w:rPr>
        <w:t>ISO/IEC 27001:2013</w:t>
      </w:r>
      <w:r w:rsidR="002B279D">
        <w:rPr>
          <w:rFonts w:cs="Lucida Sans"/>
          <w:b/>
          <w:bCs/>
          <w:sz w:val="24"/>
          <w:szCs w:val="24"/>
          <w:u w:val="single"/>
        </w:rPr>
        <w:t xml:space="preserve">; or </w:t>
      </w:r>
    </w:p>
    <w:p w14:paraId="39F436E4" w14:textId="1EF90983" w:rsidR="00BC3766" w:rsidRPr="004503B0" w:rsidRDefault="00BC3766" w:rsidP="00105BEC">
      <w:pPr>
        <w:spacing w:line="240" w:lineRule="auto"/>
        <w:jc w:val="both"/>
        <w:rPr>
          <w:sz w:val="24"/>
          <w:szCs w:val="24"/>
        </w:rPr>
      </w:pPr>
      <w:r w:rsidRPr="004503B0">
        <w:rPr>
          <w:rFonts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4503B0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Pr="004503B0">
        <w:rPr>
          <w:rFonts w:cs="Arial"/>
          <w:sz w:val="24"/>
          <w:szCs w:val="24"/>
        </w:rPr>
        <w:fldChar w:fldCharType="end"/>
      </w:r>
      <w:r w:rsidRPr="004503B0">
        <w:rPr>
          <w:rFonts w:cs="Arial"/>
          <w:sz w:val="24"/>
          <w:szCs w:val="24"/>
        </w:rPr>
        <w:t xml:space="preserve"> </w:t>
      </w:r>
      <w:r w:rsidRPr="004503B0">
        <w:rPr>
          <w:rFonts w:cs="Lucida Sans"/>
          <w:sz w:val="24"/>
          <w:szCs w:val="24"/>
          <w:u w:val="single"/>
        </w:rPr>
        <w:t xml:space="preserve">CSM27001 Application Form for </w:t>
      </w:r>
      <w:r w:rsidRPr="004503B0">
        <w:rPr>
          <w:rFonts w:cs="Lucida Sans"/>
          <w:b/>
          <w:bCs/>
          <w:sz w:val="24"/>
          <w:szCs w:val="24"/>
          <w:u w:val="single"/>
        </w:rPr>
        <w:t>ISO/IEC 27001:2022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5"/>
        <w:gridCol w:w="66"/>
        <w:gridCol w:w="1936"/>
        <w:gridCol w:w="92"/>
        <w:gridCol w:w="1378"/>
        <w:gridCol w:w="3205"/>
      </w:tblGrid>
      <w:tr w:rsidR="00253420" w:rsidRPr="00B4360F" w14:paraId="7D8A35D5" w14:textId="77777777" w:rsidTr="00182205">
        <w:trPr>
          <w:cantSplit/>
        </w:trPr>
        <w:tc>
          <w:tcPr>
            <w:tcW w:w="9072" w:type="dxa"/>
            <w:gridSpan w:val="6"/>
            <w:shd w:val="clear" w:color="auto" w:fill="FABF8F" w:themeFill="accent6" w:themeFillTint="99"/>
          </w:tcPr>
          <w:p w14:paraId="3F14017F" w14:textId="77777777" w:rsidR="00253420" w:rsidRPr="00B4360F" w:rsidRDefault="00253420" w:rsidP="001163CD">
            <w:pPr>
              <w:ind w:left="1140" w:hanging="1140"/>
              <w:rPr>
                <w:rFonts w:cs="Lucida Sans"/>
                <w:b/>
                <w:bCs/>
              </w:rPr>
            </w:pPr>
            <w:r w:rsidRPr="00B4360F">
              <w:rPr>
                <w:rFonts w:cs="Lucida Sans"/>
                <w:b/>
                <w:sz w:val="20"/>
              </w:rPr>
              <w:t xml:space="preserve">A: Organisation </w:t>
            </w:r>
            <w:r w:rsidR="001163CD" w:rsidRPr="00B4360F">
              <w:rPr>
                <w:rFonts w:cs="Lucida Sans"/>
                <w:b/>
                <w:sz w:val="20"/>
              </w:rPr>
              <w:t>Information</w:t>
            </w:r>
          </w:p>
        </w:tc>
      </w:tr>
      <w:tr w:rsidR="005B1217" w:rsidRPr="00B4360F" w14:paraId="58C38DBF" w14:textId="77777777" w:rsidTr="00105BEC">
        <w:trPr>
          <w:cantSplit/>
          <w:trHeight w:val="642"/>
        </w:trPr>
        <w:tc>
          <w:tcPr>
            <w:tcW w:w="9072" w:type="dxa"/>
            <w:gridSpan w:val="6"/>
          </w:tcPr>
          <w:p w14:paraId="3A401E45" w14:textId="77777777" w:rsidR="005B1217" w:rsidRPr="00B4360F" w:rsidRDefault="005B1217" w:rsidP="00CA4A5E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Registered organisation name</w:t>
            </w:r>
          </w:p>
          <w:p w14:paraId="48D61A80" w14:textId="77777777" w:rsidR="00105BEC" w:rsidRPr="00B4360F" w:rsidRDefault="00105BEC" w:rsidP="00105BEC">
            <w:pPr>
              <w:pStyle w:val="ListParagraph"/>
              <w:spacing w:line="240" w:lineRule="auto"/>
              <w:ind w:left="346"/>
              <w:rPr>
                <w:rFonts w:cs="Lucida Sans"/>
                <w:sz w:val="20"/>
                <w:szCs w:val="20"/>
              </w:rPr>
            </w:pPr>
          </w:p>
        </w:tc>
      </w:tr>
      <w:tr w:rsidR="00F07BD6" w:rsidRPr="00B4360F" w14:paraId="097CBBD2" w14:textId="77777777" w:rsidTr="00DB1D41">
        <w:trPr>
          <w:cantSplit/>
          <w:trHeight w:val="525"/>
        </w:trPr>
        <w:tc>
          <w:tcPr>
            <w:tcW w:w="2461" w:type="dxa"/>
            <w:gridSpan w:val="2"/>
          </w:tcPr>
          <w:p w14:paraId="6121ABC8" w14:textId="6B4C47EE" w:rsidR="00F07BD6" w:rsidRPr="00B4360F" w:rsidRDefault="00561EDE" w:rsidP="006B47B6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>Company r</w:t>
            </w:r>
            <w:r w:rsidR="00E43E5E" w:rsidRPr="00B4360F">
              <w:rPr>
                <w:rFonts w:cs="Lucida Sans"/>
                <w:sz w:val="20"/>
                <w:szCs w:val="20"/>
              </w:rPr>
              <w:t>egistration</w:t>
            </w:r>
            <w:r w:rsidR="00112735" w:rsidRPr="00B4360F">
              <w:rPr>
                <w:rFonts w:cs="Lucida Sans"/>
                <w:sz w:val="20"/>
                <w:szCs w:val="20"/>
              </w:rPr>
              <w:t xml:space="preserve"> </w:t>
            </w:r>
            <w:r w:rsidR="00E43E5E" w:rsidRPr="00B4360F">
              <w:rPr>
                <w:rFonts w:cs="Lucida Sans"/>
                <w:sz w:val="20"/>
                <w:szCs w:val="20"/>
              </w:rPr>
              <w:t>no.</w:t>
            </w:r>
          </w:p>
        </w:tc>
        <w:tc>
          <w:tcPr>
            <w:tcW w:w="6611" w:type="dxa"/>
            <w:gridSpan w:val="4"/>
          </w:tcPr>
          <w:p w14:paraId="63C7F7DD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59194D" w:rsidRPr="00B4360F" w14:paraId="0E7171D2" w14:textId="77777777" w:rsidTr="00DB1D41">
        <w:trPr>
          <w:cantSplit/>
          <w:trHeight w:val="1875"/>
        </w:trPr>
        <w:tc>
          <w:tcPr>
            <w:tcW w:w="2461" w:type="dxa"/>
            <w:gridSpan w:val="2"/>
          </w:tcPr>
          <w:p w14:paraId="113E154C" w14:textId="77777777" w:rsidR="00112735" w:rsidRPr="00B4360F" w:rsidRDefault="0059194D" w:rsidP="005B1217">
            <w:pPr>
              <w:pStyle w:val="ListParagraph"/>
              <w:numPr>
                <w:ilvl w:val="0"/>
                <w:numId w:val="1"/>
              </w:numPr>
              <w:spacing w:after="0"/>
              <w:ind w:left="34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Business sector: </w:t>
            </w:r>
          </w:p>
          <w:p w14:paraId="15C3CC52" w14:textId="03CAABEC" w:rsidR="0059194D" w:rsidRPr="00B4360F" w:rsidRDefault="0059194D" w:rsidP="00112735">
            <w:pPr>
              <w:pStyle w:val="ListParagraph"/>
              <w:spacing w:after="0"/>
              <w:ind w:left="34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i/>
                <w:sz w:val="20"/>
                <w:szCs w:val="20"/>
              </w:rPr>
              <w:t xml:space="preserve">(Kindly tick </w:t>
            </w:r>
            <w:r w:rsidRPr="00B4360F">
              <w:sym w:font="Symbol" w:char="F0D6"/>
            </w:r>
            <w:r w:rsidRPr="00B4360F">
              <w:rPr>
                <w:rFonts w:cs="Lucida Sans"/>
                <w:i/>
                <w:sz w:val="20"/>
                <w:szCs w:val="20"/>
              </w:rPr>
              <w:t>)</w:t>
            </w:r>
          </w:p>
          <w:p w14:paraId="138212C0" w14:textId="77777777" w:rsidR="0059194D" w:rsidRPr="00B4360F" w:rsidRDefault="0059194D" w:rsidP="005B1217">
            <w:pPr>
              <w:spacing w:after="0"/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406" w:type="dxa"/>
            <w:gridSpan w:val="3"/>
          </w:tcPr>
          <w:p w14:paraId="001602A1" w14:textId="6C1ACFD0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3"/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0"/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Government</w:t>
            </w:r>
          </w:p>
          <w:p w14:paraId="676F9AC6" w14:textId="2FAD9DD6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Banking &amp; Finance</w:t>
            </w:r>
          </w:p>
          <w:p w14:paraId="3F91984A" w14:textId="014DA511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Information &amp; Communications</w:t>
            </w:r>
          </w:p>
          <w:p w14:paraId="4F8C27BF" w14:textId="51C7946A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Health Services</w:t>
            </w:r>
          </w:p>
          <w:p w14:paraId="4EDDB48F" w14:textId="0FDE35B8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Emergency Services</w:t>
            </w:r>
          </w:p>
          <w:p w14:paraId="2A64BA8D" w14:textId="77777777" w:rsidR="0059194D" w:rsidRPr="00B4360F" w:rsidRDefault="0059194D" w:rsidP="005B1217">
            <w:pPr>
              <w:pStyle w:val="ListParagraph"/>
              <w:spacing w:after="0" w:line="240" w:lineRule="auto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205" w:type="dxa"/>
          </w:tcPr>
          <w:p w14:paraId="75557C93" w14:textId="7E273826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Energy</w:t>
            </w:r>
          </w:p>
          <w:p w14:paraId="6B990CEF" w14:textId="0777E0F0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Water</w:t>
            </w:r>
          </w:p>
          <w:p w14:paraId="69921EA3" w14:textId="7164E27D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Transportation</w:t>
            </w:r>
          </w:p>
          <w:p w14:paraId="25AE501F" w14:textId="7E54CBF2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>Food &amp; Agriculture</w:t>
            </w:r>
          </w:p>
          <w:p w14:paraId="2B44873C" w14:textId="043C7ADA" w:rsidR="002505C2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2505C2" w:rsidRPr="00433AB4">
              <w:rPr>
                <w:rFonts w:cs="Lucida Sans"/>
                <w:sz w:val="20"/>
                <w:szCs w:val="20"/>
              </w:rPr>
              <w:t>National Defence and Security</w:t>
            </w:r>
          </w:p>
          <w:p w14:paraId="7F04D7B1" w14:textId="52C00C55" w:rsidR="0059194D" w:rsidRPr="00433AB4" w:rsidRDefault="00433AB4" w:rsidP="00433AB4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9194D" w:rsidRPr="00433AB4">
              <w:rPr>
                <w:rFonts w:cs="Lucida Sans"/>
                <w:sz w:val="20"/>
                <w:szCs w:val="20"/>
              </w:rPr>
              <w:t xml:space="preserve">Others: </w:t>
            </w:r>
            <w:r w:rsidR="0059194D" w:rsidRPr="00433AB4">
              <w:rPr>
                <w:rFonts w:cs="Lucida Sans"/>
                <w:i/>
                <w:sz w:val="20"/>
                <w:szCs w:val="20"/>
              </w:rPr>
              <w:t>&lt;Kindly indicate below&gt;</w:t>
            </w:r>
          </w:p>
          <w:p w14:paraId="77D3ABC4" w14:textId="77777777" w:rsidR="0059194D" w:rsidRPr="00B4360F" w:rsidRDefault="0059194D" w:rsidP="005B1217">
            <w:pPr>
              <w:pStyle w:val="ListParagraph"/>
              <w:spacing w:after="0" w:line="240" w:lineRule="auto"/>
              <w:ind w:left="251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i/>
                <w:sz w:val="20"/>
                <w:szCs w:val="20"/>
              </w:rPr>
              <w:t>__________________________</w:t>
            </w:r>
          </w:p>
        </w:tc>
      </w:tr>
      <w:tr w:rsidR="0059194D" w:rsidRPr="00B4360F" w14:paraId="4629D061" w14:textId="77777777" w:rsidTr="00DB1D41">
        <w:trPr>
          <w:cantSplit/>
          <w:trHeight w:val="1122"/>
        </w:trPr>
        <w:tc>
          <w:tcPr>
            <w:tcW w:w="2461" w:type="dxa"/>
            <w:gridSpan w:val="2"/>
          </w:tcPr>
          <w:p w14:paraId="31284342" w14:textId="77777777" w:rsidR="0059194D" w:rsidRPr="00B4360F" w:rsidRDefault="0059194D" w:rsidP="005B1217">
            <w:pPr>
              <w:pStyle w:val="ListParagraph"/>
              <w:numPr>
                <w:ilvl w:val="0"/>
                <w:numId w:val="1"/>
              </w:numPr>
              <w:spacing w:after="0"/>
              <w:ind w:left="346"/>
              <w:rPr>
                <w:rFonts w:cs="Lucida Sans"/>
                <w:i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iCs/>
                <w:color w:val="000000"/>
                <w:sz w:val="20"/>
                <w:szCs w:val="20"/>
              </w:rPr>
              <w:t xml:space="preserve">Legal status: </w:t>
            </w:r>
          </w:p>
          <w:p w14:paraId="70A8F6C4" w14:textId="1F360153" w:rsidR="0059194D" w:rsidRPr="00B4360F" w:rsidRDefault="0059194D" w:rsidP="00F07BD6">
            <w:pPr>
              <w:pStyle w:val="ListParagraph"/>
              <w:spacing w:after="0"/>
              <w:ind w:left="346"/>
              <w:rPr>
                <w:rFonts w:cs="Lucida Sans"/>
                <w:i/>
                <w:i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i/>
                <w:iCs/>
                <w:color w:val="000000"/>
                <w:sz w:val="20"/>
                <w:szCs w:val="20"/>
              </w:rPr>
              <w:t>(Kindly tick</w:t>
            </w:r>
            <w:r w:rsidR="00561EDE">
              <w:rPr>
                <w:rFonts w:cs="Lucida Sans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4360F">
              <w:sym w:font="Symbol" w:char="F0D6"/>
            </w:r>
            <w:r w:rsidRPr="00B4360F">
              <w:rPr>
                <w:rFonts w:cs="Lucida Sans"/>
                <w:i/>
                <w:iCs/>
                <w:color w:val="000000"/>
                <w:sz w:val="20"/>
                <w:szCs w:val="20"/>
              </w:rPr>
              <w:t>)</w:t>
            </w:r>
          </w:p>
          <w:p w14:paraId="1D0FBB76" w14:textId="77777777" w:rsidR="0059194D" w:rsidRPr="00B4360F" w:rsidRDefault="0059194D" w:rsidP="00DB1D41">
            <w:pPr>
              <w:rPr>
                <w:rFonts w:cs="Lucida Sans"/>
                <w:sz w:val="20"/>
                <w:szCs w:val="20"/>
              </w:rPr>
            </w:pPr>
          </w:p>
        </w:tc>
        <w:tc>
          <w:tcPr>
            <w:tcW w:w="3406" w:type="dxa"/>
            <w:gridSpan w:val="3"/>
          </w:tcPr>
          <w:p w14:paraId="7F9753E3" w14:textId="1514D8FB" w:rsidR="0059194D" w:rsidRPr="00433AB4" w:rsidRDefault="00433AB4" w:rsidP="00433AB4">
            <w:pPr>
              <w:spacing w:after="0" w:line="240" w:lineRule="auto"/>
              <w:rPr>
                <w:rFonts w:cs="Lucida Sans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proofErr w:type="spellStart"/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>Sdn</w:t>
            </w:r>
            <w:proofErr w:type="spellEnd"/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>Bhd</w:t>
            </w:r>
            <w:proofErr w:type="spellEnd"/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>/</w:t>
            </w:r>
            <w:r w:rsidR="0059194D" w:rsidRPr="00433AB4">
              <w:rPr>
                <w:rFonts w:cs="Lucida Sans"/>
                <w:iCs/>
                <w:color w:val="000000"/>
                <w:sz w:val="20"/>
                <w:szCs w:val="20"/>
              </w:rPr>
              <w:t>Private Limited</w:t>
            </w:r>
          </w:p>
          <w:p w14:paraId="6B7A2A3E" w14:textId="5CB12B26" w:rsidR="00DB1D41" w:rsidRPr="00433AB4" w:rsidRDefault="00433AB4" w:rsidP="00433AB4">
            <w:pPr>
              <w:spacing w:after="0" w:line="240" w:lineRule="auto"/>
              <w:rPr>
                <w:rFonts w:cs="Lucida Sans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proofErr w:type="spellStart"/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>Berhad</w:t>
            </w:r>
            <w:proofErr w:type="spellEnd"/>
          </w:p>
          <w:p w14:paraId="48B37340" w14:textId="57BA5FA9" w:rsidR="00DB1D41" w:rsidRPr="00433AB4" w:rsidRDefault="00433AB4" w:rsidP="00433AB4">
            <w:pPr>
              <w:spacing w:after="0" w:line="240" w:lineRule="auto"/>
              <w:rPr>
                <w:rFonts w:cs="Lucida Sans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>Others &lt;indicate below&gt;</w:t>
            </w:r>
          </w:p>
          <w:p w14:paraId="2759394A" w14:textId="77777777" w:rsidR="00DB1D41" w:rsidRPr="00B4360F" w:rsidRDefault="00DB1D41" w:rsidP="00DB1D41">
            <w:pPr>
              <w:pStyle w:val="ListParagraph"/>
              <w:spacing w:after="0" w:line="240" w:lineRule="auto"/>
              <w:ind w:left="400"/>
              <w:rPr>
                <w:rFonts w:cs="Lucida Sans"/>
                <w:i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i/>
                <w:sz w:val="20"/>
                <w:szCs w:val="20"/>
              </w:rPr>
              <w:t>____________________________</w:t>
            </w:r>
          </w:p>
        </w:tc>
        <w:tc>
          <w:tcPr>
            <w:tcW w:w="3205" w:type="dxa"/>
          </w:tcPr>
          <w:p w14:paraId="24F799F6" w14:textId="06436769" w:rsidR="00DB1D41" w:rsidRPr="00433AB4" w:rsidRDefault="00433AB4" w:rsidP="00433AB4">
            <w:pPr>
              <w:spacing w:after="0" w:line="240" w:lineRule="auto"/>
              <w:rPr>
                <w:rFonts w:cs="Lucida Sans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 xml:space="preserve">Bumiputera </w:t>
            </w:r>
          </w:p>
          <w:p w14:paraId="49DA302F" w14:textId="299FA5AF" w:rsidR="00DB1D41" w:rsidRPr="00433AB4" w:rsidRDefault="00433AB4" w:rsidP="00433AB4">
            <w:pPr>
              <w:spacing w:after="0" w:line="240" w:lineRule="auto"/>
              <w:rPr>
                <w:rFonts w:cs="Lucida Sans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 xml:space="preserve">Non </w:t>
            </w:r>
            <w:proofErr w:type="spellStart"/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>bumiputera</w:t>
            </w:r>
            <w:proofErr w:type="spellEnd"/>
            <w:r w:rsidR="00DB1D41" w:rsidRPr="00433AB4">
              <w:rPr>
                <w:rFonts w:cs="Lucida Sans"/>
                <w:iCs/>
                <w:color w:val="000000"/>
                <w:sz w:val="20"/>
                <w:szCs w:val="20"/>
              </w:rPr>
              <w:t xml:space="preserve"> </w:t>
            </w:r>
          </w:p>
          <w:p w14:paraId="52774F4B" w14:textId="77777777" w:rsidR="0059194D" w:rsidRPr="00B4360F" w:rsidRDefault="0059194D" w:rsidP="00DB1D41">
            <w:pPr>
              <w:spacing w:after="0" w:line="240" w:lineRule="auto"/>
            </w:pPr>
          </w:p>
        </w:tc>
      </w:tr>
      <w:tr w:rsidR="00F07BD6" w:rsidRPr="00B4360F" w14:paraId="34F62784" w14:textId="77777777" w:rsidTr="00DB1D41">
        <w:trPr>
          <w:cantSplit/>
          <w:trHeight w:val="585"/>
        </w:trPr>
        <w:tc>
          <w:tcPr>
            <w:tcW w:w="2461" w:type="dxa"/>
            <w:gridSpan w:val="2"/>
            <w:vMerge w:val="restart"/>
          </w:tcPr>
          <w:p w14:paraId="4D2BF4CD" w14:textId="77777777" w:rsidR="00F07BD6" w:rsidRPr="00B4360F" w:rsidRDefault="00E43E5E" w:rsidP="006B47B6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Corporate address</w:t>
            </w:r>
          </w:p>
        </w:tc>
        <w:tc>
          <w:tcPr>
            <w:tcW w:w="6611" w:type="dxa"/>
            <w:gridSpan w:val="4"/>
          </w:tcPr>
          <w:p w14:paraId="2A5B34F7" w14:textId="77777777" w:rsidR="00F07BD6" w:rsidRDefault="00DB4B77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Address:</w:t>
            </w:r>
          </w:p>
          <w:p w14:paraId="080BAF11" w14:textId="77777777" w:rsidR="00DB4B77" w:rsidRPr="00B4360F" w:rsidRDefault="00DB4B77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4347CFA8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i/>
                <w:noProof w:val="0"/>
              </w:rPr>
            </w:pPr>
          </w:p>
        </w:tc>
      </w:tr>
      <w:tr w:rsidR="00F07BD6" w:rsidRPr="00B4360F" w14:paraId="2A14295B" w14:textId="77777777" w:rsidTr="00DB1D41">
        <w:trPr>
          <w:cantSplit/>
          <w:trHeight w:val="585"/>
        </w:trPr>
        <w:tc>
          <w:tcPr>
            <w:tcW w:w="2461" w:type="dxa"/>
            <w:gridSpan w:val="2"/>
            <w:vMerge/>
          </w:tcPr>
          <w:p w14:paraId="6256B15E" w14:textId="77777777" w:rsidR="00F07BD6" w:rsidRPr="00B4360F" w:rsidRDefault="00F07BD6" w:rsidP="006B47B6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406" w:type="dxa"/>
            <w:gridSpan w:val="3"/>
          </w:tcPr>
          <w:p w14:paraId="32DF48C1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Postcode:</w:t>
            </w:r>
          </w:p>
        </w:tc>
        <w:tc>
          <w:tcPr>
            <w:tcW w:w="3205" w:type="dxa"/>
          </w:tcPr>
          <w:p w14:paraId="3AF6D347" w14:textId="77777777" w:rsidR="00F07BD6" w:rsidRPr="00B4360F" w:rsidRDefault="00F07BD6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State:</w:t>
            </w:r>
          </w:p>
        </w:tc>
      </w:tr>
      <w:tr w:rsidR="00112735" w:rsidRPr="00B4360F" w14:paraId="762F4E3C" w14:textId="77777777" w:rsidTr="00DB1D41">
        <w:trPr>
          <w:cantSplit/>
          <w:trHeight w:val="585"/>
        </w:trPr>
        <w:tc>
          <w:tcPr>
            <w:tcW w:w="2461" w:type="dxa"/>
            <w:gridSpan w:val="2"/>
            <w:vMerge w:val="restart"/>
          </w:tcPr>
          <w:p w14:paraId="62834460" w14:textId="77777777" w:rsidR="00112735" w:rsidRPr="00DB1D41" w:rsidRDefault="00DB4B77" w:rsidP="00DB1D41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Authorised representative for CSM27001 </w:t>
            </w:r>
            <w:r>
              <w:rPr>
                <w:rFonts w:cs="Lucida Sans"/>
                <w:sz w:val="20"/>
                <w:szCs w:val="20"/>
              </w:rPr>
              <w:t xml:space="preserve">ISMS </w:t>
            </w:r>
            <w:r w:rsidR="00112735" w:rsidRPr="00B4360F">
              <w:rPr>
                <w:rFonts w:cs="Lucida Sans"/>
                <w:sz w:val="20"/>
                <w:szCs w:val="20"/>
              </w:rPr>
              <w:t>details</w:t>
            </w:r>
          </w:p>
        </w:tc>
        <w:tc>
          <w:tcPr>
            <w:tcW w:w="3406" w:type="dxa"/>
            <w:gridSpan w:val="3"/>
          </w:tcPr>
          <w:p w14:paraId="60E2F92E" w14:textId="77777777" w:rsidR="00112735" w:rsidRPr="00B4360F" w:rsidRDefault="00DB4B77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Name:</w:t>
            </w:r>
          </w:p>
        </w:tc>
        <w:tc>
          <w:tcPr>
            <w:tcW w:w="3205" w:type="dxa"/>
          </w:tcPr>
          <w:p w14:paraId="7E7E3F89" w14:textId="77777777" w:rsidR="00112735" w:rsidRPr="00B4360F" w:rsidRDefault="00DB4B77" w:rsidP="00112735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Tel</w:t>
            </w:r>
            <w:r w:rsidR="00112735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No.:</w:t>
            </w:r>
          </w:p>
          <w:p w14:paraId="4C586534" w14:textId="77777777" w:rsidR="00112735" w:rsidRPr="00B4360F" w:rsidRDefault="00112735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112735" w:rsidRPr="00B4360F" w14:paraId="08E424E4" w14:textId="77777777" w:rsidTr="00DB1D41">
        <w:trPr>
          <w:cantSplit/>
          <w:trHeight w:val="585"/>
        </w:trPr>
        <w:tc>
          <w:tcPr>
            <w:tcW w:w="2461" w:type="dxa"/>
            <w:gridSpan w:val="2"/>
            <w:vMerge/>
          </w:tcPr>
          <w:p w14:paraId="0FD9458B" w14:textId="77777777" w:rsidR="00112735" w:rsidRPr="00B4360F" w:rsidRDefault="00112735" w:rsidP="00112735">
            <w:pPr>
              <w:pStyle w:val="ListParagraph"/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406" w:type="dxa"/>
            <w:gridSpan w:val="3"/>
          </w:tcPr>
          <w:p w14:paraId="1D4D8EC9" w14:textId="77777777" w:rsidR="00112735" w:rsidRPr="00B4360F" w:rsidRDefault="00DB4B77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Designation:</w:t>
            </w:r>
          </w:p>
        </w:tc>
        <w:tc>
          <w:tcPr>
            <w:tcW w:w="3205" w:type="dxa"/>
          </w:tcPr>
          <w:p w14:paraId="436B6BB8" w14:textId="77777777" w:rsidR="00112735" w:rsidRPr="00B4360F" w:rsidRDefault="00DB4B77" w:rsidP="00112735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Email</w:t>
            </w:r>
            <w:r w:rsidR="00112735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:</w:t>
            </w:r>
          </w:p>
          <w:p w14:paraId="0B103C40" w14:textId="77777777" w:rsidR="00112735" w:rsidRPr="00B4360F" w:rsidRDefault="00112735" w:rsidP="00CA4A5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DB1D41" w:rsidRPr="00B4360F" w14:paraId="3920FC85" w14:textId="77777777" w:rsidTr="00DB1D41">
        <w:trPr>
          <w:cantSplit/>
          <w:trHeight w:val="585"/>
        </w:trPr>
        <w:tc>
          <w:tcPr>
            <w:tcW w:w="2461" w:type="dxa"/>
            <w:gridSpan w:val="2"/>
            <w:vMerge w:val="restart"/>
          </w:tcPr>
          <w:p w14:paraId="3367F6CD" w14:textId="77777777" w:rsidR="00DB1D41" w:rsidRPr="00DB1D41" w:rsidRDefault="00DB1D41" w:rsidP="00BC5F0C">
            <w:pPr>
              <w:pStyle w:val="ListParagraph"/>
              <w:numPr>
                <w:ilvl w:val="0"/>
                <w:numId w:val="1"/>
              </w:numPr>
              <w:ind w:left="346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>Alternate contact details for the a</w:t>
            </w:r>
            <w:r w:rsidRPr="00B4360F">
              <w:rPr>
                <w:rFonts w:cs="Lucida Sans"/>
                <w:sz w:val="20"/>
                <w:szCs w:val="20"/>
              </w:rPr>
              <w:t xml:space="preserve">uthorised representative </w:t>
            </w:r>
          </w:p>
        </w:tc>
        <w:tc>
          <w:tcPr>
            <w:tcW w:w="3406" w:type="dxa"/>
            <w:gridSpan w:val="3"/>
          </w:tcPr>
          <w:p w14:paraId="3673E440" w14:textId="77777777" w:rsidR="00DB1D41" w:rsidRPr="00B4360F" w:rsidRDefault="00DB1D41" w:rsidP="00BC5F0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Name:</w:t>
            </w:r>
          </w:p>
        </w:tc>
        <w:tc>
          <w:tcPr>
            <w:tcW w:w="3205" w:type="dxa"/>
          </w:tcPr>
          <w:p w14:paraId="1708338F" w14:textId="77777777" w:rsidR="00DB1D41" w:rsidRPr="00B4360F" w:rsidRDefault="00DB1D41" w:rsidP="00BC5F0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Tel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No.:</w:t>
            </w:r>
          </w:p>
          <w:p w14:paraId="30AEB34A" w14:textId="77777777" w:rsidR="00DB1D41" w:rsidRPr="00B4360F" w:rsidRDefault="00DB1D41" w:rsidP="00BC5F0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DB1D41" w:rsidRPr="00B4360F" w14:paraId="691BE149" w14:textId="77777777" w:rsidTr="00DB1D41">
        <w:trPr>
          <w:cantSplit/>
          <w:trHeight w:val="585"/>
        </w:trPr>
        <w:tc>
          <w:tcPr>
            <w:tcW w:w="2461" w:type="dxa"/>
            <w:gridSpan w:val="2"/>
            <w:vMerge/>
          </w:tcPr>
          <w:p w14:paraId="41843D9A" w14:textId="77777777" w:rsidR="00DB1D41" w:rsidRPr="00B4360F" w:rsidRDefault="00DB1D41" w:rsidP="00BC5F0C">
            <w:pPr>
              <w:pStyle w:val="ListParagraph"/>
              <w:ind w:left="346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3406" w:type="dxa"/>
            <w:gridSpan w:val="3"/>
          </w:tcPr>
          <w:p w14:paraId="093C1B22" w14:textId="77777777" w:rsidR="00DB1D41" w:rsidRPr="00B4360F" w:rsidRDefault="00DB1D41" w:rsidP="00BC5F0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Designation:</w:t>
            </w:r>
          </w:p>
        </w:tc>
        <w:tc>
          <w:tcPr>
            <w:tcW w:w="3205" w:type="dxa"/>
          </w:tcPr>
          <w:p w14:paraId="61E9A730" w14:textId="77777777" w:rsidR="00DB1D41" w:rsidRPr="00B4360F" w:rsidRDefault="00DB1D41" w:rsidP="00BC5F0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Email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:</w:t>
            </w:r>
          </w:p>
          <w:p w14:paraId="5BBFD359" w14:textId="77777777" w:rsidR="00DB1D41" w:rsidRPr="00B4360F" w:rsidRDefault="00DB1D41" w:rsidP="00BC5F0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112735" w:rsidRPr="00B4360F" w14:paraId="3E728A49" w14:textId="77777777" w:rsidTr="00463875">
        <w:trPr>
          <w:cantSplit/>
          <w:trHeight w:val="868"/>
        </w:trPr>
        <w:tc>
          <w:tcPr>
            <w:tcW w:w="2461" w:type="dxa"/>
            <w:gridSpan w:val="2"/>
          </w:tcPr>
          <w:p w14:paraId="6D9E9332" w14:textId="77777777" w:rsidR="00DB4B77" w:rsidRDefault="00112735" w:rsidP="00112735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Corporate structure</w:t>
            </w:r>
          </w:p>
          <w:p w14:paraId="7781D1A8" w14:textId="77777777" w:rsidR="00DB4B77" w:rsidRPr="00DB4B77" w:rsidRDefault="00DB4B77" w:rsidP="00DB4B77"/>
          <w:p w14:paraId="3DF34082" w14:textId="77777777" w:rsidR="00112735" w:rsidRPr="00970559" w:rsidRDefault="00112735" w:rsidP="00970559"/>
        </w:tc>
        <w:tc>
          <w:tcPr>
            <w:tcW w:w="6611" w:type="dxa"/>
            <w:gridSpan w:val="4"/>
          </w:tcPr>
          <w:p w14:paraId="37FEA0FB" w14:textId="77777777" w:rsidR="00112735" w:rsidRPr="00B4360F" w:rsidRDefault="00112735" w:rsidP="00D104C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>&lt;</w:t>
            </w:r>
            <w:r w:rsidR="00DB4B77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>You may</w:t>
            </w:r>
            <w:r w:rsidR="00D104CC" w:rsidRPr="00B4360F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 xml:space="preserve"> i</w:t>
            </w:r>
            <w:r w:rsidRPr="00B4360F">
              <w:rPr>
                <w:rFonts w:asciiTheme="minorHAnsi" w:hAnsiTheme="minorHAnsi" w:cs="Lucida Sans"/>
                <w:b w:val="0"/>
                <w:bCs/>
                <w:i/>
                <w:noProof w:val="0"/>
              </w:rPr>
              <w:t>nclude as an attachment&gt;</w:t>
            </w:r>
          </w:p>
        </w:tc>
      </w:tr>
      <w:tr w:rsidR="0051047E" w:rsidRPr="00B4360F" w14:paraId="08043D2D" w14:textId="77777777" w:rsidTr="00182205">
        <w:trPr>
          <w:cantSplit/>
          <w:trHeight w:val="237"/>
        </w:trPr>
        <w:tc>
          <w:tcPr>
            <w:tcW w:w="9072" w:type="dxa"/>
            <w:gridSpan w:val="6"/>
            <w:shd w:val="clear" w:color="auto" w:fill="FABF8F" w:themeFill="accent6" w:themeFillTint="99"/>
          </w:tcPr>
          <w:p w14:paraId="4B2FE8D6" w14:textId="77777777" w:rsidR="0051047E" w:rsidRPr="00DB4B77" w:rsidRDefault="0051047E" w:rsidP="00DB4B77">
            <w:pPr>
              <w:ind w:left="1140" w:hanging="1140"/>
              <w:rPr>
                <w:rFonts w:cs="Lucida Sans"/>
                <w:b/>
                <w:bCs/>
                <w:sz w:val="20"/>
                <w:szCs w:val="20"/>
              </w:rPr>
            </w:pPr>
            <w:r w:rsidRPr="00B4360F">
              <w:rPr>
                <w:rFonts w:cs="Lucida Sans"/>
                <w:b/>
                <w:sz w:val="20"/>
                <w:szCs w:val="20"/>
              </w:rPr>
              <w:lastRenderedPageBreak/>
              <w:t xml:space="preserve">B: </w:t>
            </w:r>
            <w:r w:rsidR="00DB4B77">
              <w:rPr>
                <w:rFonts w:cs="Lucida Sans"/>
                <w:b/>
                <w:sz w:val="20"/>
                <w:szCs w:val="20"/>
              </w:rPr>
              <w:t xml:space="preserve">ISMS Scope Description </w:t>
            </w:r>
          </w:p>
        </w:tc>
      </w:tr>
      <w:tr w:rsidR="00DB4B77" w:rsidRPr="00B4360F" w14:paraId="70F1156F" w14:textId="77777777" w:rsidTr="00DB1D41">
        <w:trPr>
          <w:cantSplit/>
        </w:trPr>
        <w:tc>
          <w:tcPr>
            <w:tcW w:w="2461" w:type="dxa"/>
            <w:gridSpan w:val="2"/>
          </w:tcPr>
          <w:p w14:paraId="25AB9C40" w14:textId="77777777" w:rsidR="00DB4B77" w:rsidRDefault="00DB4B77" w:rsidP="00C466F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MS Scope Statement</w:t>
            </w:r>
            <w:r w:rsidR="00DB1D41">
              <w:rPr>
                <w:sz w:val="20"/>
                <w:szCs w:val="20"/>
              </w:rPr>
              <w:t xml:space="preserve"> (kindly indicate exclusion (if any))</w:t>
            </w:r>
          </w:p>
        </w:tc>
        <w:tc>
          <w:tcPr>
            <w:tcW w:w="6611" w:type="dxa"/>
            <w:gridSpan w:val="4"/>
          </w:tcPr>
          <w:p w14:paraId="4395FFDE" w14:textId="77777777" w:rsidR="00DB4B77" w:rsidRDefault="00DB4B77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6C85BF76" w14:textId="77777777" w:rsidR="00DB1D41" w:rsidRDefault="00DB1D41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620F0D92" w14:textId="77777777" w:rsidR="00DB1D41" w:rsidRDefault="00DB1D41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7688960B" w14:textId="77777777" w:rsidR="00DB1D41" w:rsidRPr="00B4360F" w:rsidRDefault="00DB1D41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DB1D41" w:rsidRPr="00B4360F" w14:paraId="7C09C460" w14:textId="77777777" w:rsidTr="00DB1D41">
        <w:trPr>
          <w:cantSplit/>
        </w:trPr>
        <w:tc>
          <w:tcPr>
            <w:tcW w:w="2461" w:type="dxa"/>
            <w:gridSpan w:val="2"/>
          </w:tcPr>
          <w:p w14:paraId="6BD043D3" w14:textId="77777777" w:rsidR="00DB1D41" w:rsidRDefault="00DB1D41" w:rsidP="00C466F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of the scope </w:t>
            </w:r>
          </w:p>
        </w:tc>
        <w:tc>
          <w:tcPr>
            <w:tcW w:w="6611" w:type="dxa"/>
            <w:gridSpan w:val="4"/>
          </w:tcPr>
          <w:p w14:paraId="2FC6E346" w14:textId="77777777" w:rsidR="00DB1D41" w:rsidRDefault="00DB1D41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3E275B" w:rsidRPr="00B4360F" w14:paraId="770F8FEC" w14:textId="77777777" w:rsidTr="00DB1D41">
        <w:trPr>
          <w:cantSplit/>
        </w:trPr>
        <w:tc>
          <w:tcPr>
            <w:tcW w:w="2461" w:type="dxa"/>
            <w:gridSpan w:val="2"/>
          </w:tcPr>
          <w:p w14:paraId="1DBF8FD0" w14:textId="77777777" w:rsidR="003E275B" w:rsidRDefault="003E275B" w:rsidP="00C466FB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 for selecting the ISMS scope</w:t>
            </w:r>
          </w:p>
        </w:tc>
        <w:tc>
          <w:tcPr>
            <w:tcW w:w="6611" w:type="dxa"/>
            <w:gridSpan w:val="4"/>
          </w:tcPr>
          <w:p w14:paraId="58FCD8A1" w14:textId="77777777" w:rsidR="003E275B" w:rsidRPr="00B4360F" w:rsidRDefault="003E275B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DB1D41" w:rsidRPr="00B4360F" w14:paraId="712E105F" w14:textId="77777777" w:rsidTr="00BC5F0C">
        <w:trPr>
          <w:cantSplit/>
        </w:trPr>
        <w:tc>
          <w:tcPr>
            <w:tcW w:w="2461" w:type="dxa"/>
            <w:gridSpan w:val="2"/>
          </w:tcPr>
          <w:p w14:paraId="2B113F1B" w14:textId="77777777" w:rsidR="00DB1D41" w:rsidRPr="00E4365C" w:rsidRDefault="00DB1D41" w:rsidP="00BC5F0C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rFonts w:cs="Lucida Sans"/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departments / units/ sections within ISMS scope</w:t>
            </w:r>
          </w:p>
        </w:tc>
        <w:tc>
          <w:tcPr>
            <w:tcW w:w="6611" w:type="dxa"/>
            <w:gridSpan w:val="4"/>
          </w:tcPr>
          <w:p w14:paraId="4FAEB7B7" w14:textId="77777777" w:rsidR="00DB1D41" w:rsidRDefault="00DB1D41" w:rsidP="00BC5F0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6"/>
              <w:gridCol w:w="3426"/>
              <w:gridCol w:w="1643"/>
            </w:tblGrid>
            <w:tr w:rsidR="00DB1D41" w:rsidRPr="00DB1D41" w14:paraId="1E85A6B4" w14:textId="77777777" w:rsidTr="0002485B">
              <w:tc>
                <w:tcPr>
                  <w:tcW w:w="1278" w:type="dxa"/>
                  <w:shd w:val="clear" w:color="auto" w:fill="D9D9D9" w:themeFill="background1" w:themeFillShade="D9"/>
                </w:tcPr>
                <w:p w14:paraId="7CCAB733" w14:textId="77777777" w:rsidR="00DB1D41" w:rsidRP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Cs/>
                      <w:noProof w:val="0"/>
                    </w:rPr>
                  </w:pPr>
                  <w:r w:rsidRPr="00DB1D41">
                    <w:rPr>
                      <w:rFonts w:asciiTheme="minorHAnsi" w:hAnsiTheme="minorHAnsi" w:cs="Lucida Sans"/>
                      <w:bCs/>
                      <w:noProof w:val="0"/>
                    </w:rPr>
                    <w:t>Department/</w:t>
                  </w:r>
                  <w:r w:rsidR="0002485B">
                    <w:rPr>
                      <w:rFonts w:asciiTheme="minorHAnsi" w:hAnsiTheme="minorHAnsi" w:cs="Lucida Sans"/>
                      <w:bCs/>
                      <w:noProof w:val="0"/>
                    </w:rPr>
                    <w:t xml:space="preserve"> </w:t>
                  </w:r>
                  <w:r w:rsidRPr="00DB1D41">
                    <w:rPr>
                      <w:rFonts w:asciiTheme="minorHAnsi" w:hAnsiTheme="minorHAnsi" w:cs="Lucida Sans"/>
                      <w:bCs/>
                      <w:noProof w:val="0"/>
                    </w:rPr>
                    <w:t>unit/section</w:t>
                  </w:r>
                </w:p>
              </w:tc>
              <w:tc>
                <w:tcPr>
                  <w:tcW w:w="3455" w:type="dxa"/>
                  <w:shd w:val="clear" w:color="auto" w:fill="D9D9D9" w:themeFill="background1" w:themeFillShade="D9"/>
                </w:tcPr>
                <w:p w14:paraId="07E329EC" w14:textId="77777777" w:rsidR="00DB1D41" w:rsidRP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Cs/>
                      <w:noProof w:val="0"/>
                    </w:rPr>
                  </w:pPr>
                  <w:r w:rsidRPr="00DB1D41">
                    <w:rPr>
                      <w:rFonts w:asciiTheme="minorHAnsi" w:hAnsiTheme="minorHAnsi" w:cs="Lucida Sans"/>
                      <w:bCs/>
                      <w:noProof w:val="0"/>
                    </w:rPr>
                    <w:t xml:space="preserve">Activities/services 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30CC0918" w14:textId="77777777" w:rsidR="00DB1D41" w:rsidRP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Cs/>
                      <w:noProof w:val="0"/>
                    </w:rPr>
                  </w:pPr>
                  <w:r w:rsidRPr="00DB1D41">
                    <w:rPr>
                      <w:rFonts w:asciiTheme="minorHAnsi" w:hAnsiTheme="minorHAnsi" w:cs="Lucida Sans"/>
                      <w:bCs/>
                      <w:noProof w:val="0"/>
                    </w:rPr>
                    <w:t>No of staff (including permanent / contract)</w:t>
                  </w:r>
                </w:p>
              </w:tc>
            </w:tr>
            <w:tr w:rsidR="00DB1D41" w14:paraId="265C696C" w14:textId="77777777" w:rsidTr="0002485B">
              <w:tc>
                <w:tcPr>
                  <w:tcW w:w="1278" w:type="dxa"/>
                </w:tcPr>
                <w:p w14:paraId="0858F7B9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3455" w:type="dxa"/>
                </w:tcPr>
                <w:p w14:paraId="58242DC0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52" w:type="dxa"/>
                </w:tcPr>
                <w:p w14:paraId="7EFC0BC4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</w:tr>
            <w:tr w:rsidR="00DB1D41" w14:paraId="31AD8554" w14:textId="77777777" w:rsidTr="0002485B">
              <w:tc>
                <w:tcPr>
                  <w:tcW w:w="1278" w:type="dxa"/>
                </w:tcPr>
                <w:p w14:paraId="42451A98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3455" w:type="dxa"/>
                </w:tcPr>
                <w:p w14:paraId="701A0232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52" w:type="dxa"/>
                </w:tcPr>
                <w:p w14:paraId="30D33538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</w:tr>
            <w:tr w:rsidR="00DB1D41" w14:paraId="020A0955" w14:textId="77777777" w:rsidTr="0002485B">
              <w:tc>
                <w:tcPr>
                  <w:tcW w:w="1278" w:type="dxa"/>
                </w:tcPr>
                <w:p w14:paraId="68E0B524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3455" w:type="dxa"/>
                </w:tcPr>
                <w:p w14:paraId="0F9206D0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52" w:type="dxa"/>
                </w:tcPr>
                <w:p w14:paraId="701C2024" w14:textId="77777777" w:rsidR="00DB1D41" w:rsidRDefault="00DB1D41" w:rsidP="00BC5F0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</w:tr>
          </w:tbl>
          <w:p w14:paraId="5614A5EB" w14:textId="77777777" w:rsidR="00DB1D41" w:rsidRPr="00B4360F" w:rsidRDefault="00DB1D41" w:rsidP="00BC5F0C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F07BD6" w:rsidRPr="00B4360F" w14:paraId="1241F501" w14:textId="77777777" w:rsidTr="00DB1D41">
        <w:trPr>
          <w:cantSplit/>
        </w:trPr>
        <w:tc>
          <w:tcPr>
            <w:tcW w:w="2461" w:type="dxa"/>
            <w:gridSpan w:val="2"/>
          </w:tcPr>
          <w:p w14:paraId="0F3701DA" w14:textId="77777777" w:rsidR="00F07BD6" w:rsidRPr="00B4360F" w:rsidRDefault="00105BEC" w:rsidP="002505C2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42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>L</w:t>
            </w:r>
            <w:r w:rsidR="003A16FE" w:rsidRPr="00B4360F">
              <w:rPr>
                <w:rFonts w:cs="Lucida Sans"/>
                <w:sz w:val="20"/>
                <w:szCs w:val="20"/>
              </w:rPr>
              <w:t xml:space="preserve">ist </w:t>
            </w:r>
            <w:r w:rsidR="002505C2">
              <w:rPr>
                <w:rFonts w:cs="Lucida Sans"/>
                <w:sz w:val="20"/>
                <w:szCs w:val="20"/>
              </w:rPr>
              <w:t xml:space="preserve">services/ </w:t>
            </w:r>
            <w:r w:rsidRPr="00B4360F">
              <w:rPr>
                <w:rFonts w:cs="Lucida Sans"/>
                <w:sz w:val="20"/>
                <w:szCs w:val="20"/>
              </w:rPr>
              <w:t>activities</w:t>
            </w:r>
            <w:r w:rsidR="00561D48" w:rsidRPr="00B4360F">
              <w:rPr>
                <w:rFonts w:cs="Lucida Sans"/>
                <w:sz w:val="20"/>
                <w:szCs w:val="20"/>
              </w:rPr>
              <w:t xml:space="preserve"> within ISMS scope</w:t>
            </w:r>
            <w:r w:rsidRPr="00B4360F">
              <w:rPr>
                <w:rFonts w:cs="Lucida Sans"/>
                <w:sz w:val="20"/>
                <w:szCs w:val="20"/>
              </w:rPr>
              <w:t xml:space="preserve"> which have been </w:t>
            </w:r>
            <w:r w:rsidR="002505C2">
              <w:rPr>
                <w:sz w:val="20"/>
                <w:szCs w:val="20"/>
              </w:rPr>
              <w:t>outsourced</w:t>
            </w:r>
            <w:r w:rsidR="00F07BD6" w:rsidRPr="00B436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11" w:type="dxa"/>
            <w:gridSpan w:val="4"/>
          </w:tcPr>
          <w:p w14:paraId="4C4ECD0E" w14:textId="77777777" w:rsidR="00F07BD6" w:rsidRPr="00B4360F" w:rsidRDefault="00F07BD6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061D6928" w14:textId="77777777" w:rsidR="00A23B90" w:rsidRPr="00B4360F" w:rsidRDefault="00A23B90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3157D98E" w14:textId="77777777" w:rsidR="001018B3" w:rsidRPr="00B4360F" w:rsidRDefault="001018B3" w:rsidP="003A16F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F84428" w:rsidRPr="00B4360F" w14:paraId="33293FE1" w14:textId="77777777" w:rsidTr="00182205">
        <w:trPr>
          <w:cantSplit/>
        </w:trPr>
        <w:tc>
          <w:tcPr>
            <w:tcW w:w="9072" w:type="dxa"/>
            <w:gridSpan w:val="6"/>
            <w:shd w:val="clear" w:color="auto" w:fill="FABF8F" w:themeFill="accent6" w:themeFillTint="99"/>
          </w:tcPr>
          <w:p w14:paraId="0760E7BB" w14:textId="73E84302" w:rsidR="00F84428" w:rsidRPr="00B4360F" w:rsidRDefault="00DB4B77" w:rsidP="00843C74">
            <w:pPr>
              <w:pStyle w:val="ScopeTableHeading"/>
              <w:rPr>
                <w:rFonts w:asciiTheme="minorHAnsi" w:hAnsiTheme="minorHAnsi" w:cs="Lucida Sans"/>
                <w:bCs/>
                <w:noProof w:val="0"/>
              </w:rPr>
            </w:pPr>
            <w:r>
              <w:rPr>
                <w:rFonts w:asciiTheme="minorHAnsi" w:hAnsiTheme="minorHAnsi" w:cs="Lucida Sans"/>
                <w:bCs/>
                <w:noProof w:val="0"/>
              </w:rPr>
              <w:t>C:</w:t>
            </w:r>
            <w:r w:rsidR="00983F5B" w:rsidRPr="00B4360F">
              <w:rPr>
                <w:rFonts w:asciiTheme="minorHAnsi" w:hAnsiTheme="minorHAnsi" w:cs="Lucida Sans"/>
                <w:bCs/>
                <w:noProof w:val="0"/>
              </w:rPr>
              <w:t xml:space="preserve"> </w:t>
            </w:r>
            <w:r w:rsidR="00E717D7" w:rsidRPr="00B4360F">
              <w:rPr>
                <w:rFonts w:asciiTheme="minorHAnsi" w:hAnsiTheme="minorHAnsi" w:cs="Lucida Sans"/>
                <w:bCs/>
                <w:noProof w:val="0"/>
              </w:rPr>
              <w:t xml:space="preserve"> Sites in</w:t>
            </w:r>
            <w:r w:rsidR="00182205">
              <w:rPr>
                <w:rFonts w:asciiTheme="minorHAnsi" w:hAnsiTheme="minorHAnsi" w:cs="Lucida Sans"/>
                <w:bCs/>
                <w:noProof w:val="0"/>
              </w:rPr>
              <w:t>volved (within the ISMS scope)</w:t>
            </w:r>
          </w:p>
          <w:p w14:paraId="2BA6A589" w14:textId="77777777" w:rsidR="0011415B" w:rsidRPr="00B4360F" w:rsidRDefault="0011415B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983F5B" w:rsidRPr="00B4360F" w14:paraId="4C9365F4" w14:textId="77777777" w:rsidTr="005B4E83">
        <w:trPr>
          <w:cantSplit/>
        </w:trPr>
        <w:tc>
          <w:tcPr>
            <w:tcW w:w="9072" w:type="dxa"/>
            <w:gridSpan w:val="6"/>
            <w:shd w:val="clear" w:color="auto" w:fill="auto"/>
          </w:tcPr>
          <w:p w14:paraId="50845CAD" w14:textId="77777777" w:rsidR="004A2CC4" w:rsidRDefault="00E717D7" w:rsidP="004A2CC4">
            <w:pPr>
              <w:pStyle w:val="ScopeTableHeading"/>
              <w:numPr>
                <w:ilvl w:val="0"/>
                <w:numId w:val="33"/>
              </w:numPr>
              <w:ind w:left="342" w:hanging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Numbers of sites within ISMS scope</w:t>
            </w:r>
            <w:r w:rsid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___________</w:t>
            </w:r>
          </w:p>
          <w:p w14:paraId="00E42CB2" w14:textId="77777777" w:rsidR="004A2CC4" w:rsidRPr="004A2CC4" w:rsidRDefault="00DB1D41" w:rsidP="004A2CC4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(including Data Centre and Disaster Recovery Site)</w:t>
            </w:r>
          </w:p>
        </w:tc>
      </w:tr>
      <w:tr w:rsidR="00983F5B" w:rsidRPr="00B4360F" w14:paraId="2172B448" w14:textId="77777777" w:rsidTr="005B4E83">
        <w:trPr>
          <w:cantSplit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4DBB31CF" w14:textId="77777777" w:rsidR="00983F5B" w:rsidRPr="00B4360F" w:rsidRDefault="00E717D7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Main Site</w:t>
            </w:r>
          </w:p>
        </w:tc>
      </w:tr>
      <w:tr w:rsidR="00843C74" w:rsidRPr="00B4360F" w14:paraId="57EA8636" w14:textId="77777777" w:rsidTr="00DB1D41">
        <w:trPr>
          <w:cantSplit/>
        </w:trPr>
        <w:tc>
          <w:tcPr>
            <w:tcW w:w="2395" w:type="dxa"/>
            <w:shd w:val="clear" w:color="auto" w:fill="auto"/>
          </w:tcPr>
          <w:p w14:paraId="487AFF14" w14:textId="77777777" w:rsidR="00843C74" w:rsidRPr="00B4360F" w:rsidRDefault="00843C74" w:rsidP="00067C4D">
            <w:pPr>
              <w:pStyle w:val="ScopeTableHeading"/>
              <w:numPr>
                <w:ilvl w:val="0"/>
                <w:numId w:val="35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Address</w:t>
            </w:r>
            <w:r w:rsidR="00E717D7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</w:t>
            </w:r>
          </w:p>
          <w:p w14:paraId="319882B3" w14:textId="77777777" w:rsidR="00843C74" w:rsidRPr="00B4360F" w:rsidRDefault="00843C74" w:rsidP="00843C74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677" w:type="dxa"/>
            <w:gridSpan w:val="5"/>
            <w:shd w:val="clear" w:color="auto" w:fill="auto"/>
          </w:tcPr>
          <w:p w14:paraId="42DADE1A" w14:textId="77777777" w:rsidR="00843C74" w:rsidRDefault="00843C74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61875373" w14:textId="77777777" w:rsidR="0087676C" w:rsidRDefault="0087676C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p w14:paraId="1F9951F9" w14:textId="77777777" w:rsidR="0087676C" w:rsidRPr="00B4360F" w:rsidRDefault="0087676C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843C74" w:rsidRPr="00B4360F" w14:paraId="11F9979E" w14:textId="77777777" w:rsidTr="00DB1D41">
        <w:trPr>
          <w:cantSplit/>
        </w:trPr>
        <w:tc>
          <w:tcPr>
            <w:tcW w:w="2395" w:type="dxa"/>
            <w:shd w:val="clear" w:color="auto" w:fill="auto"/>
          </w:tcPr>
          <w:p w14:paraId="5B2BADC4" w14:textId="77777777" w:rsidR="00843C74" w:rsidRPr="00B4360F" w:rsidRDefault="002505C2" w:rsidP="00067C4D">
            <w:pPr>
              <w:pStyle w:val="ScopeTableHeading"/>
              <w:numPr>
                <w:ilvl w:val="0"/>
                <w:numId w:val="35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Services/</w:t>
            </w:r>
            <w:r w:rsidR="00843C74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Operations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/ Activities</w:t>
            </w:r>
            <w:r w:rsidR="00DB4B77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within ISMS scope</w:t>
            </w:r>
          </w:p>
          <w:p w14:paraId="35B6247A" w14:textId="77777777" w:rsidR="00843C74" w:rsidRPr="00B4360F" w:rsidRDefault="00843C74" w:rsidP="00843C74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677" w:type="dxa"/>
            <w:gridSpan w:val="5"/>
            <w:shd w:val="clear" w:color="auto" w:fill="auto"/>
          </w:tcPr>
          <w:p w14:paraId="27A221DB" w14:textId="77777777" w:rsidR="00843C74" w:rsidRPr="00B4360F" w:rsidRDefault="00843C74" w:rsidP="00843C74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843C74" w:rsidRPr="00B4360F" w14:paraId="42EB6151" w14:textId="77777777" w:rsidTr="00DB1D41">
        <w:trPr>
          <w:cantSplit/>
        </w:trPr>
        <w:tc>
          <w:tcPr>
            <w:tcW w:w="2395" w:type="dxa"/>
            <w:shd w:val="clear" w:color="auto" w:fill="auto"/>
          </w:tcPr>
          <w:p w14:paraId="2F3A3FB2" w14:textId="77777777" w:rsidR="00EE0F8E" w:rsidRPr="004A2CC4" w:rsidRDefault="004A2CC4" w:rsidP="00EE0F8E">
            <w:pPr>
              <w:pStyle w:val="ScopeTableHeading"/>
              <w:numPr>
                <w:ilvl w:val="0"/>
                <w:numId w:val="35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Depts Involved and Numbers of </w:t>
            </w:r>
            <w:r w:rsidR="00DB1D41">
              <w:rPr>
                <w:rFonts w:asciiTheme="minorHAnsi" w:hAnsiTheme="minorHAnsi" w:cs="Lucida Sans"/>
                <w:b w:val="0"/>
                <w:bCs/>
                <w:noProof w:val="0"/>
              </w:rPr>
              <w:t>staff</w:t>
            </w: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in ea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ch </w:t>
            </w: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>dept</w:t>
            </w:r>
          </w:p>
        </w:tc>
        <w:tc>
          <w:tcPr>
            <w:tcW w:w="6677" w:type="dxa"/>
            <w:gridSpan w:val="5"/>
            <w:shd w:val="clear" w:color="auto" w:fill="auto"/>
          </w:tcPr>
          <w:p w14:paraId="68AA6B73" w14:textId="77777777" w:rsidR="00EE0F8E" w:rsidRPr="00B4360F" w:rsidRDefault="00EE0F8E" w:rsidP="00EE0F8E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</w:t>
            </w:r>
          </w:p>
          <w:p w14:paraId="6CE9082C" w14:textId="77777777" w:rsidR="00E717D7" w:rsidRPr="00B4360F" w:rsidRDefault="00E717D7" w:rsidP="004A2CC4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D82431" w:rsidRPr="00B4360F" w14:paraId="799CFA0F" w14:textId="77777777" w:rsidTr="00DB1D41">
        <w:trPr>
          <w:cantSplit/>
        </w:trPr>
        <w:tc>
          <w:tcPr>
            <w:tcW w:w="2395" w:type="dxa"/>
            <w:shd w:val="clear" w:color="auto" w:fill="auto"/>
          </w:tcPr>
          <w:p w14:paraId="5B013877" w14:textId="77777777" w:rsidR="00D82431" w:rsidRPr="00B4360F" w:rsidRDefault="00D82431" w:rsidP="00067C4D">
            <w:pPr>
              <w:pStyle w:val="ScopeTableHeading"/>
              <w:numPr>
                <w:ilvl w:val="0"/>
                <w:numId w:val="35"/>
              </w:numPr>
              <w:ind w:left="342" w:hanging="180"/>
              <w:rPr>
                <w:rFonts w:asciiTheme="minorHAnsi" w:hAnsiTheme="minorHAnsi" w:cs="Lucida Sans"/>
                <w:b w:val="0"/>
              </w:rPr>
            </w:pPr>
            <w:r>
              <w:rPr>
                <w:rFonts w:asciiTheme="minorHAnsi" w:hAnsiTheme="minorHAnsi" w:cs="Lucida Sans"/>
                <w:b w:val="0"/>
              </w:rPr>
              <w:t>Official working hour</w:t>
            </w:r>
            <w:r w:rsidR="000270B6">
              <w:rPr>
                <w:rFonts w:asciiTheme="minorHAnsi" w:hAnsiTheme="minorHAnsi" w:cs="Lucida Sans"/>
                <w:b w:val="0"/>
              </w:rPr>
              <w:t xml:space="preserve"> / shift</w:t>
            </w:r>
          </w:p>
        </w:tc>
        <w:tc>
          <w:tcPr>
            <w:tcW w:w="6677" w:type="dxa"/>
            <w:gridSpan w:val="5"/>
            <w:shd w:val="clear" w:color="auto" w:fill="auto"/>
          </w:tcPr>
          <w:p w14:paraId="58E0177A" w14:textId="77777777" w:rsidR="00D82431" w:rsidRDefault="00D82431" w:rsidP="00EE0F8E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  <w:r w:rsidRPr="00D82431">
              <w:rPr>
                <w:rFonts w:asciiTheme="minorHAnsi" w:hAnsiTheme="minorHAnsi" w:cs="Lucida Sans"/>
                <w:b w:val="0"/>
                <w:i/>
                <w:sz w:val="16"/>
              </w:rPr>
              <w:t>&lt;Kindly indicate the number of shift and working hours, if applicable&gt;</w:t>
            </w:r>
          </w:p>
          <w:p w14:paraId="27F192E4" w14:textId="77777777" w:rsidR="00D82431" w:rsidRPr="00D82431" w:rsidRDefault="00D82431" w:rsidP="00EE0F8E">
            <w:pPr>
              <w:pStyle w:val="ScopeTableHeading"/>
              <w:rPr>
                <w:rFonts w:asciiTheme="minorHAnsi" w:hAnsiTheme="minorHAnsi" w:cs="Lucida Sans"/>
                <w:b w:val="0"/>
              </w:rPr>
            </w:pPr>
          </w:p>
        </w:tc>
      </w:tr>
      <w:tr w:rsidR="00067C4D" w:rsidRPr="00B4360F" w14:paraId="18EA9048" w14:textId="77777777" w:rsidTr="005B4E83">
        <w:trPr>
          <w:cantSplit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16320B5C" w14:textId="07BE7EE7" w:rsidR="00067C4D" w:rsidRPr="00B4360F" w:rsidRDefault="00067C4D" w:rsidP="00EE0F8E">
            <w:pPr>
              <w:pStyle w:val="ScopeTableHeading"/>
              <w:rPr>
                <w:rFonts w:asciiTheme="minorHAnsi" w:hAnsiTheme="minorHAnsi" w:cs="Lucida Sans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Sites II</w:t>
            </w:r>
            <w:r w:rsidR="002B3FD9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(</w:t>
            </w:r>
            <w:proofErr w:type="gramStart"/>
            <w:r w:rsidR="002B3FD9">
              <w:rPr>
                <w:rFonts w:asciiTheme="minorHAnsi" w:hAnsiTheme="minorHAnsi" w:cs="Lucida Sans"/>
                <w:b w:val="0"/>
                <w:bCs/>
                <w:noProof w:val="0"/>
              </w:rPr>
              <w:t>e.g.</w:t>
            </w:r>
            <w:proofErr w:type="gramEnd"/>
            <w:r w:rsidR="002B3FD9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Data Centre)</w:t>
            </w:r>
          </w:p>
        </w:tc>
      </w:tr>
      <w:tr w:rsidR="00EE0F8E" w:rsidRPr="00B4360F" w14:paraId="5A44B3B5" w14:textId="77777777" w:rsidTr="00DB1D41">
        <w:trPr>
          <w:cantSplit/>
        </w:trPr>
        <w:tc>
          <w:tcPr>
            <w:tcW w:w="2395" w:type="dxa"/>
            <w:shd w:val="clear" w:color="auto" w:fill="auto"/>
          </w:tcPr>
          <w:p w14:paraId="79ADD50C" w14:textId="77777777" w:rsidR="00EE0F8E" w:rsidRPr="00B4360F" w:rsidRDefault="00EE0F8E" w:rsidP="00067C4D">
            <w:pPr>
              <w:pStyle w:val="ScopeTableHeading"/>
              <w:numPr>
                <w:ilvl w:val="0"/>
                <w:numId w:val="37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Address </w:t>
            </w:r>
          </w:p>
          <w:p w14:paraId="1CD324B9" w14:textId="77777777" w:rsidR="00EE0F8E" w:rsidRPr="00B4360F" w:rsidRDefault="00EE0F8E" w:rsidP="00962F56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677" w:type="dxa"/>
            <w:gridSpan w:val="5"/>
            <w:shd w:val="clear" w:color="auto" w:fill="auto"/>
          </w:tcPr>
          <w:p w14:paraId="6B348E51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EE0F8E" w:rsidRPr="00B4360F" w14:paraId="0A1D2BFE" w14:textId="77777777" w:rsidTr="00DB1D41">
        <w:trPr>
          <w:cantSplit/>
        </w:trPr>
        <w:tc>
          <w:tcPr>
            <w:tcW w:w="2395" w:type="dxa"/>
            <w:shd w:val="clear" w:color="auto" w:fill="auto"/>
          </w:tcPr>
          <w:p w14:paraId="18AF1161" w14:textId="77777777" w:rsidR="00EE0F8E" w:rsidRPr="00B4360F" w:rsidRDefault="002505C2" w:rsidP="00067C4D">
            <w:pPr>
              <w:pStyle w:val="ScopeTableHeading"/>
              <w:numPr>
                <w:ilvl w:val="0"/>
                <w:numId w:val="37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Services/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Operations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/ Activities</w:t>
            </w:r>
            <w:r w:rsidR="00DB4B77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within ISMS scope</w:t>
            </w:r>
          </w:p>
          <w:p w14:paraId="0F3A7BED" w14:textId="77777777" w:rsidR="00EE0F8E" w:rsidRPr="00B4360F" w:rsidRDefault="00EE0F8E" w:rsidP="00962F56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677" w:type="dxa"/>
            <w:gridSpan w:val="5"/>
            <w:shd w:val="clear" w:color="auto" w:fill="auto"/>
          </w:tcPr>
          <w:p w14:paraId="51B0E3BA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EE0F8E" w:rsidRPr="00B4360F" w14:paraId="333170A7" w14:textId="77777777" w:rsidTr="00DB1D41">
        <w:trPr>
          <w:cantSplit/>
        </w:trPr>
        <w:tc>
          <w:tcPr>
            <w:tcW w:w="2395" w:type="dxa"/>
            <w:shd w:val="clear" w:color="auto" w:fill="auto"/>
          </w:tcPr>
          <w:p w14:paraId="1C2D6573" w14:textId="77777777" w:rsidR="004A2CC4" w:rsidRPr="004A2CC4" w:rsidRDefault="004A2CC4" w:rsidP="004A2CC4">
            <w:pPr>
              <w:pStyle w:val="ScopeTableHeading"/>
              <w:numPr>
                <w:ilvl w:val="0"/>
                <w:numId w:val="37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Depts Involved and Numbers of </w:t>
            </w:r>
            <w:r w:rsidR="00DB1D41">
              <w:rPr>
                <w:rFonts w:asciiTheme="minorHAnsi" w:hAnsiTheme="minorHAnsi" w:cs="Lucida Sans"/>
                <w:b w:val="0"/>
                <w:bCs/>
                <w:noProof w:val="0"/>
              </w:rPr>
              <w:t>staff</w:t>
            </w: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in ea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ch</w:t>
            </w: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dept</w:t>
            </w:r>
          </w:p>
        </w:tc>
        <w:tc>
          <w:tcPr>
            <w:tcW w:w="6677" w:type="dxa"/>
            <w:gridSpan w:val="5"/>
            <w:shd w:val="clear" w:color="auto" w:fill="auto"/>
          </w:tcPr>
          <w:p w14:paraId="1499ACC5" w14:textId="77777777" w:rsidR="00EE0F8E" w:rsidRPr="00B4360F" w:rsidRDefault="00EE0F8E" w:rsidP="00962F56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</w:t>
            </w:r>
          </w:p>
          <w:p w14:paraId="6685B9B0" w14:textId="77777777" w:rsidR="00EE0F8E" w:rsidRPr="00B4360F" w:rsidRDefault="00EE0F8E" w:rsidP="004A2CC4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D82431" w:rsidRPr="00B4360F" w14:paraId="73B82FE5" w14:textId="77777777" w:rsidTr="00DB1D41">
        <w:trPr>
          <w:cantSplit/>
        </w:trPr>
        <w:tc>
          <w:tcPr>
            <w:tcW w:w="2395" w:type="dxa"/>
            <w:shd w:val="clear" w:color="auto" w:fill="auto"/>
          </w:tcPr>
          <w:p w14:paraId="0ABB76BC" w14:textId="77777777" w:rsidR="00D82431" w:rsidRPr="00B4360F" w:rsidRDefault="00D82431" w:rsidP="00067C4D">
            <w:pPr>
              <w:pStyle w:val="ScopeTableHeading"/>
              <w:numPr>
                <w:ilvl w:val="0"/>
                <w:numId w:val="37"/>
              </w:numPr>
              <w:ind w:left="342" w:hanging="180"/>
              <w:rPr>
                <w:rFonts w:asciiTheme="minorHAnsi" w:hAnsiTheme="minorHAnsi" w:cs="Lucida Sans"/>
                <w:b w:val="0"/>
              </w:rPr>
            </w:pPr>
            <w:r>
              <w:rPr>
                <w:rFonts w:asciiTheme="minorHAnsi" w:hAnsiTheme="minorHAnsi" w:cs="Lucida Sans"/>
                <w:b w:val="0"/>
              </w:rPr>
              <w:lastRenderedPageBreak/>
              <w:t xml:space="preserve">Official </w:t>
            </w:r>
            <w:r w:rsidR="004A2CC4">
              <w:rPr>
                <w:rFonts w:asciiTheme="minorHAnsi" w:hAnsiTheme="minorHAnsi" w:cs="Lucida Sans"/>
                <w:b w:val="0"/>
              </w:rPr>
              <w:t>w</w:t>
            </w:r>
            <w:r>
              <w:rPr>
                <w:rFonts w:asciiTheme="minorHAnsi" w:hAnsiTheme="minorHAnsi" w:cs="Lucida Sans"/>
                <w:b w:val="0"/>
              </w:rPr>
              <w:t>orking hour</w:t>
            </w:r>
            <w:r w:rsidR="000270B6">
              <w:rPr>
                <w:rFonts w:asciiTheme="minorHAnsi" w:hAnsiTheme="minorHAnsi" w:cs="Lucida Sans"/>
                <w:b w:val="0"/>
              </w:rPr>
              <w:t xml:space="preserve"> / shift</w:t>
            </w:r>
          </w:p>
        </w:tc>
        <w:tc>
          <w:tcPr>
            <w:tcW w:w="6677" w:type="dxa"/>
            <w:gridSpan w:val="5"/>
            <w:shd w:val="clear" w:color="auto" w:fill="auto"/>
          </w:tcPr>
          <w:p w14:paraId="54C6C963" w14:textId="77777777" w:rsidR="00D82431" w:rsidRDefault="00D82431" w:rsidP="00962F56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  <w:r w:rsidRPr="00D82431">
              <w:rPr>
                <w:rFonts w:asciiTheme="minorHAnsi" w:hAnsiTheme="minorHAnsi" w:cs="Lucida Sans"/>
                <w:b w:val="0"/>
                <w:i/>
                <w:sz w:val="16"/>
              </w:rPr>
              <w:t>&lt;Kindly indicate the number of shift and working hours, if applicable&gt;</w:t>
            </w:r>
          </w:p>
          <w:p w14:paraId="6928B28E" w14:textId="77777777" w:rsidR="00C337B7" w:rsidRDefault="00C337B7" w:rsidP="00962F56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</w:p>
          <w:p w14:paraId="5956D863" w14:textId="77777777" w:rsidR="00D82431" w:rsidRPr="00D82431" w:rsidRDefault="00D82431" w:rsidP="00962F56">
            <w:pPr>
              <w:pStyle w:val="ScopeTableHeading"/>
              <w:rPr>
                <w:rFonts w:asciiTheme="minorHAnsi" w:hAnsiTheme="minorHAnsi" w:cs="Lucida Sans"/>
              </w:rPr>
            </w:pPr>
          </w:p>
        </w:tc>
      </w:tr>
      <w:tr w:rsidR="002B3FD9" w:rsidRPr="00B4360F" w14:paraId="46A3BD6E" w14:textId="77777777" w:rsidTr="0065669F">
        <w:trPr>
          <w:cantSplit/>
        </w:trPr>
        <w:tc>
          <w:tcPr>
            <w:tcW w:w="9072" w:type="dxa"/>
            <w:gridSpan w:val="6"/>
            <w:shd w:val="clear" w:color="auto" w:fill="D9D9D9" w:themeFill="background1" w:themeFillShade="D9"/>
          </w:tcPr>
          <w:p w14:paraId="4EFFCE8C" w14:textId="4D0312DB" w:rsidR="002B3FD9" w:rsidRPr="00B4360F" w:rsidRDefault="002B3FD9" w:rsidP="0065669F">
            <w:pPr>
              <w:pStyle w:val="ScopeTableHeading"/>
              <w:rPr>
                <w:rFonts w:asciiTheme="minorHAnsi" w:hAnsiTheme="minorHAnsi" w:cs="Lucida Sans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Sites II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I (</w:t>
            </w:r>
            <w:proofErr w:type="gramStart"/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e.g.</w:t>
            </w:r>
            <w:proofErr w:type="gramEnd"/>
            <w:r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Disaster Recovery Centre)</w:t>
            </w:r>
          </w:p>
        </w:tc>
      </w:tr>
      <w:tr w:rsidR="002B3FD9" w:rsidRPr="00B4360F" w14:paraId="16930216" w14:textId="77777777" w:rsidTr="0065669F">
        <w:trPr>
          <w:cantSplit/>
        </w:trPr>
        <w:tc>
          <w:tcPr>
            <w:tcW w:w="2395" w:type="dxa"/>
            <w:shd w:val="clear" w:color="auto" w:fill="auto"/>
          </w:tcPr>
          <w:p w14:paraId="12A7065F" w14:textId="77777777" w:rsidR="002B3FD9" w:rsidRPr="00B4360F" w:rsidRDefault="002B3FD9" w:rsidP="002B3FD9">
            <w:pPr>
              <w:pStyle w:val="ScopeTableHeading"/>
              <w:numPr>
                <w:ilvl w:val="0"/>
                <w:numId w:val="50"/>
              </w:numPr>
              <w:ind w:left="341" w:hanging="141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Address </w:t>
            </w:r>
          </w:p>
          <w:p w14:paraId="2CAC2316" w14:textId="77777777" w:rsidR="002B3FD9" w:rsidRPr="00B4360F" w:rsidRDefault="002B3FD9" w:rsidP="0065669F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677" w:type="dxa"/>
            <w:gridSpan w:val="5"/>
            <w:shd w:val="clear" w:color="auto" w:fill="auto"/>
          </w:tcPr>
          <w:p w14:paraId="62CABBC9" w14:textId="77777777" w:rsidR="002B3FD9" w:rsidRPr="00B4360F" w:rsidRDefault="002B3FD9" w:rsidP="0065669F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2B3FD9" w:rsidRPr="00B4360F" w14:paraId="42F39075" w14:textId="77777777" w:rsidTr="0065669F">
        <w:trPr>
          <w:cantSplit/>
        </w:trPr>
        <w:tc>
          <w:tcPr>
            <w:tcW w:w="2395" w:type="dxa"/>
            <w:shd w:val="clear" w:color="auto" w:fill="auto"/>
          </w:tcPr>
          <w:p w14:paraId="20C3C755" w14:textId="77777777" w:rsidR="002B3FD9" w:rsidRPr="00B4360F" w:rsidRDefault="002B3FD9" w:rsidP="002B3FD9">
            <w:pPr>
              <w:pStyle w:val="ScopeTableHeading"/>
              <w:numPr>
                <w:ilvl w:val="0"/>
                <w:numId w:val="50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Services/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Operations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/ Activities within ISMS scope</w:t>
            </w:r>
          </w:p>
          <w:p w14:paraId="11C2CA58" w14:textId="77777777" w:rsidR="002B3FD9" w:rsidRPr="00B4360F" w:rsidRDefault="002B3FD9" w:rsidP="0065669F">
            <w:pPr>
              <w:pStyle w:val="ScopeTableHeading"/>
              <w:ind w:left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  <w:tc>
          <w:tcPr>
            <w:tcW w:w="6677" w:type="dxa"/>
            <w:gridSpan w:val="5"/>
            <w:shd w:val="clear" w:color="auto" w:fill="auto"/>
          </w:tcPr>
          <w:p w14:paraId="78D949DD" w14:textId="77777777" w:rsidR="002B3FD9" w:rsidRPr="00B4360F" w:rsidRDefault="002B3FD9" w:rsidP="0065669F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2B3FD9" w:rsidRPr="00B4360F" w14:paraId="25DAB33A" w14:textId="77777777" w:rsidTr="0065669F">
        <w:trPr>
          <w:cantSplit/>
        </w:trPr>
        <w:tc>
          <w:tcPr>
            <w:tcW w:w="2395" w:type="dxa"/>
            <w:shd w:val="clear" w:color="auto" w:fill="auto"/>
          </w:tcPr>
          <w:p w14:paraId="14F9A502" w14:textId="77777777" w:rsidR="002B3FD9" w:rsidRPr="004A2CC4" w:rsidRDefault="002B3FD9" w:rsidP="002B3FD9">
            <w:pPr>
              <w:pStyle w:val="ScopeTableHeading"/>
              <w:numPr>
                <w:ilvl w:val="0"/>
                <w:numId w:val="50"/>
              </w:numPr>
              <w:ind w:left="342" w:hanging="180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Depts Involved and Numbers of 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staff</w:t>
            </w: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in ea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ch</w:t>
            </w:r>
            <w:r w:rsidRPr="004A2CC4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dept</w:t>
            </w:r>
          </w:p>
        </w:tc>
        <w:tc>
          <w:tcPr>
            <w:tcW w:w="6677" w:type="dxa"/>
            <w:gridSpan w:val="5"/>
            <w:shd w:val="clear" w:color="auto" w:fill="auto"/>
          </w:tcPr>
          <w:p w14:paraId="483C02A9" w14:textId="77777777" w:rsidR="002B3FD9" w:rsidRPr="00B4360F" w:rsidRDefault="002B3FD9" w:rsidP="0065669F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 </w:t>
            </w:r>
          </w:p>
          <w:p w14:paraId="413EEB6E" w14:textId="77777777" w:rsidR="002B3FD9" w:rsidRPr="00B4360F" w:rsidRDefault="002B3FD9" w:rsidP="0065669F">
            <w:pPr>
              <w:pStyle w:val="ScopeTableHeading"/>
              <w:ind w:left="310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2B3FD9" w:rsidRPr="00B4360F" w14:paraId="058E65C2" w14:textId="77777777" w:rsidTr="0065669F">
        <w:trPr>
          <w:cantSplit/>
        </w:trPr>
        <w:tc>
          <w:tcPr>
            <w:tcW w:w="2395" w:type="dxa"/>
            <w:shd w:val="clear" w:color="auto" w:fill="auto"/>
          </w:tcPr>
          <w:p w14:paraId="521A90DC" w14:textId="77777777" w:rsidR="002B3FD9" w:rsidRPr="00B4360F" w:rsidRDefault="002B3FD9" w:rsidP="002B3FD9">
            <w:pPr>
              <w:pStyle w:val="ScopeTableHeading"/>
              <w:numPr>
                <w:ilvl w:val="0"/>
                <w:numId w:val="50"/>
              </w:numPr>
              <w:ind w:left="342" w:hanging="180"/>
              <w:rPr>
                <w:rFonts w:asciiTheme="minorHAnsi" w:hAnsiTheme="minorHAnsi" w:cs="Lucida Sans"/>
                <w:b w:val="0"/>
              </w:rPr>
            </w:pPr>
            <w:r>
              <w:rPr>
                <w:rFonts w:asciiTheme="minorHAnsi" w:hAnsiTheme="minorHAnsi" w:cs="Lucida Sans"/>
                <w:b w:val="0"/>
              </w:rPr>
              <w:t>Official working hour / shift</w:t>
            </w:r>
          </w:p>
        </w:tc>
        <w:tc>
          <w:tcPr>
            <w:tcW w:w="6677" w:type="dxa"/>
            <w:gridSpan w:val="5"/>
            <w:shd w:val="clear" w:color="auto" w:fill="auto"/>
          </w:tcPr>
          <w:p w14:paraId="60342B20" w14:textId="77777777" w:rsidR="002B3FD9" w:rsidRDefault="002B3FD9" w:rsidP="0065669F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  <w:r w:rsidRPr="00D82431">
              <w:rPr>
                <w:rFonts w:asciiTheme="minorHAnsi" w:hAnsiTheme="minorHAnsi" w:cs="Lucida Sans"/>
                <w:b w:val="0"/>
                <w:i/>
                <w:sz w:val="16"/>
              </w:rPr>
              <w:t>&lt;Kindly indicate the number of shift and working hours, if applicable&gt;</w:t>
            </w:r>
          </w:p>
          <w:p w14:paraId="4C675758" w14:textId="77777777" w:rsidR="002B3FD9" w:rsidRDefault="002B3FD9" w:rsidP="0065669F">
            <w:pPr>
              <w:pStyle w:val="ScopeTableHeading"/>
              <w:rPr>
                <w:rFonts w:asciiTheme="minorHAnsi" w:hAnsiTheme="minorHAnsi" w:cs="Lucida Sans"/>
                <w:b w:val="0"/>
                <w:i/>
                <w:sz w:val="16"/>
              </w:rPr>
            </w:pPr>
          </w:p>
          <w:p w14:paraId="338EBA50" w14:textId="77777777" w:rsidR="002B3FD9" w:rsidRPr="00D82431" w:rsidRDefault="002B3FD9" w:rsidP="0065669F">
            <w:pPr>
              <w:pStyle w:val="ScopeTableHeading"/>
              <w:rPr>
                <w:rFonts w:asciiTheme="minorHAnsi" w:hAnsiTheme="minorHAnsi" w:cs="Lucida Sans"/>
              </w:rPr>
            </w:pPr>
          </w:p>
        </w:tc>
      </w:tr>
      <w:tr w:rsidR="00A3032F" w:rsidRPr="00B4360F" w14:paraId="52E08856" w14:textId="77777777" w:rsidTr="00182205">
        <w:trPr>
          <w:cantSplit/>
        </w:trPr>
        <w:tc>
          <w:tcPr>
            <w:tcW w:w="9072" w:type="dxa"/>
            <w:gridSpan w:val="6"/>
            <w:shd w:val="clear" w:color="auto" w:fill="FABF8F" w:themeFill="accent6" w:themeFillTint="99"/>
          </w:tcPr>
          <w:p w14:paraId="7C124D8A" w14:textId="77777777" w:rsidR="00A3032F" w:rsidRPr="00B4360F" w:rsidRDefault="00DB4B77" w:rsidP="00E0197D">
            <w:pPr>
              <w:pStyle w:val="ScopeTableHeading"/>
              <w:rPr>
                <w:rFonts w:asciiTheme="minorHAnsi" w:hAnsiTheme="minorHAnsi" w:cs="Lucida Sans"/>
                <w:bCs/>
                <w:noProof w:val="0"/>
              </w:rPr>
            </w:pPr>
            <w:r>
              <w:rPr>
                <w:rFonts w:asciiTheme="minorHAnsi" w:hAnsiTheme="minorHAnsi" w:cs="Lucida Sans"/>
                <w:bCs/>
                <w:noProof w:val="0"/>
              </w:rPr>
              <w:t>D:</w:t>
            </w:r>
            <w:r w:rsidR="006F4730" w:rsidRPr="00B4360F">
              <w:rPr>
                <w:rFonts w:asciiTheme="minorHAnsi" w:hAnsiTheme="minorHAnsi" w:cs="Lucida Sans"/>
                <w:bCs/>
                <w:noProof w:val="0"/>
              </w:rPr>
              <w:t xml:space="preserve"> Extent &amp; diversity of technology utilized </w:t>
            </w:r>
          </w:p>
          <w:p w14:paraId="65358FF5" w14:textId="77777777" w:rsidR="0058143E" w:rsidRPr="00B4360F" w:rsidRDefault="0058143E" w:rsidP="00E0197D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CB2E02" w:rsidRPr="00B4360F" w14:paraId="181B5AE9" w14:textId="77777777" w:rsidTr="005B4E83">
        <w:trPr>
          <w:cantSplit/>
        </w:trPr>
        <w:tc>
          <w:tcPr>
            <w:tcW w:w="9072" w:type="dxa"/>
            <w:gridSpan w:val="6"/>
            <w:shd w:val="clear" w:color="auto" w:fill="BFBFBF" w:themeFill="background1" w:themeFillShade="BF"/>
          </w:tcPr>
          <w:p w14:paraId="0ADB3F62" w14:textId="77777777" w:rsidR="00CB2E02" w:rsidRPr="00B4360F" w:rsidRDefault="00CB2E02" w:rsidP="00E0197D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Information Systems/Applications</w:t>
            </w:r>
          </w:p>
        </w:tc>
      </w:tr>
      <w:tr w:rsidR="0095294C" w:rsidRPr="00B4360F" w14:paraId="10253B4D" w14:textId="77777777" w:rsidTr="005B4E83">
        <w:trPr>
          <w:cantSplit/>
        </w:trPr>
        <w:tc>
          <w:tcPr>
            <w:tcW w:w="9072" w:type="dxa"/>
            <w:gridSpan w:val="6"/>
            <w:shd w:val="clear" w:color="auto" w:fill="auto"/>
          </w:tcPr>
          <w:p w14:paraId="6C7B5AFC" w14:textId="77777777" w:rsidR="00A4522F" w:rsidRPr="00B4360F" w:rsidRDefault="00DB4B77" w:rsidP="00E05A6A">
            <w:pPr>
              <w:pStyle w:val="ScopeTableHeading"/>
              <w:numPr>
                <w:ilvl w:val="0"/>
                <w:numId w:val="39"/>
              </w:numPr>
              <w:ind w:left="342" w:hanging="342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CC1DA2" wp14:editId="02997612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30480</wp:posOffset>
                      </wp:positionV>
                      <wp:extent cx="314325" cy="182880"/>
                      <wp:effectExtent l="0" t="0" r="3175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8F4E064" id="Rectangle 7" o:spid="_x0000_s1026" style="position:absolute;margin-left:286.35pt;margin-top:2.4pt;width:24.75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 w:rsidR="0095294C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Numbers of Information Systems</w:t>
            </w:r>
            <w:r w:rsidR="00274C6E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>/Applications</w:t>
            </w:r>
            <w:r w:rsidR="00A4522F"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within ISMS Scope</w:t>
            </w:r>
          </w:p>
          <w:p w14:paraId="535E542E" w14:textId="77777777" w:rsidR="00DB4B77" w:rsidRPr="00B4360F" w:rsidRDefault="00DB4B77" w:rsidP="00DB4B77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9"/>
              <w:gridCol w:w="2268"/>
              <w:gridCol w:w="1431"/>
              <w:gridCol w:w="1615"/>
              <w:gridCol w:w="647"/>
              <w:gridCol w:w="1306"/>
            </w:tblGrid>
            <w:tr w:rsidR="00CB2E02" w:rsidRPr="00B4360F" w14:paraId="505E4913" w14:textId="77777777" w:rsidTr="005B4E83">
              <w:tc>
                <w:tcPr>
                  <w:tcW w:w="1579" w:type="dxa"/>
                  <w:shd w:val="clear" w:color="auto" w:fill="D9D9D9" w:themeFill="background1" w:themeFillShade="D9"/>
                </w:tcPr>
                <w:p w14:paraId="64D0526F" w14:textId="77777777" w:rsidR="00717AA5" w:rsidRPr="00B4360F" w:rsidRDefault="00A4522F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 xml:space="preserve">Name of </w:t>
                  </w:r>
                  <w:r w:rsidR="00717AA5"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Information Systems</w:t>
                  </w:r>
                </w:p>
                <w:p w14:paraId="26F7517B" w14:textId="77777777" w:rsidR="00717AA5" w:rsidRPr="00B4360F" w:rsidRDefault="00717AA5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/Applications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78FD9766" w14:textId="77777777" w:rsidR="00717AA5" w:rsidRPr="00B4360F" w:rsidRDefault="00E0197D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Function</w:t>
                  </w:r>
                </w:p>
                <w:p w14:paraId="33A61B57" w14:textId="77777777" w:rsidR="0072632D" w:rsidRPr="00B4360F" w:rsidRDefault="0072632D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</w:rPr>
                  </w:pP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</w:tcPr>
                <w:p w14:paraId="0673B90B" w14:textId="77777777" w:rsidR="00717AA5" w:rsidRPr="00B4360F" w:rsidRDefault="0072632D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Development or</w:t>
                  </w:r>
                </w:p>
                <w:p w14:paraId="208E85B5" w14:textId="77777777" w:rsidR="00717AA5" w:rsidRPr="00B4360F" w:rsidRDefault="00717AA5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Maintenance</w:t>
                  </w:r>
                </w:p>
                <w:p w14:paraId="16AC38C3" w14:textId="77777777" w:rsidR="00CB2E02" w:rsidRPr="00B4360F" w:rsidRDefault="00CB2E02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6"/>
                    </w:rPr>
                  </w:pPr>
                </w:p>
                <w:p w14:paraId="680A59AB" w14:textId="77777777" w:rsidR="0072632D" w:rsidRPr="00B4360F" w:rsidRDefault="0072632D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15" w:type="dxa"/>
                  <w:shd w:val="clear" w:color="auto" w:fill="D9D9D9" w:themeFill="background1" w:themeFillShade="D9"/>
                </w:tcPr>
                <w:p w14:paraId="701EE43D" w14:textId="77777777" w:rsidR="00717AA5" w:rsidRPr="00B4360F" w:rsidRDefault="00DB1D41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In-house-</w:t>
                  </w:r>
                  <w:r w:rsidR="00CB2E02"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Develop</w:t>
                  </w:r>
                  <w:r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ment</w:t>
                  </w:r>
                  <w:r w:rsidR="00CB2E02"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 xml:space="preserve"> </w:t>
                  </w:r>
                  <w:r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/ Off-the-shelf/</w:t>
                  </w:r>
                  <w:r w:rsidR="00CB2E02"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 xml:space="preserve"> </w:t>
                  </w:r>
                  <w:r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Outsourced</w:t>
                  </w:r>
                </w:p>
                <w:p w14:paraId="6C26E04F" w14:textId="77777777" w:rsidR="00CB2E02" w:rsidRPr="00B4360F" w:rsidRDefault="00CB2E02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6"/>
                    </w:rPr>
                  </w:pPr>
                </w:p>
              </w:tc>
              <w:tc>
                <w:tcPr>
                  <w:tcW w:w="647" w:type="dxa"/>
                  <w:shd w:val="clear" w:color="auto" w:fill="D9D9D9" w:themeFill="background1" w:themeFillShade="D9"/>
                </w:tcPr>
                <w:p w14:paraId="2A78231F" w14:textId="77777777" w:rsidR="00717AA5" w:rsidRPr="00B4360F" w:rsidRDefault="00717AA5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No of users</w:t>
                  </w:r>
                </w:p>
              </w:tc>
              <w:tc>
                <w:tcPr>
                  <w:tcW w:w="1306" w:type="dxa"/>
                  <w:shd w:val="clear" w:color="auto" w:fill="D9D9D9" w:themeFill="background1" w:themeFillShade="D9"/>
                </w:tcPr>
                <w:p w14:paraId="5DE82FCE" w14:textId="77777777" w:rsidR="00717AA5" w:rsidRPr="00B4360F" w:rsidRDefault="00717AA5" w:rsidP="00CB2E02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Type of users</w:t>
                  </w:r>
                </w:p>
                <w:p w14:paraId="2F7EDFFB" w14:textId="77777777" w:rsidR="00A4522F" w:rsidRPr="00B4360F" w:rsidRDefault="00A4522F" w:rsidP="00A4522F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  <w:t>&lt;Customers/</w:t>
                  </w:r>
                </w:p>
                <w:p w14:paraId="31637A79" w14:textId="77777777" w:rsidR="00A4522F" w:rsidRPr="00B4360F" w:rsidRDefault="00A4522F" w:rsidP="00A4522F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  <w:t>Third Party/ Staff/Super Admin/Others; Please specify&gt;</w:t>
                  </w:r>
                </w:p>
              </w:tc>
            </w:tr>
            <w:tr w:rsidR="00CB2E02" w:rsidRPr="00B4360F" w14:paraId="030F399D" w14:textId="77777777" w:rsidTr="005B4E83">
              <w:tc>
                <w:tcPr>
                  <w:tcW w:w="1579" w:type="dxa"/>
                </w:tcPr>
                <w:p w14:paraId="4C2644EE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  <w:p w14:paraId="732F2EEE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2268" w:type="dxa"/>
                </w:tcPr>
                <w:p w14:paraId="742863CF" w14:textId="77777777" w:rsidR="00717AA5" w:rsidRPr="00B4360F" w:rsidRDefault="00717AA5" w:rsidP="00A4522F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431" w:type="dxa"/>
                </w:tcPr>
                <w:p w14:paraId="4C89E613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15" w:type="dxa"/>
                </w:tcPr>
                <w:p w14:paraId="614C33B4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647" w:type="dxa"/>
                </w:tcPr>
                <w:p w14:paraId="43686133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306" w:type="dxa"/>
                </w:tcPr>
                <w:p w14:paraId="1665AF15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</w:pPr>
                </w:p>
                <w:p w14:paraId="55FA6C07" w14:textId="77777777" w:rsidR="00717AA5" w:rsidRPr="00B4360F" w:rsidRDefault="00717AA5" w:rsidP="00CB2E02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</w:rPr>
                  </w:pPr>
                </w:p>
              </w:tc>
            </w:tr>
            <w:tr w:rsidR="00CB2E02" w:rsidRPr="00B4360F" w14:paraId="330DDF6C" w14:textId="77777777" w:rsidTr="005B4E83">
              <w:tc>
                <w:tcPr>
                  <w:tcW w:w="1579" w:type="dxa"/>
                </w:tcPr>
                <w:p w14:paraId="7A21F32E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2268" w:type="dxa"/>
                </w:tcPr>
                <w:p w14:paraId="037B1FEE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  <w:p w14:paraId="2584AD60" w14:textId="77777777" w:rsidR="00203722" w:rsidRPr="00B4360F" w:rsidRDefault="00203722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431" w:type="dxa"/>
                </w:tcPr>
                <w:p w14:paraId="6DFC1364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15" w:type="dxa"/>
                </w:tcPr>
                <w:p w14:paraId="7A80C328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647" w:type="dxa"/>
                </w:tcPr>
                <w:p w14:paraId="38CBE206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306" w:type="dxa"/>
                </w:tcPr>
                <w:p w14:paraId="00AAC9D7" w14:textId="77777777" w:rsidR="00717AA5" w:rsidRPr="00B4360F" w:rsidRDefault="00717AA5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</w:tr>
          </w:tbl>
          <w:p w14:paraId="4C55BC4A" w14:textId="77777777" w:rsidR="00933301" w:rsidRPr="00B4360F" w:rsidRDefault="00933301" w:rsidP="00E0197D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</w:tc>
      </w:tr>
      <w:tr w:rsidR="00A4522F" w:rsidRPr="00B4360F" w14:paraId="3CB2F335" w14:textId="77777777" w:rsidTr="005B4E83">
        <w:trPr>
          <w:cantSplit/>
        </w:trPr>
        <w:tc>
          <w:tcPr>
            <w:tcW w:w="9072" w:type="dxa"/>
            <w:gridSpan w:val="6"/>
            <w:shd w:val="clear" w:color="auto" w:fill="BFBFBF" w:themeFill="background1" w:themeFillShade="BF"/>
          </w:tcPr>
          <w:p w14:paraId="7F60B955" w14:textId="77777777" w:rsidR="00A4522F" w:rsidRPr="00B4360F" w:rsidRDefault="00A4522F" w:rsidP="00A4522F">
            <w:pPr>
              <w:pStyle w:val="ScopeTableHeading"/>
              <w:rPr>
                <w:rFonts w:asciiTheme="minorHAnsi" w:hAnsiTheme="minorHAnsi" w:cs="Lucida Sans"/>
                <w:b w:val="0"/>
                <w:bCs/>
              </w:rPr>
            </w:pPr>
            <w:r w:rsidRPr="00B4360F">
              <w:rPr>
                <w:rFonts w:asciiTheme="minorHAnsi" w:hAnsiTheme="minorHAnsi" w:cs="Lucida Sans"/>
                <w:b w:val="0"/>
                <w:bCs/>
              </w:rPr>
              <w:t>Networks</w:t>
            </w:r>
            <w:r w:rsidR="00BF2F4F" w:rsidRPr="00B4360F">
              <w:rPr>
                <w:rFonts w:asciiTheme="minorHAnsi" w:hAnsiTheme="minorHAnsi" w:cs="Lucida Sans"/>
                <w:b w:val="0"/>
                <w:bCs/>
              </w:rPr>
              <w:t xml:space="preserve"> &amp; Encryption Technology</w:t>
            </w:r>
          </w:p>
        </w:tc>
      </w:tr>
      <w:tr w:rsidR="00274C6E" w:rsidRPr="00B4360F" w14:paraId="43F1B636" w14:textId="77777777" w:rsidTr="005B4E83">
        <w:trPr>
          <w:cantSplit/>
        </w:trPr>
        <w:tc>
          <w:tcPr>
            <w:tcW w:w="9072" w:type="dxa"/>
            <w:gridSpan w:val="6"/>
            <w:shd w:val="clear" w:color="auto" w:fill="auto"/>
          </w:tcPr>
          <w:p w14:paraId="3828FF83" w14:textId="77777777" w:rsidR="00274C6E" w:rsidRPr="00B4360F" w:rsidRDefault="00274C6E" w:rsidP="00E0197D">
            <w:pPr>
              <w:pStyle w:val="ScopeTableHeading"/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2"/>
              <w:gridCol w:w="2825"/>
              <w:gridCol w:w="1539"/>
              <w:gridCol w:w="1625"/>
            </w:tblGrid>
            <w:tr w:rsidR="00DB1D41" w:rsidRPr="00B4360F" w14:paraId="7F7CC7A7" w14:textId="77777777" w:rsidTr="005B4E83">
              <w:tc>
                <w:tcPr>
                  <w:tcW w:w="1742" w:type="dxa"/>
                  <w:shd w:val="clear" w:color="auto" w:fill="D9D9D9" w:themeFill="background1" w:themeFillShade="D9"/>
                </w:tcPr>
                <w:p w14:paraId="17DF1477" w14:textId="77777777" w:rsidR="00DB1D41" w:rsidRPr="00B4360F" w:rsidRDefault="00DB1D41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Networks</w:t>
                  </w:r>
                </w:p>
                <w:p w14:paraId="6420E4D5" w14:textId="77777777" w:rsidR="00DB1D41" w:rsidRPr="00B4360F" w:rsidRDefault="00DB1D41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  <w:t>Internet</w:t>
                  </w:r>
                  <w:r w:rsidRPr="00B4360F"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  <w:t>/Intranet/ Wireless/Others (Please specify)</w:t>
                  </w:r>
                </w:p>
              </w:tc>
              <w:tc>
                <w:tcPr>
                  <w:tcW w:w="2825" w:type="dxa"/>
                  <w:shd w:val="clear" w:color="auto" w:fill="D9D9D9" w:themeFill="background1" w:themeFillShade="D9"/>
                </w:tcPr>
                <w:p w14:paraId="5CF7A3C8" w14:textId="77777777" w:rsidR="00DB1D41" w:rsidRPr="00B4360F" w:rsidRDefault="00DB1D41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Function</w:t>
                  </w:r>
                </w:p>
              </w:tc>
              <w:tc>
                <w:tcPr>
                  <w:tcW w:w="1539" w:type="dxa"/>
                  <w:shd w:val="clear" w:color="auto" w:fill="D9D9D9" w:themeFill="background1" w:themeFillShade="D9"/>
                </w:tcPr>
                <w:p w14:paraId="235318C8" w14:textId="77777777" w:rsidR="00DB1D41" w:rsidRPr="00B4360F" w:rsidRDefault="00DB1D41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Provide connection with encryption?</w:t>
                  </w:r>
                </w:p>
                <w:p w14:paraId="45EA846D" w14:textId="77777777" w:rsidR="00DB1D41" w:rsidRPr="00B4360F" w:rsidRDefault="00DB1D41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6"/>
                    </w:rPr>
                    <w:t>&lt;Please describe&gt;</w:t>
                  </w:r>
                </w:p>
              </w:tc>
              <w:tc>
                <w:tcPr>
                  <w:tcW w:w="1625" w:type="dxa"/>
                  <w:shd w:val="clear" w:color="auto" w:fill="D9D9D9" w:themeFill="background1" w:themeFillShade="D9"/>
                </w:tcPr>
                <w:p w14:paraId="50E72649" w14:textId="77777777" w:rsidR="00DB1D41" w:rsidRPr="00B4360F" w:rsidRDefault="00DB1D41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Type of users</w:t>
                  </w:r>
                </w:p>
                <w:p w14:paraId="4EB48C72" w14:textId="77777777" w:rsidR="00DB1D41" w:rsidRPr="00DB1D41" w:rsidRDefault="00DB1D41" w:rsidP="00DB1D41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  <w:t>&lt; Staff/</w:t>
                  </w:r>
                  <w:r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  <w:t>Contract staff/Visitor</w:t>
                  </w:r>
                  <w:r w:rsidRPr="00B4360F"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  <w:t>/Others; Please specify&gt;</w:t>
                  </w:r>
                </w:p>
              </w:tc>
            </w:tr>
            <w:tr w:rsidR="00DB1D41" w:rsidRPr="00B4360F" w14:paraId="6596A91E" w14:textId="77777777" w:rsidTr="005B4E83">
              <w:trPr>
                <w:trHeight w:val="485"/>
              </w:trPr>
              <w:tc>
                <w:tcPr>
                  <w:tcW w:w="1742" w:type="dxa"/>
                </w:tcPr>
                <w:p w14:paraId="7104547D" w14:textId="77777777" w:rsidR="00DB1D41" w:rsidRPr="00B4360F" w:rsidRDefault="00DB1D41" w:rsidP="00D104C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  <w:sz w:val="14"/>
                    </w:rPr>
                  </w:pPr>
                </w:p>
                <w:p w14:paraId="4E2A454E" w14:textId="77777777" w:rsidR="00DB1D41" w:rsidRPr="00B4360F" w:rsidRDefault="00DB1D41" w:rsidP="00D104CC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i/>
                      <w:noProof w:val="0"/>
                    </w:rPr>
                  </w:pPr>
                </w:p>
              </w:tc>
              <w:tc>
                <w:tcPr>
                  <w:tcW w:w="2825" w:type="dxa"/>
                </w:tcPr>
                <w:p w14:paraId="46B1B1F4" w14:textId="77777777" w:rsidR="00DB1D41" w:rsidRPr="00B4360F" w:rsidRDefault="00DB1D41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539" w:type="dxa"/>
                </w:tcPr>
                <w:p w14:paraId="2A04B7B5" w14:textId="77777777" w:rsidR="00DB1D41" w:rsidRPr="00B4360F" w:rsidRDefault="00DB1D41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25" w:type="dxa"/>
                </w:tcPr>
                <w:p w14:paraId="12085AF8" w14:textId="77777777" w:rsidR="00DB1D41" w:rsidRPr="00B4360F" w:rsidRDefault="00DB1D41" w:rsidP="00E0197D">
                  <w:pPr>
                    <w:pStyle w:val="ScopeTableHeading"/>
                    <w:rPr>
                      <w:rFonts w:asciiTheme="minorHAnsi" w:hAnsiTheme="minorHAnsi"/>
                    </w:rPr>
                  </w:pPr>
                </w:p>
              </w:tc>
            </w:tr>
            <w:tr w:rsidR="00DB1D41" w:rsidRPr="00B4360F" w14:paraId="4DABA22C" w14:textId="77777777" w:rsidTr="005B4E83">
              <w:tc>
                <w:tcPr>
                  <w:tcW w:w="1742" w:type="dxa"/>
                </w:tcPr>
                <w:p w14:paraId="5FE2D99C" w14:textId="77777777" w:rsidR="00DB1D41" w:rsidRPr="00B4360F" w:rsidRDefault="00DB1D41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2825" w:type="dxa"/>
                </w:tcPr>
                <w:p w14:paraId="1CC31D3A" w14:textId="77777777" w:rsidR="00DB1D41" w:rsidRPr="00B4360F" w:rsidRDefault="00DB1D41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  <w:p w14:paraId="0444EE99" w14:textId="77777777" w:rsidR="00DB1D41" w:rsidRPr="00B4360F" w:rsidRDefault="00DB1D41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539" w:type="dxa"/>
                </w:tcPr>
                <w:p w14:paraId="638223B8" w14:textId="77777777" w:rsidR="00DB1D41" w:rsidRPr="00B4360F" w:rsidRDefault="00DB1D41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25" w:type="dxa"/>
                </w:tcPr>
                <w:p w14:paraId="12A13645" w14:textId="77777777" w:rsidR="00DB1D41" w:rsidRPr="00B4360F" w:rsidRDefault="00DB1D41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</w:tr>
          </w:tbl>
          <w:p w14:paraId="4E537B58" w14:textId="77777777" w:rsidR="00BF2F4F" w:rsidRPr="00B4360F" w:rsidRDefault="00DB1D41" w:rsidP="00E0197D">
            <w:pPr>
              <w:pStyle w:val="ScopeTableHeading"/>
              <w:rPr>
                <w:rFonts w:asciiTheme="minorHAnsi" w:hAnsiTheme="minorHAnsi" w:cs="Lucida Sans"/>
                <w:b w:val="0"/>
                <w:bCs/>
              </w:rPr>
            </w:pPr>
            <w:r>
              <w:rPr>
                <w:rFonts w:asciiTheme="minorHAnsi" w:hAnsiTheme="minorHAnsi" w:cs="Lucida Sans"/>
                <w:b w:val="0"/>
                <w:bCs/>
              </w:rPr>
              <w:t xml:space="preserve">2. </w:t>
            </w:r>
            <w:r w:rsidR="00901114" w:rsidRPr="00B4360F">
              <w:rPr>
                <w:rFonts w:asciiTheme="minorHAnsi" w:hAnsiTheme="minorHAnsi" w:cs="Lucida Sans"/>
                <w:b w:val="0"/>
                <w:bCs/>
              </w:rPr>
              <w:t>Encryption technology:</w:t>
            </w:r>
          </w:p>
          <w:p w14:paraId="73AFBF06" w14:textId="33918BCC" w:rsidR="00901114" w:rsidRPr="00B4360F" w:rsidRDefault="008E5A7D" w:rsidP="008E5A7D">
            <w:pPr>
              <w:pStyle w:val="ScopeTableHeading"/>
              <w:rPr>
                <w:rFonts w:asciiTheme="minorHAnsi" w:hAnsiTheme="minorHAnsi" w:cs="Lucida Sans"/>
                <w:b w:val="0"/>
                <w:bCs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62F8C">
              <w:rPr>
                <w:rFonts w:cs="Arial"/>
                <w:sz w:val="22"/>
                <w:szCs w:val="22"/>
              </w:rPr>
              <w:t xml:space="preserve"> </w:t>
            </w:r>
            <w:r w:rsidR="00901114" w:rsidRPr="00B4360F">
              <w:rPr>
                <w:rFonts w:asciiTheme="minorHAnsi" w:hAnsiTheme="minorHAnsi" w:cs="Lucida Sans"/>
                <w:b w:val="0"/>
                <w:bCs/>
              </w:rPr>
              <w:t xml:space="preserve">Sharing Documents </w:t>
            </w:r>
            <w:r w:rsidR="00901114" w:rsidRPr="00B4360F">
              <w:rPr>
                <w:rFonts w:asciiTheme="minorHAnsi" w:hAnsiTheme="minorHAnsi" w:cs="Lucida Sans"/>
                <w:b w:val="0"/>
                <w:bCs/>
                <w:i/>
                <w:sz w:val="16"/>
              </w:rPr>
              <w:t>&lt;Please describe&gt;</w:t>
            </w:r>
            <w:r w:rsidR="00901114" w:rsidRPr="00B4360F">
              <w:rPr>
                <w:rFonts w:asciiTheme="minorHAnsi" w:hAnsiTheme="minorHAnsi" w:cs="Lucida Sans"/>
                <w:b w:val="0"/>
                <w:bCs/>
                <w:sz w:val="16"/>
              </w:rPr>
              <w:t xml:space="preserve"> </w:t>
            </w:r>
            <w:r w:rsidR="00901114" w:rsidRPr="00B4360F">
              <w:rPr>
                <w:rFonts w:asciiTheme="minorHAnsi" w:hAnsiTheme="minorHAnsi" w:cs="Lucida Sans"/>
                <w:b w:val="0"/>
                <w:bCs/>
              </w:rPr>
              <w:t>___________________________________</w:t>
            </w:r>
          </w:p>
          <w:p w14:paraId="38404423" w14:textId="53018742" w:rsidR="00901114" w:rsidRPr="00B4360F" w:rsidRDefault="008E5A7D" w:rsidP="008E5A7D">
            <w:pPr>
              <w:pStyle w:val="ScopeTableHeading"/>
              <w:rPr>
                <w:rFonts w:asciiTheme="minorHAnsi" w:hAnsiTheme="minorHAnsi" w:cs="Lucida Sans"/>
                <w:b w:val="0"/>
                <w:bCs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62F8C">
              <w:rPr>
                <w:rFonts w:cs="Arial"/>
                <w:sz w:val="22"/>
                <w:szCs w:val="22"/>
              </w:rPr>
              <w:t xml:space="preserve"> </w:t>
            </w:r>
            <w:r w:rsidR="00901114" w:rsidRPr="00B4360F">
              <w:rPr>
                <w:rFonts w:asciiTheme="minorHAnsi" w:hAnsiTheme="minorHAnsi" w:cs="Lucida Sans"/>
                <w:b w:val="0"/>
                <w:bCs/>
              </w:rPr>
              <w:t xml:space="preserve">Emails </w:t>
            </w:r>
            <w:r w:rsidR="00901114" w:rsidRPr="00B4360F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>&lt;Please describe&gt;___________________________________________</w:t>
            </w:r>
          </w:p>
          <w:p w14:paraId="1482CF67" w14:textId="63E10AD4" w:rsidR="00901114" w:rsidRPr="00B4360F" w:rsidRDefault="008E5A7D" w:rsidP="008E5A7D">
            <w:pPr>
              <w:pStyle w:val="ScopeTableHeading"/>
              <w:rPr>
                <w:rFonts w:asciiTheme="minorHAnsi" w:hAnsiTheme="minorHAnsi" w:cs="Lucida Sans"/>
                <w:b w:val="0"/>
                <w:bCs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Pr="00162F8C">
              <w:rPr>
                <w:rFonts w:cs="Arial"/>
                <w:sz w:val="22"/>
                <w:szCs w:val="22"/>
              </w:rPr>
              <w:t xml:space="preserve"> </w:t>
            </w:r>
            <w:r w:rsidR="00901114" w:rsidRPr="00B4360F">
              <w:rPr>
                <w:rFonts w:asciiTheme="minorHAnsi" w:hAnsiTheme="minorHAnsi" w:cs="Lucida Sans"/>
                <w:b w:val="0"/>
                <w:bCs/>
              </w:rPr>
              <w:t xml:space="preserve">Others </w:t>
            </w:r>
            <w:r w:rsidR="00901114" w:rsidRPr="00B4360F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>&lt;Please describe&gt; __________________________________________</w:t>
            </w:r>
          </w:p>
          <w:p w14:paraId="795B7057" w14:textId="77777777" w:rsidR="00AD026E" w:rsidRPr="00B4360F" w:rsidRDefault="00AD026E" w:rsidP="00AD026E">
            <w:pPr>
              <w:pStyle w:val="ScopeTableHeading"/>
              <w:rPr>
                <w:rFonts w:asciiTheme="minorHAnsi" w:hAnsiTheme="minorHAnsi" w:cs="Lucida Sans"/>
                <w:b w:val="0"/>
                <w:bCs/>
              </w:rPr>
            </w:pPr>
          </w:p>
        </w:tc>
      </w:tr>
      <w:tr w:rsidR="00901114" w:rsidRPr="00B4360F" w14:paraId="240D4886" w14:textId="77777777" w:rsidTr="005B4E83">
        <w:trPr>
          <w:cantSplit/>
        </w:trPr>
        <w:tc>
          <w:tcPr>
            <w:tcW w:w="9072" w:type="dxa"/>
            <w:gridSpan w:val="6"/>
            <w:shd w:val="clear" w:color="auto" w:fill="BFBFBF" w:themeFill="background1" w:themeFillShade="BF"/>
          </w:tcPr>
          <w:p w14:paraId="2AE81228" w14:textId="77777777" w:rsidR="00901114" w:rsidRPr="00B4360F" w:rsidRDefault="00901114" w:rsidP="00901114">
            <w:pPr>
              <w:pStyle w:val="ScopeTableHeading"/>
              <w:rPr>
                <w:rFonts w:asciiTheme="minorHAnsi" w:hAnsiTheme="minorHAnsi" w:cs="Lucida Sans"/>
                <w:b w:val="0"/>
                <w:bCs/>
              </w:rPr>
            </w:pPr>
            <w:r w:rsidRPr="00B4360F">
              <w:rPr>
                <w:rFonts w:asciiTheme="minorHAnsi" w:hAnsiTheme="minorHAnsi" w:cs="Lucida Sans"/>
                <w:b w:val="0"/>
                <w:bCs/>
              </w:rPr>
              <w:t>Servers</w:t>
            </w:r>
          </w:p>
        </w:tc>
      </w:tr>
      <w:tr w:rsidR="00274C6E" w:rsidRPr="00B4360F" w14:paraId="1037D374" w14:textId="77777777" w:rsidTr="00D00C7A">
        <w:trPr>
          <w:cantSplit/>
          <w:trHeight w:val="2430"/>
        </w:trPr>
        <w:tc>
          <w:tcPr>
            <w:tcW w:w="9072" w:type="dxa"/>
            <w:gridSpan w:val="6"/>
            <w:shd w:val="clear" w:color="auto" w:fill="auto"/>
          </w:tcPr>
          <w:p w14:paraId="2CA3F4CD" w14:textId="77777777" w:rsidR="00DB4B77" w:rsidRPr="00B4360F" w:rsidRDefault="00DB4B77" w:rsidP="00DB4B77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534D12" wp14:editId="1AC0937F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30480</wp:posOffset>
                      </wp:positionV>
                      <wp:extent cx="314325" cy="182880"/>
                      <wp:effectExtent l="0" t="0" r="3175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D459A52" id="Rectangle 8" o:spid="_x0000_s1026" style="position:absolute;margin-left:286.35pt;margin-top:2.4pt;width:24.7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3. 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Numbers of </w:t>
            </w:r>
            <w:r>
              <w:rPr>
                <w:rFonts w:asciiTheme="minorHAnsi" w:hAnsiTheme="minorHAnsi" w:cs="Lucida Sans"/>
                <w:b w:val="0"/>
                <w:bCs/>
                <w:noProof w:val="0"/>
              </w:rPr>
              <w:t>Servers</w:t>
            </w:r>
            <w:r w:rsidRPr="00B4360F">
              <w:rPr>
                <w:rFonts w:asciiTheme="minorHAnsi" w:hAnsiTheme="minorHAnsi" w:cs="Lucida Sans"/>
                <w:b w:val="0"/>
                <w:bCs/>
                <w:noProof w:val="0"/>
              </w:rPr>
              <w:t xml:space="preserve"> within ISMS Scope</w:t>
            </w:r>
          </w:p>
          <w:p w14:paraId="28F33830" w14:textId="77777777" w:rsidR="00410735" w:rsidRPr="00B4360F" w:rsidRDefault="00410735" w:rsidP="00410735">
            <w:pPr>
              <w:pStyle w:val="ScopeTableHeading"/>
              <w:rPr>
                <w:rFonts w:asciiTheme="minorHAnsi" w:hAnsiTheme="minorHAnsi" w:cs="Lucida Sans"/>
                <w:b w:val="0"/>
                <w:bCs/>
                <w:noProof w:val="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5061"/>
              <w:gridCol w:w="1632"/>
            </w:tblGrid>
            <w:tr w:rsidR="00901114" w:rsidRPr="00B4360F" w14:paraId="444B19EC" w14:textId="77777777" w:rsidTr="005B4E83">
              <w:trPr>
                <w:trHeight w:val="435"/>
              </w:trPr>
              <w:tc>
                <w:tcPr>
                  <w:tcW w:w="2153" w:type="dxa"/>
                  <w:shd w:val="clear" w:color="auto" w:fill="D9D9D9" w:themeFill="background1" w:themeFillShade="D9"/>
                </w:tcPr>
                <w:p w14:paraId="15BF4981" w14:textId="77777777" w:rsidR="00DB4B77" w:rsidRPr="00B4360F" w:rsidRDefault="00901114" w:rsidP="00DB4B77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Servers</w:t>
                  </w:r>
                </w:p>
                <w:p w14:paraId="667398F3" w14:textId="77777777" w:rsidR="007926CB" w:rsidRPr="00B4360F" w:rsidRDefault="007926CB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5061" w:type="dxa"/>
                  <w:shd w:val="clear" w:color="auto" w:fill="D9D9D9" w:themeFill="background1" w:themeFillShade="D9"/>
                </w:tcPr>
                <w:p w14:paraId="7BBFA03A" w14:textId="77777777" w:rsidR="00901114" w:rsidRPr="00B4360F" w:rsidRDefault="00D82431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Description</w:t>
                  </w:r>
                </w:p>
                <w:p w14:paraId="0172DE3D" w14:textId="77777777" w:rsidR="007926CB" w:rsidRPr="00B4360F" w:rsidRDefault="007926CB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32" w:type="dxa"/>
                  <w:shd w:val="clear" w:color="auto" w:fill="D9D9D9" w:themeFill="background1" w:themeFillShade="D9"/>
                </w:tcPr>
                <w:p w14:paraId="2EC485BB" w14:textId="77777777" w:rsidR="00901114" w:rsidRPr="00B4360F" w:rsidRDefault="00901114" w:rsidP="00E0197D">
                  <w:pPr>
                    <w:pStyle w:val="ScopeTableHeading"/>
                    <w:jc w:val="center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  <w:r w:rsidRPr="00B4360F"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  <w:t>Operating Systems</w:t>
                  </w:r>
                </w:p>
              </w:tc>
            </w:tr>
            <w:tr w:rsidR="00901114" w:rsidRPr="00B4360F" w14:paraId="39DB7EE0" w14:textId="77777777" w:rsidTr="005B4E83">
              <w:trPr>
                <w:trHeight w:val="422"/>
              </w:trPr>
              <w:tc>
                <w:tcPr>
                  <w:tcW w:w="2153" w:type="dxa"/>
                </w:tcPr>
                <w:p w14:paraId="102E408D" w14:textId="77777777" w:rsidR="00901114" w:rsidRPr="00B4360F" w:rsidRDefault="00901114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5061" w:type="dxa"/>
                </w:tcPr>
                <w:p w14:paraId="596F19DE" w14:textId="77777777" w:rsidR="00901114" w:rsidRPr="00B4360F" w:rsidRDefault="00901114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32" w:type="dxa"/>
                </w:tcPr>
                <w:p w14:paraId="16403FC7" w14:textId="77777777" w:rsidR="00901114" w:rsidRPr="00B4360F" w:rsidRDefault="00901114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</w:tr>
            <w:tr w:rsidR="00901114" w:rsidRPr="00B4360F" w14:paraId="3A144862" w14:textId="77777777" w:rsidTr="005B4E83">
              <w:trPr>
                <w:trHeight w:val="377"/>
              </w:trPr>
              <w:tc>
                <w:tcPr>
                  <w:tcW w:w="2153" w:type="dxa"/>
                </w:tcPr>
                <w:p w14:paraId="349F1917" w14:textId="77777777" w:rsidR="00901114" w:rsidRPr="00B4360F" w:rsidRDefault="00901114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5061" w:type="dxa"/>
                </w:tcPr>
                <w:p w14:paraId="5692464B" w14:textId="77777777" w:rsidR="00901114" w:rsidRPr="00B4360F" w:rsidRDefault="00901114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32" w:type="dxa"/>
                </w:tcPr>
                <w:p w14:paraId="449F9B44" w14:textId="77777777" w:rsidR="00901114" w:rsidRPr="00B4360F" w:rsidRDefault="00901114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</w:tr>
            <w:tr w:rsidR="00D00C7A" w:rsidRPr="00B4360F" w14:paraId="7DFBB063" w14:textId="77777777" w:rsidTr="005B4E83">
              <w:trPr>
                <w:trHeight w:val="377"/>
              </w:trPr>
              <w:tc>
                <w:tcPr>
                  <w:tcW w:w="2153" w:type="dxa"/>
                </w:tcPr>
                <w:p w14:paraId="6842A38A" w14:textId="77777777" w:rsidR="00D00C7A" w:rsidRPr="00B4360F" w:rsidRDefault="00D00C7A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5061" w:type="dxa"/>
                </w:tcPr>
                <w:p w14:paraId="5F88D6F3" w14:textId="77777777" w:rsidR="00D00C7A" w:rsidRPr="00B4360F" w:rsidRDefault="00D00C7A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  <w:tc>
                <w:tcPr>
                  <w:tcW w:w="1632" w:type="dxa"/>
                </w:tcPr>
                <w:p w14:paraId="1FAAFEBF" w14:textId="77777777" w:rsidR="00D00C7A" w:rsidRPr="00B4360F" w:rsidRDefault="00D00C7A" w:rsidP="00E0197D">
                  <w:pPr>
                    <w:pStyle w:val="ScopeTableHeading"/>
                    <w:rPr>
                      <w:rFonts w:asciiTheme="minorHAnsi" w:hAnsiTheme="minorHAnsi" w:cs="Lucida Sans"/>
                      <w:b w:val="0"/>
                      <w:bCs/>
                      <w:noProof w:val="0"/>
                    </w:rPr>
                  </w:pPr>
                </w:p>
              </w:tc>
            </w:tr>
          </w:tbl>
          <w:p w14:paraId="77F5151C" w14:textId="77777777" w:rsidR="006F7289" w:rsidRPr="00B4360F" w:rsidRDefault="006F7289" w:rsidP="00E0197D">
            <w:pPr>
              <w:pStyle w:val="ScopeTableHeading"/>
              <w:rPr>
                <w:rFonts w:asciiTheme="minorHAnsi" w:hAnsiTheme="minorHAnsi" w:cs="Lucida Sans"/>
                <w:b w:val="0"/>
                <w:bCs/>
              </w:rPr>
            </w:pPr>
          </w:p>
        </w:tc>
      </w:tr>
      <w:tr w:rsidR="00D00C7A" w:rsidRPr="00B4360F" w14:paraId="12C5F15F" w14:textId="77777777" w:rsidTr="008E2769">
        <w:trPr>
          <w:cantSplit/>
        </w:trPr>
        <w:tc>
          <w:tcPr>
            <w:tcW w:w="9072" w:type="dxa"/>
            <w:gridSpan w:val="6"/>
            <w:shd w:val="clear" w:color="auto" w:fill="BFBFBF" w:themeFill="background1" w:themeFillShade="BF"/>
          </w:tcPr>
          <w:p w14:paraId="069B66DD" w14:textId="77777777" w:rsidR="00D00C7A" w:rsidRPr="00B4360F" w:rsidRDefault="00D00C7A" w:rsidP="008E2769">
            <w:pPr>
              <w:pStyle w:val="ScopeTableHeading"/>
              <w:rPr>
                <w:rFonts w:asciiTheme="minorHAnsi" w:hAnsiTheme="minorHAnsi" w:cs="Lucida Sans"/>
                <w:b w:val="0"/>
                <w:bCs/>
                <w:i/>
                <w:noProof w:val="0"/>
              </w:rPr>
            </w:pPr>
            <w:r w:rsidRPr="00B4360F">
              <w:rPr>
                <w:rFonts w:asciiTheme="minorHAnsi" w:hAnsiTheme="minorHAnsi" w:cs="Lucida Sans"/>
                <w:b w:val="0"/>
                <w:bCs/>
              </w:rPr>
              <w:lastRenderedPageBreak/>
              <w:t>Other technology</w:t>
            </w:r>
            <w:r>
              <w:rPr>
                <w:rFonts w:asciiTheme="minorHAnsi" w:hAnsiTheme="minorHAnsi" w:cs="Lucida Sans"/>
                <w:b w:val="0"/>
                <w:bCs/>
              </w:rPr>
              <w:t xml:space="preserve"> (please describe)</w:t>
            </w:r>
          </w:p>
        </w:tc>
      </w:tr>
      <w:tr w:rsidR="005B4E83" w:rsidRPr="00B4360F" w14:paraId="458F513A" w14:textId="77777777" w:rsidTr="007D79A7">
        <w:trPr>
          <w:cantSplit/>
          <w:trHeight w:val="852"/>
        </w:trPr>
        <w:tc>
          <w:tcPr>
            <w:tcW w:w="9072" w:type="dxa"/>
            <w:gridSpan w:val="6"/>
            <w:shd w:val="clear" w:color="auto" w:fill="auto"/>
          </w:tcPr>
          <w:p w14:paraId="70569B43" w14:textId="41F35023" w:rsidR="00D82431" w:rsidRPr="007D79A7" w:rsidRDefault="003C45AC" w:rsidP="007D79A7">
            <w:pPr>
              <w:pStyle w:val="ScopeTableHeading"/>
              <w:rPr>
                <w:rFonts w:asciiTheme="minorHAnsi" w:hAnsiTheme="minorHAnsi" w:cs="Lucida Sans"/>
                <w:b w:val="0"/>
                <w:bCs/>
                <w:i/>
                <w:noProof w:val="0"/>
              </w:rPr>
            </w:pPr>
            <w:r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>&lt;</w:t>
            </w:r>
            <w:r w:rsidR="005B4E83" w:rsidRPr="00B4360F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 xml:space="preserve"> Cloud Computing, </w:t>
            </w:r>
            <w:r w:rsidR="00D82431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>SCADA, PCI-DSS,</w:t>
            </w:r>
            <w:r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 xml:space="preserve"> PA-DSS,</w:t>
            </w:r>
            <w:r w:rsidR="00D82431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 xml:space="preserve"> </w:t>
            </w:r>
            <w:r w:rsidR="00DB1D41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>IOT</w:t>
            </w:r>
            <w:r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 xml:space="preserve">, </w:t>
            </w:r>
            <w:r w:rsidR="00DB1D41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 xml:space="preserve">Blockchain </w:t>
            </w:r>
            <w:r w:rsidR="005B4E83" w:rsidRPr="00B4360F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>etc</w:t>
            </w:r>
            <w:r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>.</w:t>
            </w:r>
            <w:r w:rsidR="005B4E83" w:rsidRPr="00B4360F">
              <w:rPr>
                <w:rFonts w:asciiTheme="minorHAnsi" w:hAnsiTheme="minorHAnsi" w:cs="Lucida Sans"/>
                <w:b w:val="0"/>
                <w:bCs/>
                <w:i/>
                <w:noProof w:val="0"/>
                <w:sz w:val="16"/>
              </w:rPr>
              <w:t>&gt;</w:t>
            </w:r>
          </w:p>
        </w:tc>
      </w:tr>
      <w:tr w:rsidR="00F452B2" w:rsidRPr="00B4360F" w14:paraId="7DAA9025" w14:textId="77777777" w:rsidTr="00182205">
        <w:trPr>
          <w:cantSplit/>
          <w:trHeight w:val="420"/>
        </w:trPr>
        <w:tc>
          <w:tcPr>
            <w:tcW w:w="9072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62BE986" w14:textId="77777777" w:rsidR="00F452B2" w:rsidRPr="00B4360F" w:rsidRDefault="005C1B08" w:rsidP="00E0197D">
            <w:pPr>
              <w:spacing w:after="0" w:line="240" w:lineRule="auto"/>
              <w:rPr>
                <w:rFonts w:cs="Lucida Sans"/>
                <w:b/>
                <w:bCs/>
                <w:sz w:val="20"/>
                <w:szCs w:val="20"/>
              </w:rPr>
            </w:pPr>
            <w:r w:rsidRPr="00B4360F">
              <w:rPr>
                <w:rFonts w:cs="Lucida Sans"/>
                <w:b/>
                <w:bCs/>
                <w:sz w:val="20"/>
                <w:szCs w:val="20"/>
              </w:rPr>
              <w:t>F</w:t>
            </w:r>
            <w:r w:rsidR="00F452B2" w:rsidRPr="00B4360F">
              <w:rPr>
                <w:rFonts w:cs="Lucida Sans"/>
                <w:b/>
                <w:bCs/>
                <w:sz w:val="20"/>
                <w:szCs w:val="20"/>
              </w:rPr>
              <w:t>. Legal, Regulatory and Contractual Aspects</w:t>
            </w:r>
          </w:p>
        </w:tc>
      </w:tr>
      <w:tr w:rsidR="00CE3C18" w:rsidRPr="00B4360F" w14:paraId="0D6B90A8" w14:textId="77777777" w:rsidTr="00DB1D41">
        <w:trPr>
          <w:cantSplit/>
          <w:trHeight w:val="420"/>
        </w:trPr>
        <w:tc>
          <w:tcPr>
            <w:tcW w:w="439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368CCD0" w14:textId="77777777" w:rsidR="00CE3C18" w:rsidRPr="00B4360F" w:rsidRDefault="00077A0E" w:rsidP="00E0197D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 xml:space="preserve">List all </w:t>
            </w:r>
            <w:r w:rsidR="00A9191F" w:rsidRPr="00B4360F">
              <w:rPr>
                <w:rFonts w:cs="Lucida Sans"/>
                <w:sz w:val="20"/>
                <w:szCs w:val="20"/>
              </w:rPr>
              <w:t xml:space="preserve">legal &amp; regulatory compliance that the </w:t>
            </w:r>
            <w:r w:rsidR="00DB1D41">
              <w:rPr>
                <w:rFonts w:cs="Lucida Sans"/>
                <w:sz w:val="20"/>
                <w:szCs w:val="20"/>
              </w:rPr>
              <w:t>organisation</w:t>
            </w:r>
            <w:r w:rsidR="00A9191F" w:rsidRPr="00B4360F">
              <w:rPr>
                <w:rFonts w:cs="Lucida Sans"/>
                <w:sz w:val="20"/>
                <w:szCs w:val="20"/>
              </w:rPr>
              <w:t xml:space="preserve"> must adhere to</w:t>
            </w:r>
          </w:p>
        </w:tc>
        <w:tc>
          <w:tcPr>
            <w:tcW w:w="467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685F44C" w14:textId="77777777" w:rsidR="005C1B08" w:rsidRDefault="005C1B08" w:rsidP="00E0197D">
            <w:pPr>
              <w:pStyle w:val="ScopeTableHeading"/>
              <w:ind w:left="66"/>
              <w:rPr>
                <w:rFonts w:asciiTheme="minorHAnsi" w:hAnsiTheme="minorHAnsi" w:cs="Lucida Sans"/>
                <w:b w:val="0"/>
                <w:bCs/>
                <w:i/>
                <w:noProof w:val="0"/>
                <w:color w:val="FF0000"/>
              </w:rPr>
            </w:pPr>
          </w:p>
          <w:p w14:paraId="4B54C08C" w14:textId="77777777" w:rsidR="00DB1D41" w:rsidRPr="00B4360F" w:rsidRDefault="00DB1D41" w:rsidP="007D79A7">
            <w:pPr>
              <w:pStyle w:val="ScopeTableHeading"/>
              <w:rPr>
                <w:rFonts w:asciiTheme="minorHAnsi" w:hAnsiTheme="minorHAnsi" w:cs="Lucida Sans"/>
                <w:b w:val="0"/>
                <w:bCs/>
                <w:i/>
                <w:noProof w:val="0"/>
                <w:color w:val="FF0000"/>
              </w:rPr>
            </w:pPr>
          </w:p>
        </w:tc>
      </w:tr>
      <w:tr w:rsidR="00756CE3" w:rsidRPr="00B4360F" w14:paraId="66E31038" w14:textId="77777777" w:rsidTr="00182205">
        <w:trPr>
          <w:tblHeader/>
        </w:trPr>
        <w:tc>
          <w:tcPr>
            <w:tcW w:w="9072" w:type="dxa"/>
            <w:gridSpan w:val="6"/>
            <w:shd w:val="clear" w:color="auto" w:fill="FABF8F" w:themeFill="accent6" w:themeFillTint="99"/>
          </w:tcPr>
          <w:p w14:paraId="72992FAE" w14:textId="77777777" w:rsidR="00756CE3" w:rsidRPr="00B4360F" w:rsidRDefault="00D66AA1" w:rsidP="00E0197D">
            <w:pPr>
              <w:spacing w:after="0" w:line="240" w:lineRule="auto"/>
              <w:ind w:left="1140" w:hanging="1140"/>
              <w:rPr>
                <w:rFonts w:cs="Lucida Sans"/>
                <w:b/>
                <w:sz w:val="20"/>
                <w:szCs w:val="20"/>
              </w:rPr>
            </w:pPr>
            <w:r w:rsidRPr="00B4360F">
              <w:rPr>
                <w:rFonts w:cs="Lucida Sans"/>
                <w:b/>
                <w:sz w:val="20"/>
                <w:szCs w:val="20"/>
              </w:rPr>
              <w:t>G</w:t>
            </w:r>
            <w:r w:rsidR="00756CE3" w:rsidRPr="00B4360F">
              <w:rPr>
                <w:rFonts w:cs="Lucida Sans"/>
                <w:b/>
                <w:sz w:val="20"/>
                <w:szCs w:val="20"/>
              </w:rPr>
              <w:t>.</w:t>
            </w:r>
            <w:r w:rsidR="00756CE3" w:rsidRPr="00B4360F">
              <w:rPr>
                <w:sz w:val="20"/>
                <w:szCs w:val="20"/>
              </w:rPr>
              <w:t xml:space="preserve"> </w:t>
            </w:r>
            <w:r w:rsidR="00756CE3" w:rsidRPr="00B4360F">
              <w:rPr>
                <w:rFonts w:cs="Lucida Sans"/>
                <w:b/>
                <w:sz w:val="20"/>
                <w:szCs w:val="20"/>
              </w:rPr>
              <w:t>Management System Information</w:t>
            </w:r>
          </w:p>
          <w:p w14:paraId="79C71E51" w14:textId="77777777" w:rsidR="00756CE3" w:rsidRPr="00B4360F" w:rsidRDefault="00756CE3" w:rsidP="00E0197D">
            <w:pPr>
              <w:spacing w:after="0" w:line="240" w:lineRule="auto"/>
              <w:ind w:left="34"/>
              <w:rPr>
                <w:rFonts w:cs="Lucida Sans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9C267E" w:rsidRPr="00B4360F" w14:paraId="0245835D" w14:textId="77777777" w:rsidTr="00DB1D41">
        <w:trPr>
          <w:cantSplit/>
          <w:trHeight w:val="1353"/>
        </w:trPr>
        <w:tc>
          <w:tcPr>
            <w:tcW w:w="448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FF22BDB" w14:textId="77777777" w:rsidR="00860E4A" w:rsidRPr="005B4E83" w:rsidRDefault="00992FC4" w:rsidP="005B4E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cs="Lucida Sans"/>
                <w:i/>
                <w:sz w:val="16"/>
                <w:szCs w:val="20"/>
              </w:rPr>
            </w:pPr>
            <w:r w:rsidRPr="005B4E83">
              <w:rPr>
                <w:rFonts w:cs="Lucida Sans"/>
                <w:sz w:val="20"/>
                <w:szCs w:val="20"/>
              </w:rPr>
              <w:t xml:space="preserve">Has </w:t>
            </w:r>
            <w:r w:rsidR="0020666E" w:rsidRPr="005B4E83">
              <w:rPr>
                <w:rFonts w:cs="Lucida Sans"/>
                <w:sz w:val="20"/>
                <w:szCs w:val="20"/>
              </w:rPr>
              <w:t>your organisation been certified</w:t>
            </w:r>
            <w:r w:rsidR="009C267E" w:rsidRPr="005B4E83">
              <w:rPr>
                <w:rFonts w:cs="Lucida Sans"/>
                <w:sz w:val="20"/>
                <w:szCs w:val="20"/>
              </w:rPr>
              <w:t xml:space="preserve"> to other management system or a</w:t>
            </w:r>
            <w:r w:rsidR="0020666E" w:rsidRPr="005B4E83">
              <w:rPr>
                <w:rFonts w:cs="Lucida Sans"/>
                <w:sz w:val="20"/>
                <w:szCs w:val="20"/>
              </w:rPr>
              <w:t>dopt any management best practic</w:t>
            </w:r>
            <w:r w:rsidR="009C267E" w:rsidRPr="005B4E83">
              <w:rPr>
                <w:rFonts w:cs="Lucida Sans"/>
                <w:sz w:val="20"/>
                <w:szCs w:val="20"/>
              </w:rPr>
              <w:t>e?</w:t>
            </w:r>
            <w:r w:rsidR="0012538D" w:rsidRPr="005B4E83">
              <w:rPr>
                <w:rFonts w:cs="Lucida Sans"/>
                <w:sz w:val="20"/>
                <w:szCs w:val="20"/>
              </w:rPr>
              <w:t xml:space="preserve"> </w:t>
            </w:r>
          </w:p>
        </w:tc>
        <w:tc>
          <w:tcPr>
            <w:tcW w:w="4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893F88" w14:textId="4E9D8CF2" w:rsidR="00F452B2" w:rsidRPr="008E5A7D" w:rsidRDefault="008E5A7D" w:rsidP="008E5A7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9C267E" w:rsidRPr="008E5A7D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</w:p>
          <w:p w14:paraId="44572F7B" w14:textId="6CC955CC" w:rsidR="00D66AA1" w:rsidRPr="008E5A7D" w:rsidRDefault="008E5A7D" w:rsidP="008E5A7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9C267E" w:rsidRPr="008E5A7D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</w:p>
          <w:p w14:paraId="5FC54AE3" w14:textId="77777777" w:rsidR="009C267E" w:rsidRPr="00B4360F" w:rsidRDefault="00F452B2" w:rsidP="00B9725A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 </w:t>
            </w:r>
            <w:r w:rsidR="00B9725A" w:rsidRPr="00B4360F">
              <w:rPr>
                <w:rFonts w:cs="Lucida Sans"/>
                <w:sz w:val="20"/>
                <w:szCs w:val="20"/>
              </w:rPr>
              <w:t xml:space="preserve">If </w:t>
            </w:r>
            <w:proofErr w:type="gramStart"/>
            <w:r w:rsidR="00B9725A" w:rsidRPr="00B4360F">
              <w:rPr>
                <w:rFonts w:cs="Lucida Sans"/>
                <w:sz w:val="20"/>
                <w:szCs w:val="20"/>
              </w:rPr>
              <w:t>Y</w:t>
            </w:r>
            <w:r w:rsidR="00D66AA1" w:rsidRPr="00B4360F">
              <w:rPr>
                <w:rFonts w:cs="Lucida Sans"/>
                <w:sz w:val="20"/>
                <w:szCs w:val="20"/>
              </w:rPr>
              <w:t>es</w:t>
            </w:r>
            <w:proofErr w:type="gramEnd"/>
            <w:r w:rsidR="00D66AA1" w:rsidRPr="00B4360F">
              <w:rPr>
                <w:rFonts w:cs="Lucida Sans"/>
                <w:sz w:val="20"/>
                <w:szCs w:val="20"/>
              </w:rPr>
              <w:t xml:space="preserve">, </w:t>
            </w:r>
            <w:r w:rsidR="00B9725A" w:rsidRPr="00B4360F">
              <w:rPr>
                <w:rFonts w:cs="Lucida Sans"/>
                <w:sz w:val="20"/>
                <w:szCs w:val="20"/>
              </w:rPr>
              <w:t xml:space="preserve">please </w:t>
            </w:r>
            <w:r w:rsidR="00432A7B" w:rsidRPr="00B4360F">
              <w:rPr>
                <w:rFonts w:cs="Lucida Sans"/>
                <w:sz w:val="20"/>
                <w:szCs w:val="20"/>
              </w:rPr>
              <w:t xml:space="preserve">provide the </w:t>
            </w:r>
            <w:r w:rsidR="00B9725A" w:rsidRPr="00B4360F">
              <w:rPr>
                <w:rFonts w:cs="Lucida Sans"/>
                <w:sz w:val="20"/>
                <w:szCs w:val="20"/>
              </w:rPr>
              <w:t>n</w:t>
            </w:r>
            <w:r w:rsidR="00D66AA1" w:rsidRPr="00B4360F">
              <w:rPr>
                <w:rFonts w:cs="Lucida Sans"/>
                <w:sz w:val="20"/>
                <w:szCs w:val="20"/>
              </w:rPr>
              <w:t>ame of the management system:</w:t>
            </w:r>
          </w:p>
          <w:p w14:paraId="2ED6D210" w14:textId="77777777" w:rsidR="009C267E" w:rsidRPr="00B4360F" w:rsidRDefault="00D66AA1" w:rsidP="005B4E83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_________________________________</w:t>
            </w:r>
            <w:r w:rsidR="00432A7B" w:rsidRPr="00B4360F">
              <w:rPr>
                <w:rFonts w:cs="Lucida Sans"/>
                <w:bCs/>
                <w:color w:val="000000"/>
                <w:sz w:val="20"/>
                <w:szCs w:val="20"/>
              </w:rPr>
              <w:t>_____</w:t>
            </w:r>
          </w:p>
        </w:tc>
      </w:tr>
      <w:tr w:rsidR="00FB77F4" w:rsidRPr="00B4360F" w14:paraId="635F69CA" w14:textId="77777777" w:rsidTr="00DB1D41">
        <w:trPr>
          <w:cantSplit/>
          <w:trHeight w:val="1317"/>
        </w:trPr>
        <w:tc>
          <w:tcPr>
            <w:tcW w:w="448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FCD2834" w14:textId="20C39941" w:rsidR="00EC3A66" w:rsidRPr="00B4360F" w:rsidRDefault="00FE2C3C" w:rsidP="00077A0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 xml:space="preserve">Has your organization use a consultant for implementing the </w:t>
            </w:r>
            <w:r w:rsidR="00077A0E">
              <w:rPr>
                <w:rFonts w:cs="Lucida Sans"/>
                <w:sz w:val="20"/>
                <w:szCs w:val="20"/>
              </w:rPr>
              <w:t xml:space="preserve">Information </w:t>
            </w:r>
            <w:r w:rsidR="00EC3A66" w:rsidRPr="005B4E83">
              <w:rPr>
                <w:rFonts w:cs="Lucida Sans"/>
                <w:sz w:val="20"/>
                <w:szCs w:val="20"/>
              </w:rPr>
              <w:t>Security Management System (</w:t>
            </w:r>
            <w:r w:rsidR="002E321D" w:rsidRPr="005B4E83">
              <w:rPr>
                <w:rFonts w:cs="Lucida Sans"/>
                <w:sz w:val="20"/>
                <w:szCs w:val="20"/>
              </w:rPr>
              <w:t>ISMS</w:t>
            </w:r>
            <w:r w:rsidR="00EC3A66" w:rsidRPr="005B4E83">
              <w:rPr>
                <w:rFonts w:cs="Lucida Sans"/>
                <w:sz w:val="20"/>
                <w:szCs w:val="20"/>
              </w:rPr>
              <w:t>)</w:t>
            </w:r>
            <w:r w:rsidR="00FB77F4" w:rsidRPr="005B4E83">
              <w:rPr>
                <w:rFonts w:cs="Lucida Sans"/>
                <w:sz w:val="20"/>
                <w:szCs w:val="20"/>
              </w:rPr>
              <w:t>?</w:t>
            </w:r>
            <w:r w:rsidR="0012538D" w:rsidRPr="005B4E83">
              <w:rPr>
                <w:rFonts w:cs="Lucida Sans"/>
                <w:sz w:val="20"/>
                <w:szCs w:val="20"/>
              </w:rPr>
              <w:t xml:space="preserve"> </w:t>
            </w:r>
          </w:p>
        </w:tc>
        <w:tc>
          <w:tcPr>
            <w:tcW w:w="4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8C2D2F" w14:textId="368B8E00" w:rsidR="00F452B2" w:rsidRPr="008E5A7D" w:rsidRDefault="008E5A7D" w:rsidP="008E5A7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FB77F4" w:rsidRPr="008E5A7D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</w:p>
          <w:p w14:paraId="68AE29D5" w14:textId="406D21E0" w:rsidR="00F452B2" w:rsidRPr="008E5A7D" w:rsidRDefault="008E5A7D" w:rsidP="008E5A7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FB77F4" w:rsidRPr="008E5A7D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</w:p>
          <w:p w14:paraId="7C3810E6" w14:textId="11C0C4C7" w:rsidR="00CD7E2E" w:rsidRPr="00B4360F" w:rsidRDefault="00B9725A" w:rsidP="00D66AA1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If </w:t>
            </w:r>
            <w:proofErr w:type="gramStart"/>
            <w:r w:rsidR="00FE2C3C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  <w:proofErr w:type="gramEnd"/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, please</w:t>
            </w:r>
            <w:r w:rsidR="00432A7B"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 provide the</w:t>
            </w: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 n</w:t>
            </w:r>
            <w:r w:rsidR="00D66AA1" w:rsidRPr="00B4360F">
              <w:rPr>
                <w:rFonts w:cs="Lucida Sans"/>
                <w:bCs/>
                <w:color w:val="000000"/>
                <w:sz w:val="20"/>
                <w:szCs w:val="20"/>
              </w:rPr>
              <w:t>ame of the ISMS consultant:</w:t>
            </w:r>
          </w:p>
          <w:p w14:paraId="0DED4AE8" w14:textId="77777777" w:rsidR="00FB77F4" w:rsidRPr="00B4360F" w:rsidRDefault="00D66AA1" w:rsidP="005B4E83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>_____________________________</w:t>
            </w:r>
            <w:r w:rsidR="00432A7B" w:rsidRPr="00B4360F">
              <w:rPr>
                <w:rFonts w:cs="Lucida Sans"/>
                <w:bCs/>
                <w:color w:val="000000"/>
                <w:sz w:val="20"/>
                <w:szCs w:val="20"/>
              </w:rPr>
              <w:t>_____</w:t>
            </w:r>
            <w:r w:rsidR="00CD7E2E">
              <w:rPr>
                <w:rFonts w:cs="Lucida Sans"/>
                <w:bCs/>
                <w:color w:val="000000"/>
                <w:sz w:val="20"/>
                <w:szCs w:val="20"/>
              </w:rPr>
              <w:softHyphen/>
              <w:t>_</w:t>
            </w:r>
            <w:r w:rsidR="00432A7B" w:rsidRPr="00B4360F">
              <w:rPr>
                <w:rFonts w:cs="Lucida Sans"/>
                <w:bCs/>
                <w:color w:val="000000"/>
                <w:sz w:val="20"/>
                <w:szCs w:val="20"/>
              </w:rPr>
              <w:t>____</w:t>
            </w:r>
          </w:p>
        </w:tc>
      </w:tr>
      <w:tr w:rsidR="003D0FCD" w:rsidRPr="00B4360F" w14:paraId="76330D3E" w14:textId="77777777" w:rsidTr="00DB1D41">
        <w:trPr>
          <w:cantSplit/>
          <w:trHeight w:val="725"/>
        </w:trPr>
        <w:tc>
          <w:tcPr>
            <w:tcW w:w="448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5E6A5D79" w14:textId="77777777" w:rsidR="003D0FCD" w:rsidRPr="005B4E83" w:rsidRDefault="003D0FCD" w:rsidP="005B4E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>Please provide copy of the Statement of Applicability (SOA).</w:t>
            </w:r>
          </w:p>
        </w:tc>
        <w:tc>
          <w:tcPr>
            <w:tcW w:w="4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90C4CC" w14:textId="33D2C305" w:rsidR="003D0FCD" w:rsidRPr="008E5A7D" w:rsidRDefault="008E5A7D" w:rsidP="008E5A7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3D0FCD" w:rsidRPr="008E5A7D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</w:p>
          <w:p w14:paraId="19DA97C9" w14:textId="6B11A9BC" w:rsidR="003D0FCD" w:rsidRPr="008E5A7D" w:rsidRDefault="008E5A7D" w:rsidP="008E5A7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3D0FCD" w:rsidRPr="008E5A7D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</w:p>
          <w:p w14:paraId="71FDAD0B" w14:textId="6B2A1AA2" w:rsidR="003D0FCD" w:rsidRDefault="003D0FCD" w:rsidP="003D0FC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  <w:proofErr w:type="gramEnd"/>
            <w:r w:rsidRPr="00B4360F">
              <w:rPr>
                <w:rFonts w:cs="Lucida Sans"/>
                <w:bCs/>
                <w:color w:val="000000"/>
                <w:sz w:val="20"/>
                <w:szCs w:val="20"/>
              </w:rPr>
              <w:t xml:space="preserve">, please </w:t>
            </w:r>
            <w:r>
              <w:rPr>
                <w:rFonts w:cs="Lucida Sans"/>
                <w:bCs/>
                <w:color w:val="000000"/>
                <w:sz w:val="20"/>
                <w:szCs w:val="20"/>
              </w:rPr>
              <w:t xml:space="preserve">provide expected completion date of </w:t>
            </w:r>
            <w:r w:rsidR="00060C1B">
              <w:rPr>
                <w:rFonts w:cs="Lucida Sans"/>
                <w:bCs/>
                <w:color w:val="000000"/>
                <w:sz w:val="20"/>
                <w:szCs w:val="20"/>
              </w:rPr>
              <w:t xml:space="preserve">the </w:t>
            </w:r>
            <w:r>
              <w:rPr>
                <w:rFonts w:cs="Lucida Sans"/>
                <w:bCs/>
                <w:color w:val="000000"/>
                <w:sz w:val="20"/>
                <w:szCs w:val="20"/>
              </w:rPr>
              <w:t>SOA</w:t>
            </w:r>
            <w:r w:rsidR="00060C1B">
              <w:rPr>
                <w:rFonts w:cs="Lucida Sans"/>
                <w:bCs/>
                <w:color w:val="000000"/>
                <w:sz w:val="20"/>
                <w:szCs w:val="20"/>
              </w:rPr>
              <w:t xml:space="preserve">: </w:t>
            </w:r>
            <w:r w:rsidR="00060C1B" w:rsidRPr="00077A0E">
              <w:rPr>
                <w:rFonts w:cs="Lucida Sans"/>
                <w:sz w:val="20"/>
                <w:szCs w:val="20"/>
              </w:rPr>
              <w:t>_______________</w:t>
            </w:r>
          </w:p>
          <w:p w14:paraId="2BE47396" w14:textId="77777777" w:rsidR="00060C1B" w:rsidRPr="003D0FCD" w:rsidRDefault="00060C1B" w:rsidP="00060C1B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</w:p>
        </w:tc>
      </w:tr>
      <w:tr w:rsidR="005B4E83" w:rsidRPr="00B4360F" w14:paraId="299105E2" w14:textId="77777777" w:rsidTr="00DB1D41">
        <w:trPr>
          <w:cantSplit/>
          <w:trHeight w:val="1018"/>
        </w:trPr>
        <w:tc>
          <w:tcPr>
            <w:tcW w:w="448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F8FF5DE" w14:textId="77777777" w:rsidR="005B4E83" w:rsidRPr="005B4E83" w:rsidRDefault="005B4E83" w:rsidP="002505C2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Name of the methodology approaches of the Risk Assessment that being developed to your organization? </w:t>
            </w:r>
          </w:p>
        </w:tc>
        <w:tc>
          <w:tcPr>
            <w:tcW w:w="4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D80051" w14:textId="77777777" w:rsidR="005B4E83" w:rsidRPr="005B4E83" w:rsidRDefault="005B4E83" w:rsidP="005B4E83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</w:p>
        </w:tc>
      </w:tr>
      <w:tr w:rsidR="00BC2575" w:rsidRPr="00B4360F" w14:paraId="10F2CF0F" w14:textId="77777777" w:rsidTr="00DB1D41">
        <w:trPr>
          <w:cantSplit/>
          <w:trHeight w:val="1004"/>
        </w:trPr>
        <w:tc>
          <w:tcPr>
            <w:tcW w:w="448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F52A333" w14:textId="77777777" w:rsidR="001D7E13" w:rsidRDefault="00BC2575" w:rsidP="005B4E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 w:hanging="342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t xml:space="preserve">Has the internal audit and management review been conducted? If yes, please provide the date. </w:t>
            </w:r>
          </w:p>
          <w:p w14:paraId="6E2F18EB" w14:textId="77777777" w:rsidR="00155F96" w:rsidRDefault="00155F96" w:rsidP="001D7E13">
            <w:pPr>
              <w:pStyle w:val="ListParagraph"/>
              <w:spacing w:after="0" w:line="240" w:lineRule="auto"/>
              <w:ind w:left="342"/>
              <w:rPr>
                <w:rFonts w:cs="Lucida Sans"/>
                <w:sz w:val="16"/>
                <w:szCs w:val="20"/>
              </w:rPr>
            </w:pPr>
          </w:p>
          <w:p w14:paraId="3B9B7CA7" w14:textId="0117B91A" w:rsidR="00BC2575" w:rsidRPr="00B4360F" w:rsidRDefault="00DB1D41" w:rsidP="001D7E13">
            <w:pPr>
              <w:pStyle w:val="ListParagraph"/>
              <w:spacing w:after="0" w:line="240" w:lineRule="auto"/>
              <w:ind w:left="342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16"/>
                <w:szCs w:val="20"/>
              </w:rPr>
              <w:t xml:space="preserve">Note: </w:t>
            </w:r>
            <w:r w:rsidR="0009558B">
              <w:rPr>
                <w:rFonts w:cs="Lucida Sans"/>
                <w:sz w:val="16"/>
                <w:szCs w:val="20"/>
              </w:rPr>
              <w:t>C</w:t>
            </w:r>
            <w:r>
              <w:rPr>
                <w:rFonts w:cs="Lucida Sans"/>
                <w:sz w:val="16"/>
                <w:szCs w:val="20"/>
              </w:rPr>
              <w:t>ertification audit can only be conducted upon completion of internal audit and management review</w:t>
            </w:r>
            <w:r w:rsidR="00155F96">
              <w:rPr>
                <w:rFonts w:cs="Lucida Sans"/>
                <w:sz w:val="16"/>
                <w:szCs w:val="20"/>
              </w:rPr>
              <w:t>.</w:t>
            </w:r>
          </w:p>
        </w:tc>
        <w:tc>
          <w:tcPr>
            <w:tcW w:w="4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2378B5F" w14:textId="4FA1AF01" w:rsidR="0022035C" w:rsidRDefault="00DB1D41" w:rsidP="0022035C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 w:rsidRPr="00077A0E">
              <w:rPr>
                <w:rFonts w:cs="Lucida Sans"/>
                <w:sz w:val="20"/>
                <w:szCs w:val="20"/>
              </w:rPr>
              <w:t>Internal audit</w:t>
            </w:r>
            <w:r w:rsidR="00077A0E">
              <w:rPr>
                <w:rFonts w:cs="Lucida Sans"/>
                <w:sz w:val="20"/>
                <w:szCs w:val="20"/>
              </w:rPr>
              <w:t xml:space="preserve"> date: </w:t>
            </w:r>
            <w:r w:rsidRPr="00077A0E">
              <w:rPr>
                <w:rFonts w:cs="Lucida Sans"/>
                <w:sz w:val="20"/>
                <w:szCs w:val="20"/>
              </w:rPr>
              <w:t xml:space="preserve">   </w:t>
            </w:r>
          </w:p>
          <w:p w14:paraId="22FEB51B" w14:textId="43D7AAE6" w:rsidR="0022035C" w:rsidRPr="008E5A7D" w:rsidRDefault="0022035C" w:rsidP="0022035C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Pr="008E5A7D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  <w:r>
              <w:rPr>
                <w:rFonts w:cs="Lucida Sans"/>
                <w:bCs/>
                <w:color w:val="000000"/>
                <w:sz w:val="20"/>
                <w:szCs w:val="20"/>
              </w:rPr>
              <w:t xml:space="preserve">. Date conducted: </w:t>
            </w:r>
            <w:r w:rsidRPr="00077A0E">
              <w:rPr>
                <w:rFonts w:cs="Lucida Sans"/>
                <w:sz w:val="20"/>
                <w:szCs w:val="20"/>
              </w:rPr>
              <w:t>_______________</w:t>
            </w:r>
          </w:p>
          <w:p w14:paraId="2076A407" w14:textId="69426165" w:rsidR="0022035C" w:rsidRPr="008E5A7D" w:rsidRDefault="0022035C" w:rsidP="0022035C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Pr="008E5A7D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cs="Lucida Sans"/>
                <w:bCs/>
                <w:color w:val="000000"/>
                <w:sz w:val="20"/>
                <w:szCs w:val="20"/>
              </w:rPr>
              <w:t xml:space="preserve">. </w:t>
            </w:r>
            <w:r w:rsidR="00060C1B">
              <w:rPr>
                <w:rFonts w:cs="Lucida Sans"/>
                <w:bCs/>
                <w:color w:val="000000"/>
                <w:sz w:val="20"/>
                <w:szCs w:val="20"/>
              </w:rPr>
              <w:t>Targeted date</w:t>
            </w:r>
            <w:r>
              <w:rPr>
                <w:rFonts w:cs="Lucida Sans"/>
                <w:bCs/>
                <w:color w:val="000000"/>
                <w:sz w:val="20"/>
                <w:szCs w:val="20"/>
              </w:rPr>
              <w:t xml:space="preserve">: </w:t>
            </w:r>
            <w:r w:rsidRPr="00077A0E">
              <w:rPr>
                <w:rFonts w:cs="Lucida Sans"/>
                <w:sz w:val="20"/>
                <w:szCs w:val="20"/>
              </w:rPr>
              <w:t>_______________</w:t>
            </w:r>
          </w:p>
          <w:p w14:paraId="5709EC6E" w14:textId="468C5667" w:rsidR="00DB1D41" w:rsidRPr="00077A0E" w:rsidRDefault="00DB1D41" w:rsidP="005B4E83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 w:rsidRPr="00077A0E">
              <w:rPr>
                <w:rFonts w:cs="Lucida Sans"/>
                <w:sz w:val="20"/>
                <w:szCs w:val="20"/>
              </w:rPr>
              <w:t xml:space="preserve">         </w:t>
            </w:r>
            <w:r w:rsidR="00077A0E">
              <w:rPr>
                <w:rFonts w:cs="Lucida Sans"/>
                <w:sz w:val="20"/>
                <w:szCs w:val="20"/>
              </w:rPr>
              <w:t xml:space="preserve"> </w:t>
            </w:r>
            <w:r w:rsidRPr="00077A0E">
              <w:rPr>
                <w:rFonts w:cs="Lucida Sans"/>
                <w:sz w:val="20"/>
                <w:szCs w:val="20"/>
              </w:rPr>
              <w:t xml:space="preserve"> </w:t>
            </w:r>
          </w:p>
          <w:p w14:paraId="0CAA52F3" w14:textId="77777777" w:rsidR="0022035C" w:rsidRDefault="00DB1D41" w:rsidP="005B4E83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 w:rsidRPr="00077A0E">
              <w:rPr>
                <w:rFonts w:cs="Lucida Sans"/>
                <w:sz w:val="20"/>
                <w:szCs w:val="20"/>
              </w:rPr>
              <w:t>Management review</w:t>
            </w:r>
            <w:r w:rsidR="00077A0E">
              <w:rPr>
                <w:rFonts w:cs="Lucida Sans"/>
                <w:sz w:val="20"/>
                <w:szCs w:val="20"/>
              </w:rPr>
              <w:t xml:space="preserve"> date: </w:t>
            </w:r>
            <w:r w:rsidRPr="00077A0E">
              <w:rPr>
                <w:rFonts w:cs="Lucida Sans"/>
                <w:sz w:val="20"/>
                <w:szCs w:val="20"/>
              </w:rPr>
              <w:t xml:space="preserve"> </w:t>
            </w:r>
          </w:p>
          <w:p w14:paraId="7D3CED72" w14:textId="77777777" w:rsidR="0022035C" w:rsidRPr="008E5A7D" w:rsidRDefault="0022035C" w:rsidP="0022035C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Pr="008E5A7D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  <w:r>
              <w:rPr>
                <w:rFonts w:cs="Lucida Sans"/>
                <w:bCs/>
                <w:color w:val="000000"/>
                <w:sz w:val="20"/>
                <w:szCs w:val="20"/>
              </w:rPr>
              <w:t xml:space="preserve">. Date conducted: </w:t>
            </w:r>
            <w:r w:rsidRPr="00077A0E">
              <w:rPr>
                <w:rFonts w:cs="Lucida Sans"/>
                <w:sz w:val="20"/>
                <w:szCs w:val="20"/>
              </w:rPr>
              <w:t>_______________</w:t>
            </w:r>
          </w:p>
          <w:p w14:paraId="256E1EF5" w14:textId="3815E313" w:rsidR="0022035C" w:rsidRPr="008E5A7D" w:rsidRDefault="0022035C" w:rsidP="0022035C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Pr="008E5A7D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cs="Lucida Sans"/>
                <w:bCs/>
                <w:color w:val="000000"/>
                <w:sz w:val="20"/>
                <w:szCs w:val="20"/>
              </w:rPr>
              <w:t xml:space="preserve">. </w:t>
            </w:r>
            <w:r w:rsidR="00060C1B">
              <w:rPr>
                <w:rFonts w:cs="Lucida Sans"/>
                <w:bCs/>
                <w:color w:val="000000"/>
                <w:sz w:val="20"/>
                <w:szCs w:val="20"/>
              </w:rPr>
              <w:t xml:space="preserve">Targeted </w:t>
            </w:r>
            <w:r>
              <w:rPr>
                <w:rFonts w:cs="Lucida Sans"/>
                <w:bCs/>
                <w:color w:val="000000"/>
                <w:sz w:val="20"/>
                <w:szCs w:val="20"/>
              </w:rPr>
              <w:t>Date</w:t>
            </w:r>
            <w:r w:rsidR="00060C1B">
              <w:rPr>
                <w:rFonts w:cs="Lucida Sans"/>
                <w:bCs/>
                <w:color w:val="000000"/>
                <w:sz w:val="20"/>
                <w:szCs w:val="20"/>
              </w:rPr>
              <w:t xml:space="preserve">: </w:t>
            </w:r>
            <w:r w:rsidRPr="00077A0E">
              <w:rPr>
                <w:rFonts w:cs="Lucida Sans"/>
                <w:sz w:val="20"/>
                <w:szCs w:val="20"/>
              </w:rPr>
              <w:t>_______________</w:t>
            </w:r>
          </w:p>
          <w:p w14:paraId="32C02907" w14:textId="0CA67041" w:rsidR="00BC2575" w:rsidRPr="00077A0E" w:rsidRDefault="00DB1D41" w:rsidP="005B4E83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 w:rsidRPr="00077A0E">
              <w:rPr>
                <w:rFonts w:cs="Lucida Sans"/>
                <w:sz w:val="20"/>
                <w:szCs w:val="20"/>
              </w:rPr>
              <w:t xml:space="preserve"> </w:t>
            </w:r>
          </w:p>
        </w:tc>
      </w:tr>
      <w:tr w:rsidR="005B4E83" w:rsidRPr="00B4360F" w14:paraId="35311E73" w14:textId="77777777" w:rsidTr="00DB1D41">
        <w:trPr>
          <w:cantSplit/>
          <w:trHeight w:val="678"/>
        </w:trPr>
        <w:tc>
          <w:tcPr>
            <w:tcW w:w="448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DFE19F0" w14:textId="710182DE" w:rsidR="005B4E83" w:rsidRPr="00B4360F" w:rsidRDefault="005B4E83" w:rsidP="00BB04E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cs="Lucida Sans"/>
                <w:bCs/>
                <w:i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When is your expected ISO/IEC 27001 certification date? </w:t>
            </w:r>
            <w:r w:rsidRPr="00B4360F">
              <w:rPr>
                <w:rFonts w:cs="Lucida Sans"/>
                <w:sz w:val="16"/>
                <w:szCs w:val="20"/>
              </w:rPr>
              <w:t>&lt;month/year&gt;</w:t>
            </w:r>
          </w:p>
        </w:tc>
        <w:tc>
          <w:tcPr>
            <w:tcW w:w="4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35DB77" w14:textId="105B157B" w:rsidR="005B4E83" w:rsidRPr="00060C1B" w:rsidRDefault="00060C1B" w:rsidP="00060C1B">
            <w:pPr>
              <w:spacing w:after="0" w:line="240" w:lineRule="auto"/>
              <w:rPr>
                <w:rFonts w:cs="Lucida Sans"/>
                <w:bCs/>
                <w:sz w:val="20"/>
                <w:szCs w:val="20"/>
              </w:rPr>
            </w:pPr>
            <w:r>
              <w:rPr>
                <w:rFonts w:cs="Lucida Sans"/>
                <w:bCs/>
                <w:color w:val="000000"/>
                <w:sz w:val="20"/>
                <w:szCs w:val="20"/>
              </w:rPr>
              <w:t xml:space="preserve">Targeted Date: </w:t>
            </w:r>
            <w:r w:rsidRPr="00077A0E">
              <w:rPr>
                <w:rFonts w:cs="Lucida Sans"/>
                <w:sz w:val="20"/>
                <w:szCs w:val="20"/>
              </w:rPr>
              <w:t>_______________</w:t>
            </w:r>
          </w:p>
        </w:tc>
      </w:tr>
      <w:tr w:rsidR="005B4E83" w:rsidRPr="00B4360F" w14:paraId="07812F11" w14:textId="77777777" w:rsidTr="00DB1D41">
        <w:trPr>
          <w:cantSplit/>
          <w:trHeight w:val="1317"/>
        </w:trPr>
        <w:tc>
          <w:tcPr>
            <w:tcW w:w="448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86A00CA" w14:textId="77777777" w:rsidR="005B4E83" w:rsidRPr="005B4E83" w:rsidRDefault="005B4E83" w:rsidP="005B4E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cs="Lucida Sans"/>
                <w:i/>
                <w:sz w:val="16"/>
                <w:szCs w:val="20"/>
              </w:rPr>
            </w:pPr>
            <w:r w:rsidRPr="005B4E83">
              <w:rPr>
                <w:rFonts w:cs="Lucida Sans"/>
                <w:sz w:val="20"/>
                <w:szCs w:val="20"/>
              </w:rPr>
              <w:t>Has CyberSecurity Malaysia provided any service to your organisation?</w:t>
            </w:r>
          </w:p>
          <w:p w14:paraId="55AD0525" w14:textId="77777777" w:rsidR="005B4E83" w:rsidRPr="00B4360F" w:rsidRDefault="005B4E83" w:rsidP="00BB04ED">
            <w:pPr>
              <w:pStyle w:val="ListParagraph"/>
              <w:spacing w:after="0" w:line="240" w:lineRule="auto"/>
              <w:ind w:left="342"/>
              <w:rPr>
                <w:rFonts w:cs="Lucida Sans"/>
                <w:bCs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AB4C62" w14:textId="486A07ED" w:rsidR="005B4E83" w:rsidRPr="008E5A7D" w:rsidRDefault="008E5A7D" w:rsidP="008E5A7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B4E83" w:rsidRPr="008E5A7D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</w:p>
          <w:p w14:paraId="6B9E33AD" w14:textId="6937D6DC" w:rsidR="005B4E83" w:rsidRPr="008E5A7D" w:rsidRDefault="008E5A7D" w:rsidP="008E5A7D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="005B4E83" w:rsidRPr="008E5A7D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</w:p>
          <w:p w14:paraId="2F315927" w14:textId="3C1E6276" w:rsidR="005B4E83" w:rsidRDefault="005B4E83" w:rsidP="00BB04ED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If </w:t>
            </w:r>
            <w:proofErr w:type="gramStart"/>
            <w:r w:rsidRPr="00B4360F">
              <w:rPr>
                <w:rFonts w:cs="Lucida Sans"/>
                <w:sz w:val="20"/>
                <w:szCs w:val="20"/>
              </w:rPr>
              <w:t>Yes</w:t>
            </w:r>
            <w:proofErr w:type="gramEnd"/>
            <w:r w:rsidRPr="00B4360F">
              <w:rPr>
                <w:rFonts w:cs="Lucida Sans"/>
                <w:sz w:val="20"/>
                <w:szCs w:val="20"/>
              </w:rPr>
              <w:t>, please provide the service name and month/year in which the service was completed</w:t>
            </w:r>
            <w:r w:rsidR="007D79A7">
              <w:rPr>
                <w:rFonts w:cs="Lucida Sans"/>
                <w:sz w:val="20"/>
                <w:szCs w:val="20"/>
              </w:rPr>
              <w:t>:</w:t>
            </w:r>
          </w:p>
          <w:p w14:paraId="1335F6D3" w14:textId="77777777" w:rsidR="00D82431" w:rsidRPr="00B4360F" w:rsidRDefault="00D82431" w:rsidP="00BB04ED">
            <w:pPr>
              <w:spacing w:after="0" w:line="240" w:lineRule="auto"/>
              <w:rPr>
                <w:rFonts w:cs="Lucida Sans"/>
                <w:bCs/>
                <w:sz w:val="20"/>
                <w:szCs w:val="20"/>
              </w:rPr>
            </w:pPr>
          </w:p>
          <w:p w14:paraId="184AC556" w14:textId="77777777" w:rsidR="005B4E83" w:rsidRPr="00B4360F" w:rsidRDefault="005B4E83" w:rsidP="00BB04ED">
            <w:pPr>
              <w:spacing w:after="0" w:line="240" w:lineRule="auto"/>
              <w:rPr>
                <w:rFonts w:cs="Lucida Sans"/>
                <w:bCs/>
                <w:sz w:val="20"/>
                <w:szCs w:val="20"/>
              </w:rPr>
            </w:pPr>
            <w:r w:rsidRPr="00B4360F">
              <w:rPr>
                <w:rFonts w:cs="Lucida Sans"/>
                <w:bCs/>
                <w:sz w:val="20"/>
                <w:szCs w:val="20"/>
              </w:rPr>
              <w:t>__________________________________</w:t>
            </w:r>
            <w:r w:rsidR="00D82431">
              <w:rPr>
                <w:rFonts w:cs="Lucida Sans"/>
                <w:bCs/>
                <w:sz w:val="20"/>
                <w:szCs w:val="20"/>
              </w:rPr>
              <w:t>_</w:t>
            </w:r>
            <w:r w:rsidRPr="00B4360F">
              <w:rPr>
                <w:rFonts w:cs="Lucida Sans"/>
                <w:bCs/>
                <w:sz w:val="20"/>
                <w:szCs w:val="20"/>
              </w:rPr>
              <w:t>____</w:t>
            </w:r>
          </w:p>
        </w:tc>
      </w:tr>
      <w:tr w:rsidR="007D79A7" w:rsidRPr="00B4360F" w14:paraId="63AAB5EA" w14:textId="77777777" w:rsidTr="00DB1D41">
        <w:trPr>
          <w:cantSplit/>
          <w:trHeight w:val="1317"/>
        </w:trPr>
        <w:tc>
          <w:tcPr>
            <w:tcW w:w="4489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E5F5B86" w14:textId="432A6835" w:rsidR="0022035C" w:rsidRDefault="007D79A7" w:rsidP="00C61FC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42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20"/>
                <w:szCs w:val="20"/>
              </w:rPr>
              <w:lastRenderedPageBreak/>
              <w:t xml:space="preserve">Access to organizational ISMS </w:t>
            </w:r>
            <w:r w:rsidR="000F1663">
              <w:rPr>
                <w:rFonts w:cs="Lucida Sans"/>
                <w:sz w:val="20"/>
                <w:szCs w:val="20"/>
              </w:rPr>
              <w:t>related information</w:t>
            </w:r>
            <w:r w:rsidR="0022035C">
              <w:rPr>
                <w:rFonts w:cs="Lucida Sans"/>
                <w:sz w:val="20"/>
                <w:szCs w:val="20"/>
              </w:rPr>
              <w:t xml:space="preserve"> </w:t>
            </w:r>
            <w:r w:rsidR="0022035C" w:rsidRPr="0022035C">
              <w:rPr>
                <w:rFonts w:cs="Lucida Sans"/>
                <w:sz w:val="20"/>
                <w:szCs w:val="20"/>
              </w:rPr>
              <w:t>(such as ISMS records or information about design and effectiveness of controls)</w:t>
            </w:r>
            <w:r w:rsidR="0022035C">
              <w:rPr>
                <w:rFonts w:cs="Lucida Sans"/>
                <w:sz w:val="20"/>
                <w:szCs w:val="20"/>
              </w:rPr>
              <w:t xml:space="preserve"> </w:t>
            </w:r>
            <w:r w:rsidR="00C61FC3">
              <w:rPr>
                <w:rFonts w:cs="Lucida Sans"/>
                <w:sz w:val="20"/>
                <w:szCs w:val="20"/>
              </w:rPr>
              <w:t>will be</w:t>
            </w:r>
            <w:r w:rsidR="0022035C">
              <w:rPr>
                <w:rFonts w:cs="Lucida Sans"/>
                <w:sz w:val="20"/>
                <w:szCs w:val="20"/>
              </w:rPr>
              <w:t xml:space="preserve"> given during certification audit</w:t>
            </w:r>
            <w:r>
              <w:rPr>
                <w:rFonts w:cs="Lucida Sans"/>
                <w:sz w:val="20"/>
                <w:szCs w:val="20"/>
              </w:rPr>
              <w:t xml:space="preserve">? </w:t>
            </w:r>
          </w:p>
          <w:p w14:paraId="69AB3959" w14:textId="77777777" w:rsidR="00C61FC3" w:rsidRPr="00C61FC3" w:rsidRDefault="00C61FC3" w:rsidP="00C61FC3">
            <w:pPr>
              <w:pStyle w:val="ListParagraph"/>
              <w:spacing w:after="0" w:line="240" w:lineRule="auto"/>
              <w:ind w:left="342"/>
              <w:rPr>
                <w:rFonts w:cs="Lucida Sans"/>
                <w:sz w:val="20"/>
                <w:szCs w:val="20"/>
              </w:rPr>
            </w:pPr>
          </w:p>
          <w:p w14:paraId="7544D065" w14:textId="2D2DABFB" w:rsidR="0022035C" w:rsidRPr="0022035C" w:rsidRDefault="0022035C" w:rsidP="0022035C">
            <w:pPr>
              <w:spacing w:after="0" w:line="240" w:lineRule="auto"/>
              <w:ind w:left="342"/>
              <w:jc w:val="both"/>
              <w:rPr>
                <w:rFonts w:cs="Lucida Sans"/>
                <w:sz w:val="20"/>
                <w:szCs w:val="20"/>
              </w:rPr>
            </w:pPr>
            <w:r>
              <w:rPr>
                <w:rFonts w:cs="Lucida Sans"/>
                <w:sz w:val="16"/>
                <w:szCs w:val="20"/>
              </w:rPr>
              <w:t xml:space="preserve">Note: CB will determine whether </w:t>
            </w:r>
            <w:r w:rsidR="00275F39">
              <w:rPr>
                <w:rFonts w:cs="Lucida Sans"/>
                <w:sz w:val="16"/>
                <w:szCs w:val="20"/>
              </w:rPr>
              <w:t xml:space="preserve">the </w:t>
            </w:r>
            <w:r>
              <w:rPr>
                <w:rFonts w:cs="Lucida Sans"/>
                <w:sz w:val="16"/>
                <w:szCs w:val="20"/>
              </w:rPr>
              <w:t>ISMS can be adequately audited in the absence of such ISMS related information. If CB concludes</w:t>
            </w:r>
            <w:r w:rsidR="00275F39">
              <w:rPr>
                <w:rFonts w:cs="Lucida Sans"/>
                <w:sz w:val="16"/>
                <w:szCs w:val="20"/>
              </w:rPr>
              <w:t xml:space="preserve"> that</w:t>
            </w:r>
            <w:r>
              <w:rPr>
                <w:rFonts w:cs="Lucida Sans"/>
                <w:sz w:val="16"/>
                <w:szCs w:val="20"/>
              </w:rPr>
              <w:t xml:space="preserve"> it is not possible to adequately audit</w:t>
            </w:r>
            <w:r w:rsidR="00275F39">
              <w:rPr>
                <w:rFonts w:cs="Lucida Sans"/>
                <w:sz w:val="16"/>
                <w:szCs w:val="20"/>
              </w:rPr>
              <w:t xml:space="preserve"> the</w:t>
            </w:r>
            <w:r>
              <w:rPr>
                <w:rFonts w:cs="Lucida Sans"/>
                <w:sz w:val="16"/>
                <w:szCs w:val="20"/>
              </w:rPr>
              <w:t xml:space="preserve"> ISMS, CB </w:t>
            </w:r>
            <w:r w:rsidR="00E51C23">
              <w:rPr>
                <w:rFonts w:cs="Lucida Sans"/>
                <w:sz w:val="16"/>
                <w:szCs w:val="20"/>
              </w:rPr>
              <w:t>will</w:t>
            </w:r>
            <w:r>
              <w:rPr>
                <w:rFonts w:cs="Lucida Sans"/>
                <w:sz w:val="16"/>
                <w:szCs w:val="20"/>
              </w:rPr>
              <w:t xml:space="preserve"> advise </w:t>
            </w:r>
            <w:r w:rsidR="00275F39">
              <w:rPr>
                <w:rFonts w:cs="Lucida Sans"/>
                <w:sz w:val="16"/>
                <w:szCs w:val="20"/>
              </w:rPr>
              <w:t>the</w:t>
            </w:r>
            <w:r>
              <w:rPr>
                <w:rFonts w:cs="Lucida Sans"/>
                <w:sz w:val="16"/>
                <w:szCs w:val="20"/>
              </w:rPr>
              <w:t xml:space="preserve"> that the certification audit cannot take place until appropriate access arrangements are </w:t>
            </w:r>
            <w:r w:rsidR="00275F39">
              <w:rPr>
                <w:rFonts w:cs="Lucida Sans"/>
                <w:sz w:val="16"/>
                <w:szCs w:val="20"/>
              </w:rPr>
              <w:t>granted</w:t>
            </w:r>
            <w:r w:rsidR="00155F96">
              <w:rPr>
                <w:rFonts w:cs="Lucida Sans"/>
                <w:sz w:val="16"/>
                <w:szCs w:val="20"/>
              </w:rPr>
              <w:t>.</w:t>
            </w:r>
          </w:p>
          <w:p w14:paraId="2FADBA1A" w14:textId="2538EE17" w:rsidR="007D79A7" w:rsidRPr="005B4E83" w:rsidRDefault="007D79A7" w:rsidP="001D7E13">
            <w:pPr>
              <w:pStyle w:val="ListParagraph"/>
              <w:spacing w:after="0" w:line="240" w:lineRule="auto"/>
              <w:ind w:left="342"/>
              <w:rPr>
                <w:rFonts w:cs="Lucida Sans"/>
                <w:sz w:val="20"/>
                <w:szCs w:val="20"/>
              </w:rPr>
            </w:pPr>
          </w:p>
        </w:tc>
        <w:tc>
          <w:tcPr>
            <w:tcW w:w="458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5E9E759" w14:textId="77777777" w:rsidR="007D79A7" w:rsidRPr="008E5A7D" w:rsidRDefault="007D79A7" w:rsidP="007D79A7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Pr="008E5A7D">
              <w:rPr>
                <w:rFonts w:cs="Lucida Sans"/>
                <w:bCs/>
                <w:color w:val="000000"/>
                <w:sz w:val="20"/>
                <w:szCs w:val="20"/>
              </w:rPr>
              <w:t>Yes</w:t>
            </w:r>
          </w:p>
          <w:p w14:paraId="795CFE3F" w14:textId="77777777" w:rsidR="007D79A7" w:rsidRPr="008E5A7D" w:rsidRDefault="007D79A7" w:rsidP="007D79A7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 w:rsidRPr="008E5A7D">
              <w:rPr>
                <w:rFonts w:cs="Lucida Sans"/>
                <w:bCs/>
                <w:color w:val="000000"/>
                <w:sz w:val="20"/>
                <w:szCs w:val="20"/>
              </w:rPr>
              <w:t>No</w:t>
            </w:r>
          </w:p>
          <w:p w14:paraId="38A6B4A0" w14:textId="6ED03472" w:rsidR="007D79A7" w:rsidRPr="007D79A7" w:rsidRDefault="007D79A7" w:rsidP="007D79A7">
            <w:pPr>
              <w:spacing w:after="0" w:line="240" w:lineRule="auto"/>
              <w:rPr>
                <w:rFonts w:cs="Lucida Sans"/>
                <w:sz w:val="20"/>
                <w:szCs w:val="20"/>
              </w:rPr>
            </w:pPr>
            <w:r w:rsidRPr="00B4360F">
              <w:rPr>
                <w:rFonts w:cs="Lucida Sans"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cs="Lucida Sans"/>
                <w:sz w:val="20"/>
                <w:szCs w:val="20"/>
              </w:rPr>
              <w:t>No</w:t>
            </w:r>
            <w:proofErr w:type="gramEnd"/>
            <w:r w:rsidRPr="00B4360F">
              <w:rPr>
                <w:rFonts w:cs="Lucida Sans"/>
                <w:sz w:val="20"/>
                <w:szCs w:val="20"/>
              </w:rPr>
              <w:t>, please provide</w:t>
            </w:r>
            <w:r>
              <w:rPr>
                <w:rFonts w:cs="Lucida Sans"/>
                <w:sz w:val="20"/>
                <w:szCs w:val="20"/>
              </w:rPr>
              <w:t xml:space="preserve"> the ISMS </w:t>
            </w:r>
            <w:r w:rsidR="000F1663">
              <w:rPr>
                <w:rFonts w:cs="Lucida Sans"/>
                <w:sz w:val="20"/>
                <w:szCs w:val="20"/>
              </w:rPr>
              <w:t>related information</w:t>
            </w:r>
            <w:r>
              <w:rPr>
                <w:rFonts w:cs="Lucida Sans"/>
                <w:sz w:val="20"/>
                <w:szCs w:val="20"/>
              </w:rPr>
              <w:t xml:space="preserve"> that cannot be made available </w:t>
            </w:r>
            <w:r w:rsidR="0022035C">
              <w:rPr>
                <w:rFonts w:cs="Lucida Sans"/>
                <w:sz w:val="20"/>
                <w:szCs w:val="20"/>
              </w:rPr>
              <w:t xml:space="preserve">during </w:t>
            </w:r>
            <w:r w:rsidR="004A31F9">
              <w:rPr>
                <w:rFonts w:cs="Lucida Sans"/>
                <w:sz w:val="20"/>
                <w:szCs w:val="20"/>
              </w:rPr>
              <w:t xml:space="preserve">certification </w:t>
            </w:r>
            <w:r>
              <w:rPr>
                <w:rFonts w:cs="Lucida Sans"/>
                <w:sz w:val="20"/>
                <w:szCs w:val="20"/>
              </w:rPr>
              <w:t>audit:</w:t>
            </w:r>
          </w:p>
          <w:p w14:paraId="2DC23492" w14:textId="77777777" w:rsidR="007D79A7" w:rsidRDefault="007D79A7" w:rsidP="007D79A7">
            <w:pPr>
              <w:spacing w:after="0" w:line="240" w:lineRule="auto"/>
              <w:rPr>
                <w:rFonts w:cs="Lucida Sans"/>
                <w:bCs/>
                <w:sz w:val="20"/>
                <w:szCs w:val="20"/>
              </w:rPr>
            </w:pPr>
            <w:r w:rsidRPr="00B4360F">
              <w:rPr>
                <w:rFonts w:cs="Lucida Sans"/>
                <w:bCs/>
                <w:sz w:val="20"/>
                <w:szCs w:val="20"/>
              </w:rPr>
              <w:t>__________________________________</w:t>
            </w:r>
            <w:r>
              <w:rPr>
                <w:rFonts w:cs="Lucida Sans"/>
                <w:bCs/>
                <w:sz w:val="20"/>
                <w:szCs w:val="20"/>
              </w:rPr>
              <w:t>_</w:t>
            </w:r>
            <w:r w:rsidRPr="00B4360F">
              <w:rPr>
                <w:rFonts w:cs="Lucida Sans"/>
                <w:bCs/>
                <w:sz w:val="20"/>
                <w:szCs w:val="20"/>
              </w:rPr>
              <w:t>____</w:t>
            </w:r>
          </w:p>
          <w:p w14:paraId="33A2B989" w14:textId="77777777" w:rsidR="0022035C" w:rsidRDefault="0022035C" w:rsidP="007D79A7">
            <w:pPr>
              <w:spacing w:after="0" w:line="240" w:lineRule="auto"/>
              <w:rPr>
                <w:rFonts w:cs="Arial"/>
              </w:rPr>
            </w:pPr>
          </w:p>
          <w:p w14:paraId="36C94D64" w14:textId="0CA908A0" w:rsidR="0022035C" w:rsidRDefault="0022035C" w:rsidP="007D79A7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1F742D9" w14:textId="77777777" w:rsidR="00446787" w:rsidRDefault="00446787" w:rsidP="009215AB">
      <w:pPr>
        <w:tabs>
          <w:tab w:val="left" w:pos="5775"/>
        </w:tabs>
        <w:spacing w:after="120" w:line="240" w:lineRule="auto"/>
        <w:rPr>
          <w:rFonts w:cs="Lucida Sans"/>
          <w:sz w:val="20"/>
          <w:szCs w:val="20"/>
        </w:rPr>
      </w:pPr>
    </w:p>
    <w:p w14:paraId="39E8C690" w14:textId="77777777" w:rsidR="007D79A7" w:rsidRDefault="007D79A7" w:rsidP="009215AB">
      <w:pPr>
        <w:tabs>
          <w:tab w:val="left" w:pos="5775"/>
        </w:tabs>
        <w:spacing w:after="120" w:line="240" w:lineRule="auto"/>
        <w:rPr>
          <w:rFonts w:cs="Lucida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42"/>
        <w:gridCol w:w="3112"/>
        <w:gridCol w:w="3536"/>
      </w:tblGrid>
      <w:tr w:rsidR="00566C70" w:rsidRPr="00AA2FD7" w14:paraId="7DFDC82F" w14:textId="77777777" w:rsidTr="00443042">
        <w:trPr>
          <w:cantSplit/>
          <w:trHeight w:val="429"/>
        </w:trPr>
        <w:tc>
          <w:tcPr>
            <w:tcW w:w="244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16C12DF3" w14:textId="3FEB2AA8" w:rsidR="00566C70" w:rsidRPr="00191D87" w:rsidRDefault="00566C70" w:rsidP="005A2C11">
            <w:pPr>
              <w:spacing w:line="240" w:lineRule="auto"/>
              <w:jc w:val="center"/>
              <w:rPr>
                <w:rFonts w:cs="Lucida Sans"/>
                <w:b/>
                <w:sz w:val="20"/>
                <w:szCs w:val="20"/>
              </w:rPr>
            </w:pPr>
            <w:r w:rsidRPr="00191D87">
              <w:rPr>
                <w:rFonts w:cs="Lucida Sans"/>
                <w:b/>
                <w:bCs/>
                <w:color w:val="000000"/>
                <w:sz w:val="20"/>
                <w:szCs w:val="20"/>
              </w:rPr>
              <w:t>For Internal</w:t>
            </w:r>
            <w:r>
              <w:rPr>
                <w:rFonts w:cs="Lucida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1D87">
              <w:rPr>
                <w:rFonts w:cs="Lucida Sans"/>
                <w:b/>
                <w:bCs/>
                <w:color w:val="000000"/>
                <w:sz w:val="20"/>
                <w:szCs w:val="20"/>
              </w:rPr>
              <w:t>Use Only</w:t>
            </w:r>
          </w:p>
        </w:tc>
        <w:tc>
          <w:tcPr>
            <w:tcW w:w="311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3641DCE6" w14:textId="29E0CC0F" w:rsidR="007D79A7" w:rsidRPr="008E5A7D" w:rsidRDefault="007D79A7" w:rsidP="007D79A7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ept</w:t>
            </w:r>
          </w:p>
          <w:p w14:paraId="0A870386" w14:textId="77777777" w:rsidR="001D7E13" w:rsidRDefault="007D79A7" w:rsidP="007D79A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2F8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cline </w:t>
            </w:r>
          </w:p>
          <w:p w14:paraId="2990AB4F" w14:textId="13FD8D80" w:rsidR="00566C70" w:rsidRPr="00B6363E" w:rsidRDefault="007D79A7" w:rsidP="00B6363E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</w:rPr>
              <w:t>(Justification</w:t>
            </w:r>
            <w:r w:rsidR="00DE2550">
              <w:rPr>
                <w:rFonts w:cs="Arial"/>
              </w:rPr>
              <w:t xml:space="preserve"> for declining</w:t>
            </w:r>
            <w:r>
              <w:rPr>
                <w:rFonts w:cs="Lucida Sans"/>
                <w:sz w:val="20"/>
                <w:szCs w:val="20"/>
              </w:rPr>
              <w:t xml:space="preserve">: </w:t>
            </w:r>
            <w:r w:rsidR="009E7E0C">
              <w:rPr>
                <w:rFonts w:cs="Lucida Sans"/>
                <w:sz w:val="20"/>
                <w:szCs w:val="20"/>
              </w:rPr>
              <w:t>_</w:t>
            </w:r>
            <w:r>
              <w:rPr>
                <w:rFonts w:cs="Lucida Sans"/>
                <w:sz w:val="20"/>
                <w:szCs w:val="20"/>
              </w:rPr>
              <w:t>____________</w:t>
            </w:r>
            <w:r w:rsidR="001D7E13">
              <w:rPr>
                <w:rFonts w:cs="Lucida Sans"/>
                <w:sz w:val="20"/>
                <w:szCs w:val="20"/>
              </w:rPr>
              <w:t>_</w:t>
            </w:r>
            <w:r w:rsidR="00DE2550">
              <w:rPr>
                <w:rFonts w:cs="Lucida Sans"/>
                <w:sz w:val="20"/>
                <w:szCs w:val="20"/>
              </w:rPr>
              <w:t>____________</w:t>
            </w:r>
            <w:proofErr w:type="gramStart"/>
            <w:r w:rsidR="001D7E13">
              <w:rPr>
                <w:rFonts w:cs="Lucida Sans"/>
                <w:sz w:val="20"/>
                <w:szCs w:val="20"/>
              </w:rPr>
              <w:t xml:space="preserve">_ </w:t>
            </w:r>
            <w:r>
              <w:rPr>
                <w:rFonts w:cs="Lucida Sans"/>
                <w:sz w:val="20"/>
                <w:szCs w:val="20"/>
              </w:rPr>
              <w:t>)</w:t>
            </w:r>
            <w:proofErr w:type="gramEnd"/>
          </w:p>
          <w:p w14:paraId="2E08B191" w14:textId="77777777" w:rsidR="00566C70" w:rsidRPr="00191D87" w:rsidRDefault="00566C70" w:rsidP="005A2C11">
            <w:pPr>
              <w:pStyle w:val="ScopeTableHeading"/>
              <w:rPr>
                <w:rFonts w:asciiTheme="minorHAnsi" w:hAnsiTheme="minorHAnsi" w:cs="Lucida Sans"/>
                <w:b w:val="0"/>
                <w:bCs/>
                <w:i/>
                <w:noProof w:val="0"/>
              </w:rPr>
            </w:pP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E8EDF6" w14:textId="64055CA1" w:rsidR="00566C70" w:rsidRPr="007D79A7" w:rsidRDefault="007D79A7" w:rsidP="007D79A7">
            <w:pPr>
              <w:spacing w:after="0" w:line="240" w:lineRule="auto"/>
              <w:rPr>
                <w:rFonts w:cs="Lucida Sans"/>
                <w:color w:val="000000"/>
                <w:sz w:val="20"/>
                <w:szCs w:val="20"/>
              </w:rPr>
            </w:pPr>
            <w:r w:rsidRPr="007D79A7">
              <w:rPr>
                <w:rFonts w:cs="Lucida Sans"/>
                <w:color w:val="000000"/>
                <w:sz w:val="20"/>
                <w:szCs w:val="20"/>
              </w:rPr>
              <w:t>Date Received:</w:t>
            </w:r>
          </w:p>
        </w:tc>
      </w:tr>
      <w:tr w:rsidR="007D79A7" w:rsidRPr="00AA2FD7" w14:paraId="28EF4805" w14:textId="77777777" w:rsidTr="00B6363E">
        <w:trPr>
          <w:cantSplit/>
          <w:trHeight w:val="576"/>
        </w:trPr>
        <w:tc>
          <w:tcPr>
            <w:tcW w:w="24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0F0B114E" w14:textId="77777777" w:rsidR="007D79A7" w:rsidRPr="00191D87" w:rsidRDefault="007D79A7" w:rsidP="005A2C11">
            <w:pPr>
              <w:spacing w:line="240" w:lineRule="auto"/>
              <w:jc w:val="center"/>
              <w:rPr>
                <w:rFonts w:cs="Lucida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A397C8" w14:textId="77777777" w:rsidR="007D79A7" w:rsidRPr="00191D87" w:rsidRDefault="007D79A7" w:rsidP="005A2C11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2A135" w14:textId="75F00505" w:rsidR="007D79A7" w:rsidRPr="005F5E73" w:rsidRDefault="00B6363E" w:rsidP="005A2C11">
            <w:pPr>
              <w:spacing w:after="0" w:line="240" w:lineRule="auto"/>
              <w:rPr>
                <w:rFonts w:cs="Lucida Sans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Lucida Sans"/>
                <w:bCs/>
                <w:color w:val="000000"/>
                <w:sz w:val="20"/>
                <w:szCs w:val="20"/>
              </w:rPr>
              <w:t>CyberSecurity</w:t>
            </w:r>
            <w:proofErr w:type="spellEnd"/>
            <w:r>
              <w:rPr>
                <w:rFonts w:cs="Lucida Sans"/>
                <w:bCs/>
                <w:color w:val="000000"/>
                <w:sz w:val="20"/>
                <w:szCs w:val="20"/>
              </w:rPr>
              <w:t xml:space="preserve"> Malaysia’s </w:t>
            </w:r>
            <w:r w:rsidRPr="00191D87">
              <w:rPr>
                <w:rFonts w:cs="Lucida Sans"/>
                <w:bCs/>
                <w:color w:val="000000"/>
                <w:sz w:val="20"/>
                <w:szCs w:val="20"/>
              </w:rPr>
              <w:t>Officer in Charge:</w:t>
            </w:r>
          </w:p>
        </w:tc>
      </w:tr>
    </w:tbl>
    <w:p w14:paraId="3F5ABAE8" w14:textId="77777777" w:rsidR="00566C70" w:rsidRPr="00B4360F" w:rsidRDefault="00566C70" w:rsidP="009215AB">
      <w:pPr>
        <w:tabs>
          <w:tab w:val="left" w:pos="5775"/>
        </w:tabs>
        <w:spacing w:after="120" w:line="240" w:lineRule="auto"/>
        <w:rPr>
          <w:rFonts w:cs="Lucida Sans"/>
          <w:sz w:val="20"/>
          <w:szCs w:val="20"/>
        </w:rPr>
      </w:pPr>
    </w:p>
    <w:sectPr w:rsidR="00566C70" w:rsidRPr="00B4360F" w:rsidSect="00DB6D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A938" w14:textId="77777777" w:rsidR="001C4E90" w:rsidRDefault="001C4E90">
      <w:pPr>
        <w:spacing w:after="0" w:line="240" w:lineRule="auto"/>
        <w:rPr>
          <w:sz w:val="24"/>
          <w:szCs w:val="24"/>
          <w:lang w:val="en-AU" w:eastAsia="en-AU"/>
        </w:rPr>
      </w:pPr>
      <w:r>
        <w:separator/>
      </w:r>
    </w:p>
  </w:endnote>
  <w:endnote w:type="continuationSeparator" w:id="0">
    <w:p w14:paraId="71071C14" w14:textId="77777777" w:rsidR="001C4E90" w:rsidRDefault="001C4E90">
      <w:pPr>
        <w:spacing w:after="0" w:line="240" w:lineRule="auto"/>
        <w:rPr>
          <w:sz w:val="24"/>
          <w:szCs w:val="24"/>
          <w:lang w:val="en-AU"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FD9C" w14:textId="77777777" w:rsidR="009E0D84" w:rsidRDefault="00DB4B77" w:rsidP="006F073B">
    <w:pPr>
      <w:pStyle w:val="Footer"/>
      <w:rPr>
        <w:rFonts w:ascii="Lucida Sans" w:hAnsi="Lucida Sans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86D9447" wp14:editId="6EDE1CC4">
              <wp:simplePos x="0" y="0"/>
              <wp:positionH relativeFrom="column">
                <wp:posOffset>-37465</wp:posOffset>
              </wp:positionH>
              <wp:positionV relativeFrom="paragraph">
                <wp:posOffset>168909</wp:posOffset>
              </wp:positionV>
              <wp:extent cx="5781675" cy="0"/>
              <wp:effectExtent l="0" t="0" r="0" b="0"/>
              <wp:wrapNone/>
              <wp:docPr id="3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7F389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95pt;margin-top:13.3pt;width:455.25pt;height:0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">
              <o:lock v:ext="edit" shapetype="f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531"/>
      <w:gridCol w:w="4495"/>
    </w:tblGrid>
    <w:tr w:rsidR="009E0D84" w:rsidRPr="002D0881" w14:paraId="0544A009" w14:textId="77777777">
      <w:sdt>
        <w:sdtPr>
          <w:rPr>
            <w:rFonts w:ascii="Lucida Sans" w:hAnsi="Lucida Sans"/>
            <w:sz w:val="18"/>
            <w:szCs w:val="20"/>
          </w:rPr>
          <w:alias w:val="Keywords"/>
          <w:id w:val="175348868"/>
          <w:placeholder>
            <w:docPart w:val="21EE2D2D892A4086A883E30F404F3BC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4621" w:type="dxa"/>
            </w:tcPr>
            <w:p w14:paraId="6F3215A6" w14:textId="71448145" w:rsidR="009E0D84" w:rsidRPr="00353E65" w:rsidRDefault="000F1663" w:rsidP="00CA4A5E">
              <w:pPr>
                <w:pStyle w:val="Footer"/>
                <w:rPr>
                  <w:rFonts w:ascii="Lucida Sans" w:hAnsi="Lucida Sans"/>
                  <w:sz w:val="18"/>
                  <w:szCs w:val="20"/>
                </w:rPr>
              </w:pPr>
              <w:r>
                <w:rPr>
                  <w:rFonts w:ascii="Lucida Sans" w:hAnsi="Lucida Sans"/>
                  <w:sz w:val="18"/>
                  <w:szCs w:val="20"/>
                </w:rPr>
                <w:t>ISCB-3-FRM-1-ISMSAPPLICATION-v2a</w:t>
              </w:r>
            </w:p>
          </w:tc>
        </w:sdtContent>
      </w:sdt>
      <w:tc>
        <w:tcPr>
          <w:tcW w:w="4622" w:type="dxa"/>
        </w:tcPr>
        <w:p w14:paraId="6F75622F" w14:textId="77777777" w:rsidR="009E0D84" w:rsidRPr="002D0881" w:rsidRDefault="009E0D84" w:rsidP="00CA4A5E">
          <w:pPr>
            <w:pStyle w:val="Footer"/>
            <w:jc w:val="right"/>
            <w:rPr>
              <w:rFonts w:ascii="Lucida Sans" w:hAnsi="Lucida Sans"/>
              <w:sz w:val="20"/>
              <w:szCs w:val="20"/>
            </w:rPr>
          </w:pPr>
          <w:r w:rsidRPr="002D0881">
            <w:rPr>
              <w:rFonts w:ascii="Lucida Sans" w:hAnsi="Lucida Sans" w:cs="Arial"/>
              <w:sz w:val="20"/>
              <w:szCs w:val="20"/>
            </w:rPr>
            <w:t xml:space="preserve">Page </w: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begin"/>
          </w:r>
          <w:r w:rsidRPr="002D0881">
            <w:rPr>
              <w:rFonts w:ascii="Lucida Sans" w:hAnsi="Lucida Sans" w:cs="Arial"/>
              <w:sz w:val="20"/>
              <w:szCs w:val="20"/>
            </w:rPr>
            <w:instrText xml:space="preserve"> PAGE </w:instrTex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separate"/>
          </w:r>
          <w:r w:rsidR="003D0FCD">
            <w:rPr>
              <w:rFonts w:ascii="Lucida Sans" w:hAnsi="Lucida Sans" w:cs="Arial"/>
              <w:noProof/>
              <w:sz w:val="20"/>
              <w:szCs w:val="20"/>
            </w:rPr>
            <w:t>3</w: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end"/>
          </w:r>
          <w:r w:rsidRPr="002D0881">
            <w:rPr>
              <w:rFonts w:ascii="Lucida Sans" w:hAnsi="Lucida Sans" w:cs="Arial"/>
              <w:sz w:val="20"/>
              <w:szCs w:val="20"/>
            </w:rPr>
            <w:t xml:space="preserve"> of </w: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begin"/>
          </w:r>
          <w:r w:rsidRPr="002D0881">
            <w:rPr>
              <w:rFonts w:ascii="Lucida Sans" w:hAnsi="Lucida Sans" w:cs="Arial"/>
              <w:sz w:val="20"/>
              <w:szCs w:val="20"/>
            </w:rPr>
            <w:instrText xml:space="preserve"> NUMPAGES </w:instrTex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separate"/>
          </w:r>
          <w:r w:rsidR="003D0FCD">
            <w:rPr>
              <w:rFonts w:ascii="Lucida Sans" w:hAnsi="Lucida Sans" w:cs="Arial"/>
              <w:noProof/>
              <w:sz w:val="20"/>
              <w:szCs w:val="20"/>
            </w:rPr>
            <w:t>4</w:t>
          </w:r>
          <w:r w:rsidR="00ED42AD" w:rsidRPr="002D0881">
            <w:rPr>
              <w:rFonts w:ascii="Lucida Sans" w:hAnsi="Lucida Sans" w:cs="Arial"/>
              <w:sz w:val="20"/>
              <w:szCs w:val="20"/>
            </w:rPr>
            <w:fldChar w:fldCharType="end"/>
          </w:r>
        </w:p>
      </w:tc>
    </w:tr>
  </w:tbl>
  <w:p w14:paraId="34BC2F98" w14:textId="77777777" w:rsidR="009E0D84" w:rsidRPr="006F073B" w:rsidRDefault="00000000" w:rsidP="006F073B">
    <w:pPr>
      <w:pStyle w:val="Footer"/>
      <w:jc w:val="center"/>
      <w:rPr>
        <w:rFonts w:ascii="Lucida Sans" w:hAnsi="Lucida Sans"/>
      </w:rPr>
    </w:pPr>
    <w:fldSimple w:instr=" DOCPROPERTY  Category  \* MERGEFORMAT ">
      <w:r w:rsidR="00DB6DFA" w:rsidRPr="00DB6DFA">
        <w:rPr>
          <w:rFonts w:ascii="Lucida Sans" w:hAnsi="Lucida Sans"/>
        </w:rPr>
        <w:t>CONFIDENT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CAD0" w14:textId="77777777" w:rsidR="001C4E90" w:rsidRDefault="001C4E90">
      <w:pPr>
        <w:spacing w:after="0" w:line="240" w:lineRule="auto"/>
        <w:rPr>
          <w:sz w:val="24"/>
          <w:szCs w:val="24"/>
          <w:lang w:val="en-AU" w:eastAsia="en-AU"/>
        </w:rPr>
      </w:pPr>
      <w:r>
        <w:separator/>
      </w:r>
    </w:p>
  </w:footnote>
  <w:footnote w:type="continuationSeparator" w:id="0">
    <w:p w14:paraId="580B4BB3" w14:textId="77777777" w:rsidR="001C4E90" w:rsidRDefault="001C4E90">
      <w:pPr>
        <w:spacing w:after="0" w:line="240" w:lineRule="auto"/>
        <w:rPr>
          <w:sz w:val="24"/>
          <w:szCs w:val="24"/>
          <w:lang w:val="en-AU" w:eastAsia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D3C0" w14:textId="77777777" w:rsidR="009E0D84" w:rsidRPr="00D2106C" w:rsidRDefault="009E0D84" w:rsidP="006F073B">
    <w:pPr>
      <w:jc w:val="center"/>
      <w:rPr>
        <w:rFonts w:ascii="Lucida Sans" w:hAnsi="Lucida Sans"/>
        <w:b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903B09" wp14:editId="3F35A7A7">
          <wp:simplePos x="0" y="0"/>
          <wp:positionH relativeFrom="column">
            <wp:posOffset>-123825</wp:posOffset>
          </wp:positionH>
          <wp:positionV relativeFrom="paragraph">
            <wp:posOffset>-163830</wp:posOffset>
          </wp:positionV>
          <wp:extent cx="2057400" cy="6953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3E65" w:rsidRPr="00D2106C">
      <w:rPr>
        <w:rFonts w:ascii="Lucida Sans" w:hAnsi="Lucida Sans"/>
        <w:b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4513"/>
      <w:gridCol w:w="4513"/>
    </w:tblGrid>
    <w:tr w:rsidR="009E0D84" w:rsidRPr="00D2106C" w14:paraId="4C4C4641" w14:textId="77777777">
      <w:tc>
        <w:tcPr>
          <w:tcW w:w="4621" w:type="dxa"/>
        </w:tcPr>
        <w:p w14:paraId="4A4760AA" w14:textId="77777777" w:rsidR="009E0D84" w:rsidRPr="00D2106C" w:rsidRDefault="009E0D84" w:rsidP="00CA4A5E">
          <w:pPr>
            <w:pStyle w:val="Header"/>
            <w:rPr>
              <w:rFonts w:ascii="Lucida Sans" w:hAnsi="Lucida Sans"/>
              <w:b/>
            </w:rPr>
          </w:pPr>
        </w:p>
      </w:tc>
      <w:tc>
        <w:tcPr>
          <w:tcW w:w="4622" w:type="dxa"/>
        </w:tcPr>
        <w:p w14:paraId="2F543399" w14:textId="77777777" w:rsidR="009E0D84" w:rsidRPr="00D2106C" w:rsidRDefault="009E0D84" w:rsidP="004F7456">
          <w:pPr>
            <w:pStyle w:val="Header"/>
            <w:jc w:val="right"/>
            <w:rPr>
              <w:rFonts w:ascii="Lucida Sans" w:hAnsi="Lucida Sans"/>
              <w:b/>
              <w:sz w:val="20"/>
              <w:szCs w:val="20"/>
            </w:rPr>
          </w:pPr>
        </w:p>
      </w:tc>
    </w:tr>
  </w:tbl>
  <w:p w14:paraId="25300501" w14:textId="77777777" w:rsidR="009E0D84" w:rsidRPr="00897905" w:rsidRDefault="009E0D84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06"/>
    <w:multiLevelType w:val="hybridMultilevel"/>
    <w:tmpl w:val="79C609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AB9"/>
    <w:multiLevelType w:val="hybridMultilevel"/>
    <w:tmpl w:val="A91AC14E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A16ED"/>
    <w:multiLevelType w:val="hybridMultilevel"/>
    <w:tmpl w:val="1348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722"/>
    <w:multiLevelType w:val="hybridMultilevel"/>
    <w:tmpl w:val="B53E894C"/>
    <w:lvl w:ilvl="0" w:tplc="A0ECF6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04147"/>
    <w:multiLevelType w:val="hybridMultilevel"/>
    <w:tmpl w:val="C23892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26BA"/>
    <w:multiLevelType w:val="hybridMultilevel"/>
    <w:tmpl w:val="E272DF76"/>
    <w:lvl w:ilvl="0" w:tplc="A0ECF68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F8D396D"/>
    <w:multiLevelType w:val="hybridMultilevel"/>
    <w:tmpl w:val="09544D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01D5"/>
    <w:multiLevelType w:val="hybridMultilevel"/>
    <w:tmpl w:val="66AC3F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C57D8"/>
    <w:multiLevelType w:val="hybridMultilevel"/>
    <w:tmpl w:val="6FCC77BC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BD6317"/>
    <w:multiLevelType w:val="hybridMultilevel"/>
    <w:tmpl w:val="477A80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3064F"/>
    <w:multiLevelType w:val="hybridMultilevel"/>
    <w:tmpl w:val="4DB6C4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3559D"/>
    <w:multiLevelType w:val="hybridMultilevel"/>
    <w:tmpl w:val="6A4E90A8"/>
    <w:lvl w:ilvl="0" w:tplc="A0ECF6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1803"/>
    <w:multiLevelType w:val="hybridMultilevel"/>
    <w:tmpl w:val="30408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582A"/>
    <w:multiLevelType w:val="hybridMultilevel"/>
    <w:tmpl w:val="236C2A5A"/>
    <w:lvl w:ilvl="0" w:tplc="0F2C644A">
      <w:start w:val="1"/>
      <w:numFmt w:val="decimal"/>
      <w:lvlText w:val="%1."/>
      <w:lvlJc w:val="left"/>
      <w:pPr>
        <w:ind w:left="765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3EC4D85"/>
    <w:multiLevelType w:val="hybridMultilevel"/>
    <w:tmpl w:val="2C507D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797C"/>
    <w:multiLevelType w:val="hybridMultilevel"/>
    <w:tmpl w:val="881E63E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A077CF2"/>
    <w:multiLevelType w:val="hybridMultilevel"/>
    <w:tmpl w:val="919EF56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353C4"/>
    <w:multiLevelType w:val="hybridMultilevel"/>
    <w:tmpl w:val="35AEDE6C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E042C"/>
    <w:multiLevelType w:val="hybridMultilevel"/>
    <w:tmpl w:val="563825E2"/>
    <w:lvl w:ilvl="0" w:tplc="4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30E91535"/>
    <w:multiLevelType w:val="hybridMultilevel"/>
    <w:tmpl w:val="25F2FEB2"/>
    <w:lvl w:ilvl="0" w:tplc="B5C25D70">
      <w:start w:val="1"/>
      <w:numFmt w:val="lowerRoman"/>
      <w:lvlText w:val="%1."/>
      <w:lvlJc w:val="right"/>
      <w:pPr>
        <w:ind w:left="150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6F81829"/>
    <w:multiLevelType w:val="hybridMultilevel"/>
    <w:tmpl w:val="2C507D8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32EC1"/>
    <w:multiLevelType w:val="hybridMultilevel"/>
    <w:tmpl w:val="17043D0C"/>
    <w:lvl w:ilvl="0" w:tplc="6BCE5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EA"/>
    <w:multiLevelType w:val="hybridMultilevel"/>
    <w:tmpl w:val="A84E5B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4675B"/>
    <w:multiLevelType w:val="hybridMultilevel"/>
    <w:tmpl w:val="C0728D8A"/>
    <w:lvl w:ilvl="0" w:tplc="A0ECF6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4403A"/>
    <w:multiLevelType w:val="hybridMultilevel"/>
    <w:tmpl w:val="55703B9C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26D2478"/>
    <w:multiLevelType w:val="hybridMultilevel"/>
    <w:tmpl w:val="FED0F78A"/>
    <w:lvl w:ilvl="0" w:tplc="A0ECF686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2CD05AD"/>
    <w:multiLevelType w:val="hybridMultilevel"/>
    <w:tmpl w:val="C5D0476C"/>
    <w:lvl w:ilvl="0" w:tplc="A0ECF686">
      <w:start w:val="1"/>
      <w:numFmt w:val="bullet"/>
      <w:lvlText w:val="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46340229"/>
    <w:multiLevelType w:val="hybridMultilevel"/>
    <w:tmpl w:val="13D40BC2"/>
    <w:lvl w:ilvl="0" w:tplc="A0ECF68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7E90811"/>
    <w:multiLevelType w:val="hybridMultilevel"/>
    <w:tmpl w:val="540CBA22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231AA1"/>
    <w:multiLevelType w:val="hybridMultilevel"/>
    <w:tmpl w:val="CF44DF4C"/>
    <w:lvl w:ilvl="0" w:tplc="A0ECF6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417A14"/>
    <w:multiLevelType w:val="hybridMultilevel"/>
    <w:tmpl w:val="EDD00C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D147A"/>
    <w:multiLevelType w:val="hybridMultilevel"/>
    <w:tmpl w:val="5EF8B9A6"/>
    <w:lvl w:ilvl="0" w:tplc="A0ECF686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4AEC09C3"/>
    <w:multiLevelType w:val="hybridMultilevel"/>
    <w:tmpl w:val="4008F39C"/>
    <w:lvl w:ilvl="0" w:tplc="0924F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23E43"/>
    <w:multiLevelType w:val="hybridMultilevel"/>
    <w:tmpl w:val="F906F82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511B4797"/>
    <w:multiLevelType w:val="hybridMultilevel"/>
    <w:tmpl w:val="3906E720"/>
    <w:lvl w:ilvl="0" w:tplc="A0ECF686">
      <w:start w:val="1"/>
      <w:numFmt w:val="bullet"/>
      <w:lvlText w:val="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5" w15:restartNumberingAfterBreak="0">
    <w:nsid w:val="57132EBC"/>
    <w:multiLevelType w:val="hybridMultilevel"/>
    <w:tmpl w:val="64EAE9DC"/>
    <w:lvl w:ilvl="0" w:tplc="A0ECF68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E37577"/>
    <w:multiLevelType w:val="hybridMultilevel"/>
    <w:tmpl w:val="42784EFC"/>
    <w:lvl w:ilvl="0" w:tplc="A0ECF6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A1CA8"/>
    <w:multiLevelType w:val="hybridMultilevel"/>
    <w:tmpl w:val="21BA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13DAF"/>
    <w:multiLevelType w:val="hybridMultilevel"/>
    <w:tmpl w:val="213A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A489C"/>
    <w:multiLevelType w:val="hybridMultilevel"/>
    <w:tmpl w:val="66D6915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C6DF3"/>
    <w:multiLevelType w:val="hybridMultilevel"/>
    <w:tmpl w:val="9C44794E"/>
    <w:lvl w:ilvl="0" w:tplc="A0ECF68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597264"/>
    <w:multiLevelType w:val="hybridMultilevel"/>
    <w:tmpl w:val="929E1EBA"/>
    <w:lvl w:ilvl="0" w:tplc="A0ECF686">
      <w:start w:val="1"/>
      <w:numFmt w:val="bullet"/>
      <w:lvlText w:val="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 w15:restartNumberingAfterBreak="0">
    <w:nsid w:val="6BDC1CBC"/>
    <w:multiLevelType w:val="hybridMultilevel"/>
    <w:tmpl w:val="27E27C3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4761D"/>
    <w:multiLevelType w:val="hybridMultilevel"/>
    <w:tmpl w:val="919EF56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B2CE1"/>
    <w:multiLevelType w:val="hybridMultilevel"/>
    <w:tmpl w:val="8744ADDA"/>
    <w:lvl w:ilvl="0" w:tplc="085C2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4756D"/>
    <w:multiLevelType w:val="hybridMultilevel"/>
    <w:tmpl w:val="39B8A5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10406"/>
    <w:multiLevelType w:val="hybridMultilevel"/>
    <w:tmpl w:val="B9DA66D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5F74ACD"/>
    <w:multiLevelType w:val="hybridMultilevel"/>
    <w:tmpl w:val="CDC22B8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94938"/>
    <w:multiLevelType w:val="hybridMultilevel"/>
    <w:tmpl w:val="70B422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70E86"/>
    <w:multiLevelType w:val="hybridMultilevel"/>
    <w:tmpl w:val="B7A82D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2884">
    <w:abstractNumId w:val="22"/>
  </w:num>
  <w:num w:numId="2" w16cid:durableId="1862739635">
    <w:abstractNumId w:val="30"/>
  </w:num>
  <w:num w:numId="3" w16cid:durableId="559756521">
    <w:abstractNumId w:val="32"/>
  </w:num>
  <w:num w:numId="4" w16cid:durableId="1567690257">
    <w:abstractNumId w:val="44"/>
  </w:num>
  <w:num w:numId="5" w16cid:durableId="705182807">
    <w:abstractNumId w:val="35"/>
  </w:num>
  <w:num w:numId="6" w16cid:durableId="1658613941">
    <w:abstractNumId w:val="29"/>
  </w:num>
  <w:num w:numId="7" w16cid:durableId="1421683027">
    <w:abstractNumId w:val="37"/>
  </w:num>
  <w:num w:numId="8" w16cid:durableId="285310926">
    <w:abstractNumId w:val="46"/>
  </w:num>
  <w:num w:numId="9" w16cid:durableId="68159069">
    <w:abstractNumId w:val="41"/>
  </w:num>
  <w:num w:numId="10" w16cid:durableId="724724492">
    <w:abstractNumId w:val="5"/>
  </w:num>
  <w:num w:numId="11" w16cid:durableId="698898382">
    <w:abstractNumId w:val="31"/>
  </w:num>
  <w:num w:numId="12" w16cid:durableId="1615358590">
    <w:abstractNumId w:val="27"/>
  </w:num>
  <w:num w:numId="13" w16cid:durableId="218592551">
    <w:abstractNumId w:val="33"/>
  </w:num>
  <w:num w:numId="14" w16cid:durableId="901524104">
    <w:abstractNumId w:val="16"/>
  </w:num>
  <w:num w:numId="15" w16cid:durableId="1691711940">
    <w:abstractNumId w:val="28"/>
  </w:num>
  <w:num w:numId="16" w16cid:durableId="2077237097">
    <w:abstractNumId w:val="40"/>
  </w:num>
  <w:num w:numId="17" w16cid:durableId="503322096">
    <w:abstractNumId w:val="8"/>
  </w:num>
  <w:num w:numId="18" w16cid:durableId="630674986">
    <w:abstractNumId w:val="17"/>
  </w:num>
  <w:num w:numId="19" w16cid:durableId="556672380">
    <w:abstractNumId w:val="1"/>
  </w:num>
  <w:num w:numId="20" w16cid:durableId="1996761003">
    <w:abstractNumId w:val="43"/>
  </w:num>
  <w:num w:numId="21" w16cid:durableId="232160540">
    <w:abstractNumId w:val="25"/>
  </w:num>
  <w:num w:numId="22" w16cid:durableId="1718314680">
    <w:abstractNumId w:val="19"/>
  </w:num>
  <w:num w:numId="23" w16cid:durableId="1352032905">
    <w:abstractNumId w:val="34"/>
  </w:num>
  <w:num w:numId="24" w16cid:durableId="2039155012">
    <w:abstractNumId w:val="24"/>
  </w:num>
  <w:num w:numId="25" w16cid:durableId="162476841">
    <w:abstractNumId w:val="12"/>
  </w:num>
  <w:num w:numId="26" w16cid:durableId="901255434">
    <w:abstractNumId w:val="0"/>
  </w:num>
  <w:num w:numId="27" w16cid:durableId="90516729">
    <w:abstractNumId w:val="45"/>
  </w:num>
  <w:num w:numId="28" w16cid:durableId="5138212">
    <w:abstractNumId w:val="49"/>
  </w:num>
  <w:num w:numId="29" w16cid:durableId="2121531824">
    <w:abstractNumId w:val="18"/>
  </w:num>
  <w:num w:numId="30" w16cid:durableId="418019829">
    <w:abstractNumId w:val="6"/>
  </w:num>
  <w:num w:numId="31" w16cid:durableId="1908875716">
    <w:abstractNumId w:val="39"/>
  </w:num>
  <w:num w:numId="32" w16cid:durableId="1255165693">
    <w:abstractNumId w:val="47"/>
  </w:num>
  <w:num w:numId="33" w16cid:durableId="588546007">
    <w:abstractNumId w:val="9"/>
  </w:num>
  <w:num w:numId="34" w16cid:durableId="1881016335">
    <w:abstractNumId w:val="7"/>
  </w:num>
  <w:num w:numId="35" w16cid:durableId="1898005397">
    <w:abstractNumId w:val="4"/>
  </w:num>
  <w:num w:numId="36" w16cid:durableId="1041638264">
    <w:abstractNumId w:val="48"/>
  </w:num>
  <w:num w:numId="37" w16cid:durableId="1937907073">
    <w:abstractNumId w:val="14"/>
  </w:num>
  <w:num w:numId="38" w16cid:durableId="991716586">
    <w:abstractNumId w:val="10"/>
  </w:num>
  <w:num w:numId="39" w16cid:durableId="1879665539">
    <w:abstractNumId w:val="42"/>
  </w:num>
  <w:num w:numId="40" w16cid:durableId="1821074723">
    <w:abstractNumId w:val="21"/>
  </w:num>
  <w:num w:numId="41" w16cid:durableId="627472763">
    <w:abstractNumId w:val="38"/>
  </w:num>
  <w:num w:numId="42" w16cid:durableId="1935241617">
    <w:abstractNumId w:val="11"/>
  </w:num>
  <w:num w:numId="43" w16cid:durableId="1270627600">
    <w:abstractNumId w:val="23"/>
  </w:num>
  <w:num w:numId="44" w16cid:durableId="2003699200">
    <w:abstractNumId w:val="2"/>
  </w:num>
  <w:num w:numId="45" w16cid:durableId="1332946024">
    <w:abstractNumId w:val="15"/>
  </w:num>
  <w:num w:numId="46" w16cid:durableId="800851902">
    <w:abstractNumId w:val="26"/>
  </w:num>
  <w:num w:numId="47" w16cid:durableId="2025667707">
    <w:abstractNumId w:val="36"/>
  </w:num>
  <w:num w:numId="48" w16cid:durableId="1463228374">
    <w:abstractNumId w:val="3"/>
  </w:num>
  <w:num w:numId="49" w16cid:durableId="1140462611">
    <w:abstractNumId w:val="13"/>
  </w:num>
  <w:num w:numId="50" w16cid:durableId="1696377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trackedChange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4"/>
    <w:rsid w:val="0000621E"/>
    <w:rsid w:val="000115E8"/>
    <w:rsid w:val="00012CC7"/>
    <w:rsid w:val="00021D1D"/>
    <w:rsid w:val="0002485B"/>
    <w:rsid w:val="00025B36"/>
    <w:rsid w:val="000270B6"/>
    <w:rsid w:val="000311D2"/>
    <w:rsid w:val="00060C1B"/>
    <w:rsid w:val="00067C4D"/>
    <w:rsid w:val="00072798"/>
    <w:rsid w:val="00077A0E"/>
    <w:rsid w:val="00083EBD"/>
    <w:rsid w:val="00085A71"/>
    <w:rsid w:val="0009558B"/>
    <w:rsid w:val="000A065F"/>
    <w:rsid w:val="000A2AB3"/>
    <w:rsid w:val="000B070E"/>
    <w:rsid w:val="000B767C"/>
    <w:rsid w:val="000C4A62"/>
    <w:rsid w:val="000D7E23"/>
    <w:rsid w:val="000E4E95"/>
    <w:rsid w:val="000E7130"/>
    <w:rsid w:val="000F085E"/>
    <w:rsid w:val="000F1663"/>
    <w:rsid w:val="000F776B"/>
    <w:rsid w:val="001018B3"/>
    <w:rsid w:val="00105BEC"/>
    <w:rsid w:val="001060BE"/>
    <w:rsid w:val="00112735"/>
    <w:rsid w:val="0011415B"/>
    <w:rsid w:val="001163CD"/>
    <w:rsid w:val="00120065"/>
    <w:rsid w:val="0012538D"/>
    <w:rsid w:val="00131720"/>
    <w:rsid w:val="001342D5"/>
    <w:rsid w:val="00154B8E"/>
    <w:rsid w:val="00155F96"/>
    <w:rsid w:val="00182205"/>
    <w:rsid w:val="00191D87"/>
    <w:rsid w:val="001A35C1"/>
    <w:rsid w:val="001A7E10"/>
    <w:rsid w:val="001C0113"/>
    <w:rsid w:val="001C324A"/>
    <w:rsid w:val="001C4E90"/>
    <w:rsid w:val="001D7E13"/>
    <w:rsid w:val="001E1F27"/>
    <w:rsid w:val="001E4377"/>
    <w:rsid w:val="00203722"/>
    <w:rsid w:val="0020666E"/>
    <w:rsid w:val="00210C00"/>
    <w:rsid w:val="0022035C"/>
    <w:rsid w:val="00231EC3"/>
    <w:rsid w:val="00234FF6"/>
    <w:rsid w:val="002447E3"/>
    <w:rsid w:val="002473D1"/>
    <w:rsid w:val="002505C2"/>
    <w:rsid w:val="0025098A"/>
    <w:rsid w:val="00253420"/>
    <w:rsid w:val="0025740D"/>
    <w:rsid w:val="0026699F"/>
    <w:rsid w:val="002701D1"/>
    <w:rsid w:val="00274C6E"/>
    <w:rsid w:val="00275F39"/>
    <w:rsid w:val="00281942"/>
    <w:rsid w:val="00292C8E"/>
    <w:rsid w:val="002B279D"/>
    <w:rsid w:val="002B3FD9"/>
    <w:rsid w:val="002E0DED"/>
    <w:rsid w:val="002E13CF"/>
    <w:rsid w:val="002E321D"/>
    <w:rsid w:val="002E548B"/>
    <w:rsid w:val="002E6D48"/>
    <w:rsid w:val="00346D92"/>
    <w:rsid w:val="00347FB0"/>
    <w:rsid w:val="003510F0"/>
    <w:rsid w:val="003532E2"/>
    <w:rsid w:val="00353E65"/>
    <w:rsid w:val="00361936"/>
    <w:rsid w:val="00365D82"/>
    <w:rsid w:val="003838ED"/>
    <w:rsid w:val="003839B9"/>
    <w:rsid w:val="0038428C"/>
    <w:rsid w:val="00395962"/>
    <w:rsid w:val="003A16FE"/>
    <w:rsid w:val="003A2742"/>
    <w:rsid w:val="003A361F"/>
    <w:rsid w:val="003B45E7"/>
    <w:rsid w:val="003B7714"/>
    <w:rsid w:val="003B7AA7"/>
    <w:rsid w:val="003C20A5"/>
    <w:rsid w:val="003C3955"/>
    <w:rsid w:val="003C45AC"/>
    <w:rsid w:val="003D0FCD"/>
    <w:rsid w:val="003D72B5"/>
    <w:rsid w:val="003E275B"/>
    <w:rsid w:val="003F2F6A"/>
    <w:rsid w:val="003F31C4"/>
    <w:rsid w:val="00403800"/>
    <w:rsid w:val="00405BE6"/>
    <w:rsid w:val="00410735"/>
    <w:rsid w:val="004179A7"/>
    <w:rsid w:val="00432A7B"/>
    <w:rsid w:val="00433AB4"/>
    <w:rsid w:val="00443042"/>
    <w:rsid w:val="00446787"/>
    <w:rsid w:val="004503B0"/>
    <w:rsid w:val="00451393"/>
    <w:rsid w:val="0045517D"/>
    <w:rsid w:val="00457784"/>
    <w:rsid w:val="00462B18"/>
    <w:rsid w:val="00463875"/>
    <w:rsid w:val="00467E0F"/>
    <w:rsid w:val="00471522"/>
    <w:rsid w:val="00487E57"/>
    <w:rsid w:val="00494730"/>
    <w:rsid w:val="004A2CC4"/>
    <w:rsid w:val="004A31F9"/>
    <w:rsid w:val="004A3B19"/>
    <w:rsid w:val="004C107E"/>
    <w:rsid w:val="004C1215"/>
    <w:rsid w:val="004C3CBD"/>
    <w:rsid w:val="004C5697"/>
    <w:rsid w:val="004D55AE"/>
    <w:rsid w:val="004E73BF"/>
    <w:rsid w:val="004F701A"/>
    <w:rsid w:val="004F7456"/>
    <w:rsid w:val="00503161"/>
    <w:rsid w:val="005054BA"/>
    <w:rsid w:val="0051047E"/>
    <w:rsid w:val="0051190A"/>
    <w:rsid w:val="00521D37"/>
    <w:rsid w:val="0053707F"/>
    <w:rsid w:val="005376FE"/>
    <w:rsid w:val="00537BEE"/>
    <w:rsid w:val="0054060F"/>
    <w:rsid w:val="005413AD"/>
    <w:rsid w:val="00541932"/>
    <w:rsid w:val="00544A56"/>
    <w:rsid w:val="005518B7"/>
    <w:rsid w:val="00561D48"/>
    <w:rsid w:val="00561EDE"/>
    <w:rsid w:val="005667CB"/>
    <w:rsid w:val="00566C70"/>
    <w:rsid w:val="00570CCD"/>
    <w:rsid w:val="00571BE6"/>
    <w:rsid w:val="00576829"/>
    <w:rsid w:val="0058143E"/>
    <w:rsid w:val="00586AB9"/>
    <w:rsid w:val="00590766"/>
    <w:rsid w:val="0059194D"/>
    <w:rsid w:val="005932FF"/>
    <w:rsid w:val="005967A3"/>
    <w:rsid w:val="005A3CEF"/>
    <w:rsid w:val="005B1217"/>
    <w:rsid w:val="005B1F60"/>
    <w:rsid w:val="005B2823"/>
    <w:rsid w:val="005B3CAC"/>
    <w:rsid w:val="005B4E83"/>
    <w:rsid w:val="005C1477"/>
    <w:rsid w:val="005C1B08"/>
    <w:rsid w:val="005C1DFB"/>
    <w:rsid w:val="005C209A"/>
    <w:rsid w:val="005E05B4"/>
    <w:rsid w:val="005E45C0"/>
    <w:rsid w:val="005E7435"/>
    <w:rsid w:val="005F3E6D"/>
    <w:rsid w:val="006064AA"/>
    <w:rsid w:val="00613DD8"/>
    <w:rsid w:val="00614358"/>
    <w:rsid w:val="00630C33"/>
    <w:rsid w:val="006357C3"/>
    <w:rsid w:val="006366F4"/>
    <w:rsid w:val="00637A64"/>
    <w:rsid w:val="006475F1"/>
    <w:rsid w:val="00653CB1"/>
    <w:rsid w:val="006571B2"/>
    <w:rsid w:val="00662329"/>
    <w:rsid w:val="0066666E"/>
    <w:rsid w:val="00685B01"/>
    <w:rsid w:val="006A1AE2"/>
    <w:rsid w:val="006A3307"/>
    <w:rsid w:val="006B47B6"/>
    <w:rsid w:val="006D5841"/>
    <w:rsid w:val="006D588A"/>
    <w:rsid w:val="006D65F6"/>
    <w:rsid w:val="006D734C"/>
    <w:rsid w:val="006E1231"/>
    <w:rsid w:val="006E47F4"/>
    <w:rsid w:val="006E52FD"/>
    <w:rsid w:val="006E5514"/>
    <w:rsid w:val="006F073B"/>
    <w:rsid w:val="006F4730"/>
    <w:rsid w:val="006F58AF"/>
    <w:rsid w:val="006F7289"/>
    <w:rsid w:val="00700250"/>
    <w:rsid w:val="00707A82"/>
    <w:rsid w:val="00715E96"/>
    <w:rsid w:val="00717AA5"/>
    <w:rsid w:val="007232A6"/>
    <w:rsid w:val="0072632D"/>
    <w:rsid w:val="00727B40"/>
    <w:rsid w:val="00735B20"/>
    <w:rsid w:val="007435ED"/>
    <w:rsid w:val="00754C9A"/>
    <w:rsid w:val="00755B9B"/>
    <w:rsid w:val="00756062"/>
    <w:rsid w:val="00756CE3"/>
    <w:rsid w:val="00757DCB"/>
    <w:rsid w:val="007602F8"/>
    <w:rsid w:val="00761DF3"/>
    <w:rsid w:val="0076681E"/>
    <w:rsid w:val="00787B50"/>
    <w:rsid w:val="007926CB"/>
    <w:rsid w:val="00797CEF"/>
    <w:rsid w:val="007B429A"/>
    <w:rsid w:val="007B5899"/>
    <w:rsid w:val="007C0E25"/>
    <w:rsid w:val="007C3BA6"/>
    <w:rsid w:val="007D75C1"/>
    <w:rsid w:val="007D79A7"/>
    <w:rsid w:val="007E350F"/>
    <w:rsid w:val="007E48F4"/>
    <w:rsid w:val="007E601F"/>
    <w:rsid w:val="00805295"/>
    <w:rsid w:val="00815C8A"/>
    <w:rsid w:val="0083274D"/>
    <w:rsid w:val="0083377B"/>
    <w:rsid w:val="00841B5D"/>
    <w:rsid w:val="00843C74"/>
    <w:rsid w:val="00845F34"/>
    <w:rsid w:val="00851843"/>
    <w:rsid w:val="00854A34"/>
    <w:rsid w:val="0085541C"/>
    <w:rsid w:val="00855B9A"/>
    <w:rsid w:val="00860E4A"/>
    <w:rsid w:val="00875E99"/>
    <w:rsid w:val="0087676C"/>
    <w:rsid w:val="00891B51"/>
    <w:rsid w:val="0089267A"/>
    <w:rsid w:val="00892F8B"/>
    <w:rsid w:val="0089570C"/>
    <w:rsid w:val="00897905"/>
    <w:rsid w:val="008A2030"/>
    <w:rsid w:val="008B06E0"/>
    <w:rsid w:val="008B51D0"/>
    <w:rsid w:val="008B6A48"/>
    <w:rsid w:val="008D1328"/>
    <w:rsid w:val="008E183A"/>
    <w:rsid w:val="008E5A7D"/>
    <w:rsid w:val="008F7DC8"/>
    <w:rsid w:val="00901114"/>
    <w:rsid w:val="00905725"/>
    <w:rsid w:val="00914941"/>
    <w:rsid w:val="00916A88"/>
    <w:rsid w:val="009215AB"/>
    <w:rsid w:val="00923249"/>
    <w:rsid w:val="00924B20"/>
    <w:rsid w:val="00924CD3"/>
    <w:rsid w:val="00933301"/>
    <w:rsid w:val="00943F77"/>
    <w:rsid w:val="0094480F"/>
    <w:rsid w:val="0095294C"/>
    <w:rsid w:val="009551C8"/>
    <w:rsid w:val="00965CAE"/>
    <w:rsid w:val="00970559"/>
    <w:rsid w:val="00973404"/>
    <w:rsid w:val="00983F5B"/>
    <w:rsid w:val="00992FC4"/>
    <w:rsid w:val="00995FE3"/>
    <w:rsid w:val="009A59CF"/>
    <w:rsid w:val="009C267E"/>
    <w:rsid w:val="009E0D84"/>
    <w:rsid w:val="009E21F3"/>
    <w:rsid w:val="009E7E0C"/>
    <w:rsid w:val="009F495A"/>
    <w:rsid w:val="00A125A6"/>
    <w:rsid w:val="00A134B2"/>
    <w:rsid w:val="00A137D6"/>
    <w:rsid w:val="00A23B90"/>
    <w:rsid w:val="00A24D34"/>
    <w:rsid w:val="00A3032F"/>
    <w:rsid w:val="00A35CF3"/>
    <w:rsid w:val="00A37010"/>
    <w:rsid w:val="00A4522F"/>
    <w:rsid w:val="00A47799"/>
    <w:rsid w:val="00A5630C"/>
    <w:rsid w:val="00A636F3"/>
    <w:rsid w:val="00A7308E"/>
    <w:rsid w:val="00A85AB1"/>
    <w:rsid w:val="00A901B7"/>
    <w:rsid w:val="00A90A84"/>
    <w:rsid w:val="00A9191F"/>
    <w:rsid w:val="00AA010B"/>
    <w:rsid w:val="00AB3066"/>
    <w:rsid w:val="00AB7540"/>
    <w:rsid w:val="00AC3925"/>
    <w:rsid w:val="00AD026E"/>
    <w:rsid w:val="00AD20D6"/>
    <w:rsid w:val="00AE2136"/>
    <w:rsid w:val="00AE295F"/>
    <w:rsid w:val="00B07B38"/>
    <w:rsid w:val="00B104C0"/>
    <w:rsid w:val="00B10B73"/>
    <w:rsid w:val="00B123A5"/>
    <w:rsid w:val="00B14792"/>
    <w:rsid w:val="00B17262"/>
    <w:rsid w:val="00B2511A"/>
    <w:rsid w:val="00B300C7"/>
    <w:rsid w:val="00B4360F"/>
    <w:rsid w:val="00B536F3"/>
    <w:rsid w:val="00B54DBE"/>
    <w:rsid w:val="00B6363E"/>
    <w:rsid w:val="00B67CCC"/>
    <w:rsid w:val="00B7544D"/>
    <w:rsid w:val="00B86C62"/>
    <w:rsid w:val="00B87346"/>
    <w:rsid w:val="00B9725A"/>
    <w:rsid w:val="00BC2575"/>
    <w:rsid w:val="00BC3766"/>
    <w:rsid w:val="00BC6CC9"/>
    <w:rsid w:val="00BD0163"/>
    <w:rsid w:val="00BD5CD8"/>
    <w:rsid w:val="00BE6794"/>
    <w:rsid w:val="00BF2F4F"/>
    <w:rsid w:val="00C06117"/>
    <w:rsid w:val="00C337B7"/>
    <w:rsid w:val="00C43833"/>
    <w:rsid w:val="00C466FB"/>
    <w:rsid w:val="00C46ABD"/>
    <w:rsid w:val="00C53484"/>
    <w:rsid w:val="00C53792"/>
    <w:rsid w:val="00C56B5B"/>
    <w:rsid w:val="00C61FC3"/>
    <w:rsid w:val="00C6539E"/>
    <w:rsid w:val="00C66500"/>
    <w:rsid w:val="00C73E32"/>
    <w:rsid w:val="00C77E4A"/>
    <w:rsid w:val="00C8682D"/>
    <w:rsid w:val="00C92A53"/>
    <w:rsid w:val="00CA4A5E"/>
    <w:rsid w:val="00CA4E10"/>
    <w:rsid w:val="00CA6DA2"/>
    <w:rsid w:val="00CB2E02"/>
    <w:rsid w:val="00CB4F6A"/>
    <w:rsid w:val="00CD7E2E"/>
    <w:rsid w:val="00CE3C18"/>
    <w:rsid w:val="00D00C7A"/>
    <w:rsid w:val="00D00E95"/>
    <w:rsid w:val="00D04D24"/>
    <w:rsid w:val="00D104CC"/>
    <w:rsid w:val="00D1110B"/>
    <w:rsid w:val="00D2022E"/>
    <w:rsid w:val="00D205A6"/>
    <w:rsid w:val="00D40CB1"/>
    <w:rsid w:val="00D42E74"/>
    <w:rsid w:val="00D55EDA"/>
    <w:rsid w:val="00D56988"/>
    <w:rsid w:val="00D66AA1"/>
    <w:rsid w:val="00D672A3"/>
    <w:rsid w:val="00D74A3A"/>
    <w:rsid w:val="00D82431"/>
    <w:rsid w:val="00D838E9"/>
    <w:rsid w:val="00D91C27"/>
    <w:rsid w:val="00DA4608"/>
    <w:rsid w:val="00DA72A5"/>
    <w:rsid w:val="00DA7446"/>
    <w:rsid w:val="00DA7589"/>
    <w:rsid w:val="00DB1D41"/>
    <w:rsid w:val="00DB4B77"/>
    <w:rsid w:val="00DB61FD"/>
    <w:rsid w:val="00DB6DFA"/>
    <w:rsid w:val="00DC255F"/>
    <w:rsid w:val="00DC6F6B"/>
    <w:rsid w:val="00DC7D5B"/>
    <w:rsid w:val="00DE15AF"/>
    <w:rsid w:val="00DE2550"/>
    <w:rsid w:val="00DE33B6"/>
    <w:rsid w:val="00E0197D"/>
    <w:rsid w:val="00E039BB"/>
    <w:rsid w:val="00E058AC"/>
    <w:rsid w:val="00E05A6A"/>
    <w:rsid w:val="00E06309"/>
    <w:rsid w:val="00E16662"/>
    <w:rsid w:val="00E23FC1"/>
    <w:rsid w:val="00E24193"/>
    <w:rsid w:val="00E315CF"/>
    <w:rsid w:val="00E423AB"/>
    <w:rsid w:val="00E4365C"/>
    <w:rsid w:val="00E43E5E"/>
    <w:rsid w:val="00E51C23"/>
    <w:rsid w:val="00E54D11"/>
    <w:rsid w:val="00E670B3"/>
    <w:rsid w:val="00E717D7"/>
    <w:rsid w:val="00E95782"/>
    <w:rsid w:val="00EA79F7"/>
    <w:rsid w:val="00EC3A66"/>
    <w:rsid w:val="00EC56D5"/>
    <w:rsid w:val="00EC73F3"/>
    <w:rsid w:val="00ED1AB4"/>
    <w:rsid w:val="00ED4245"/>
    <w:rsid w:val="00ED42AD"/>
    <w:rsid w:val="00EE0F8E"/>
    <w:rsid w:val="00EE4CA3"/>
    <w:rsid w:val="00EF1A9D"/>
    <w:rsid w:val="00EF6E10"/>
    <w:rsid w:val="00F01AB6"/>
    <w:rsid w:val="00F02712"/>
    <w:rsid w:val="00F078B4"/>
    <w:rsid w:val="00F07BD6"/>
    <w:rsid w:val="00F142A0"/>
    <w:rsid w:val="00F14316"/>
    <w:rsid w:val="00F14FD3"/>
    <w:rsid w:val="00F21A76"/>
    <w:rsid w:val="00F236CE"/>
    <w:rsid w:val="00F3039C"/>
    <w:rsid w:val="00F36021"/>
    <w:rsid w:val="00F4089B"/>
    <w:rsid w:val="00F40976"/>
    <w:rsid w:val="00F452B2"/>
    <w:rsid w:val="00F53FEF"/>
    <w:rsid w:val="00F55AD2"/>
    <w:rsid w:val="00F6383E"/>
    <w:rsid w:val="00F6611C"/>
    <w:rsid w:val="00F6697A"/>
    <w:rsid w:val="00F70D1C"/>
    <w:rsid w:val="00F813A1"/>
    <w:rsid w:val="00F814DA"/>
    <w:rsid w:val="00F84428"/>
    <w:rsid w:val="00F87134"/>
    <w:rsid w:val="00F920FE"/>
    <w:rsid w:val="00F93300"/>
    <w:rsid w:val="00F96504"/>
    <w:rsid w:val="00F97D32"/>
    <w:rsid w:val="00F97F7F"/>
    <w:rsid w:val="00FA735D"/>
    <w:rsid w:val="00FB77F4"/>
    <w:rsid w:val="00FC05A2"/>
    <w:rsid w:val="00FD31B2"/>
    <w:rsid w:val="00FD65AE"/>
    <w:rsid w:val="00FE2C3C"/>
    <w:rsid w:val="00FE388F"/>
    <w:rsid w:val="00FE3CFC"/>
    <w:rsid w:val="00FE552F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52D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13CF"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CA4A5E"/>
    <w:pPr>
      <w:keepNext/>
      <w:widowControl w:val="0"/>
      <w:spacing w:beforeLines="20" w:afterLines="50" w:line="240" w:lineRule="auto"/>
      <w:jc w:val="both"/>
      <w:outlineLvl w:val="3"/>
    </w:pPr>
    <w:rPr>
      <w:rFonts w:ascii="Arial" w:eastAsia="MS Mincho" w:hAnsi="Arial" w:cs="Times New Roman"/>
      <w:b/>
      <w:bCs/>
      <w:kern w:val="2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0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4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D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D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D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3B"/>
  </w:style>
  <w:style w:type="paragraph" w:styleId="Footer">
    <w:name w:val="footer"/>
    <w:basedOn w:val="Normal"/>
    <w:link w:val="FooterChar"/>
    <w:uiPriority w:val="99"/>
    <w:unhideWhenUsed/>
    <w:rsid w:val="006F0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3B"/>
  </w:style>
  <w:style w:type="character" w:styleId="PlaceholderText">
    <w:name w:val="Placeholder Text"/>
    <w:basedOn w:val="DefaultParagraphFont"/>
    <w:uiPriority w:val="99"/>
    <w:semiHidden/>
    <w:rsid w:val="001342D5"/>
    <w:rPr>
      <w:color w:val="808080"/>
    </w:rPr>
  </w:style>
  <w:style w:type="table" w:styleId="TableGrid">
    <w:name w:val="Table Grid"/>
    <w:basedOn w:val="TableNormal"/>
    <w:uiPriority w:val="59"/>
    <w:rsid w:val="00897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opeTableHeading">
    <w:name w:val="ScopeTableHeading"/>
    <w:basedOn w:val="Normal"/>
    <w:rsid w:val="005F3E6D"/>
    <w:pPr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A4A5E"/>
    <w:rPr>
      <w:rFonts w:ascii="Arial" w:eastAsia="MS Mincho" w:hAnsi="Arial" w:cs="Times New Roman"/>
      <w:b/>
      <w:bCs/>
      <w:kern w:val="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E2D2D892A4086A883E30F404F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1CFE-C56E-424B-88F4-7AE2440F97C5}"/>
      </w:docPartPr>
      <w:docPartBody>
        <w:p w:rsidR="0008136A" w:rsidRDefault="00A03CF0">
          <w:r w:rsidRPr="00953BBD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CF0"/>
    <w:rsid w:val="0008136A"/>
    <w:rsid w:val="000B473A"/>
    <w:rsid w:val="000C54EB"/>
    <w:rsid w:val="002355F2"/>
    <w:rsid w:val="00284C5B"/>
    <w:rsid w:val="002A2D60"/>
    <w:rsid w:val="00423383"/>
    <w:rsid w:val="00484846"/>
    <w:rsid w:val="00617FCE"/>
    <w:rsid w:val="00710C02"/>
    <w:rsid w:val="008C4D1B"/>
    <w:rsid w:val="009C0B9D"/>
    <w:rsid w:val="00A03CF0"/>
    <w:rsid w:val="00C03232"/>
    <w:rsid w:val="00C31BE4"/>
    <w:rsid w:val="00CC2E2F"/>
    <w:rsid w:val="00D26A3D"/>
    <w:rsid w:val="00F46076"/>
    <w:rsid w:val="00F7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C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3645-423C-874B-966D-BBB89C2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M27001 Application Form</vt:lpstr>
    </vt:vector>
  </TitlesOfParts>
  <Manager/>
  <Company>CyberSecurity Malaysia</Company>
  <LinksUpToDate>false</LinksUpToDate>
  <CharactersWithSpaces>6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M27001 Application Form</dc:title>
  <dc:subject>Bil: &lt;     /          &gt;</dc:subject>
  <dc:creator>ISCB Department</dc:creator>
  <cp:keywords>ISCB-3-FRM-1-ISMSAPPLICATION-v2a</cp:keywords>
  <dc:description/>
  <cp:lastModifiedBy>NOOR AIDA BINTI IDRIS</cp:lastModifiedBy>
  <cp:revision>47</cp:revision>
  <cp:lastPrinted>2012-05-28T09:08:00Z</cp:lastPrinted>
  <dcterms:created xsi:type="dcterms:W3CDTF">2022-04-07T03:51:00Z</dcterms:created>
  <dcterms:modified xsi:type="dcterms:W3CDTF">2023-08-07T02:38:00Z</dcterms:modified>
  <cp:category>CONFIDENTIAL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er">
    <vt:lpwstr>ISCB-3-TEMP-50-ISMSCB_TMP_001-v1a</vt:lpwstr>
  </property>
  <property fmtid="{D5CDD505-2E9C-101B-9397-08002B2CF9AE}" pid="3" name="Version">
    <vt:lpwstr>v1a</vt:lpwstr>
  </property>
  <property fmtid="{D5CDD505-2E9C-101B-9397-08002B2CF9AE}" pid="4" name="Document Type">
    <vt:lpwstr>TEMPLATE</vt:lpwstr>
  </property>
  <property fmtid="{D5CDD505-2E9C-101B-9397-08002B2CF9AE}" pid="5" name="Cateogry">
    <vt:lpwstr>CONFIDENTIAL</vt:lpwstr>
  </property>
  <property fmtid="{D5CDD505-2E9C-101B-9397-08002B2CF9AE}" pid="6" name="Caveat">
    <vt:lpwstr>FINAL</vt:lpwstr>
  </property>
</Properties>
</file>